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1199E" w:rsidRPr="00D46270" w:rsidTr="00F1199E">
        <w:trPr>
          <w:trHeight w:hRule="exact" w:val="2084"/>
        </w:trPr>
        <w:tc>
          <w:tcPr>
            <w:tcW w:w="2401" w:type="dxa"/>
          </w:tcPr>
          <w:p w:rsidR="00F1199E" w:rsidRDefault="00DF2D10" w:rsidP="00F1199E">
            <w:pPr>
              <w:pStyle w:val="TableContents"/>
              <w:snapToGrid w:val="0"/>
              <w:jc w:val="center"/>
              <w:rPr>
                <w:rFonts w:ascii="Verdana" w:eastAsia="Times New Roman" w:hAnsi="Verdana" w:cs="Arial"/>
                <w:b/>
                <w:caps/>
                <w:sz w:val="36"/>
                <w:szCs w:val="36"/>
                <w:lang w:val="en-US"/>
              </w:rPr>
            </w:pPr>
            <w:bookmarkStart w:id="0" w:name="_GoBack"/>
            <w:bookmarkEnd w:id="0"/>
            <w:r>
              <w:rPr>
                <w:noProof/>
                <w:lang w:eastAsia="lv-LV"/>
              </w:rPr>
              <w:drawing>
                <wp:anchor distT="0" distB="0" distL="0" distR="0" simplePos="0" relativeHeight="251657728" behindDoc="0" locked="0" layoutInCell="1" allowOverlap="1">
                  <wp:simplePos x="0" y="0"/>
                  <wp:positionH relativeFrom="column">
                    <wp:posOffset>157480</wp:posOffset>
                  </wp:positionH>
                  <wp:positionV relativeFrom="paragraph">
                    <wp:posOffset>107950</wp:posOffset>
                  </wp:positionV>
                  <wp:extent cx="966470" cy="1131570"/>
                  <wp:effectExtent l="1905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966470" cy="1131570"/>
                          </a:xfrm>
                          <a:prstGeom prst="rect">
                            <a:avLst/>
                          </a:prstGeom>
                          <a:solidFill>
                            <a:srgbClr val="FFFFFF"/>
                          </a:solidFill>
                          <a:ln w="9525">
                            <a:noFill/>
                            <a:miter lim="800000"/>
                            <a:headEnd/>
                            <a:tailEnd/>
                          </a:ln>
                        </pic:spPr>
                      </pic:pic>
                    </a:graphicData>
                  </a:graphic>
                </wp:anchor>
              </w:drawing>
            </w:r>
          </w:p>
        </w:tc>
        <w:tc>
          <w:tcPr>
            <w:tcW w:w="6763" w:type="dxa"/>
          </w:tcPr>
          <w:p w:rsidR="00F1199E" w:rsidRPr="00EC7608" w:rsidRDefault="00F1199E" w:rsidP="00F1199E">
            <w:pPr>
              <w:pStyle w:val="Header"/>
              <w:shd w:val="clear" w:color="auto" w:fill="FFFFFF"/>
              <w:tabs>
                <w:tab w:val="clear" w:pos="4153"/>
                <w:tab w:val="clear" w:pos="8306"/>
              </w:tabs>
              <w:snapToGrid w:val="0"/>
              <w:ind w:right="19"/>
              <w:jc w:val="center"/>
              <w:rPr>
                <w:rFonts w:ascii="Verdana" w:eastAsia="Times New Roman" w:hAnsi="Verdana" w:cs="Arial"/>
                <w:b/>
                <w:caps/>
                <w:sz w:val="36"/>
                <w:szCs w:val="36"/>
              </w:rPr>
            </w:pPr>
            <w:r w:rsidRPr="00EC7608">
              <w:rPr>
                <w:rFonts w:ascii="Verdana" w:eastAsia="Times New Roman" w:hAnsi="Verdana" w:cs="Arial"/>
                <w:b/>
                <w:caps/>
                <w:sz w:val="36"/>
                <w:szCs w:val="36"/>
              </w:rPr>
              <w:t>Rēzeknes novada DOME</w:t>
            </w:r>
          </w:p>
          <w:p w:rsidR="00F1199E" w:rsidRPr="00EC7608" w:rsidRDefault="00F1199E" w:rsidP="00F1199E">
            <w:pPr>
              <w:pStyle w:val="Header"/>
              <w:shd w:val="clear" w:color="auto" w:fill="FFFFFF"/>
              <w:tabs>
                <w:tab w:val="clear" w:pos="4153"/>
                <w:tab w:val="clear" w:pos="8306"/>
              </w:tabs>
              <w:snapToGrid w:val="0"/>
              <w:spacing w:before="119" w:after="113"/>
              <w:ind w:right="19"/>
              <w:jc w:val="center"/>
              <w:rPr>
                <w:rFonts w:ascii="Verdana" w:eastAsia="Times New Roman" w:hAnsi="Verdana"/>
                <w:caps/>
                <w:sz w:val="20"/>
                <w:szCs w:val="20"/>
              </w:rPr>
            </w:pPr>
            <w:r w:rsidRPr="00EC7608">
              <w:rPr>
                <w:rFonts w:ascii="Verdana" w:eastAsia="Times New Roman" w:hAnsi="Verdana"/>
                <w:caps/>
                <w:sz w:val="20"/>
                <w:szCs w:val="20"/>
              </w:rPr>
              <w:t>reģ.Nr.90009112679</w:t>
            </w:r>
          </w:p>
          <w:p w:rsidR="00F1199E" w:rsidRPr="00EC7608" w:rsidRDefault="00F1199E" w:rsidP="00F1199E">
            <w:pPr>
              <w:pStyle w:val="Header"/>
              <w:shd w:val="clear" w:color="auto" w:fill="FFFFFF"/>
              <w:tabs>
                <w:tab w:val="clear" w:pos="4153"/>
                <w:tab w:val="clear" w:pos="8306"/>
              </w:tabs>
              <w:snapToGrid w:val="0"/>
              <w:spacing w:before="60"/>
              <w:jc w:val="center"/>
              <w:rPr>
                <w:rFonts w:ascii="Verdana" w:eastAsia="Times New Roman" w:hAnsi="Verdana"/>
                <w:sz w:val="18"/>
                <w:szCs w:val="18"/>
              </w:rPr>
            </w:pPr>
            <w:r w:rsidRPr="00EC7608">
              <w:rPr>
                <w:rFonts w:ascii="Verdana" w:eastAsia="Times New Roman" w:hAnsi="Verdana"/>
                <w:sz w:val="18"/>
                <w:szCs w:val="18"/>
              </w:rPr>
              <w:t>Atbrīvošanas aleja 95</w:t>
            </w:r>
            <w:r w:rsidR="00BA7767" w:rsidRPr="00EC7608">
              <w:rPr>
                <w:rFonts w:ascii="Verdana" w:eastAsia="Times New Roman" w:hAnsi="Verdana"/>
                <w:sz w:val="18"/>
                <w:szCs w:val="18"/>
              </w:rPr>
              <w:t>A</w:t>
            </w:r>
            <w:r w:rsidRPr="00EC7608">
              <w:rPr>
                <w:rFonts w:ascii="Verdana" w:eastAsia="Times New Roman" w:hAnsi="Verdana"/>
                <w:sz w:val="18"/>
                <w:szCs w:val="18"/>
              </w:rPr>
              <w:t>, Rēzekne,</w:t>
            </w:r>
            <w:proofErr w:type="gramStart"/>
            <w:r w:rsidRPr="00EC7608">
              <w:rPr>
                <w:rFonts w:ascii="Verdana" w:eastAsia="Times New Roman" w:hAnsi="Verdana"/>
                <w:sz w:val="18"/>
                <w:szCs w:val="18"/>
              </w:rPr>
              <w:t xml:space="preserve">  </w:t>
            </w:r>
            <w:proofErr w:type="gramEnd"/>
            <w:r w:rsidRPr="00EC7608">
              <w:rPr>
                <w:rFonts w:ascii="Verdana" w:eastAsia="Times New Roman" w:hAnsi="Verdana"/>
                <w:sz w:val="18"/>
                <w:szCs w:val="18"/>
              </w:rPr>
              <w:t>LV – 4601,</w:t>
            </w:r>
          </w:p>
          <w:p w:rsidR="00F1199E" w:rsidRPr="00EC7608" w:rsidRDefault="00F1199E" w:rsidP="00F1199E">
            <w:pPr>
              <w:pStyle w:val="Header"/>
              <w:shd w:val="clear" w:color="auto" w:fill="FFFFFF"/>
              <w:tabs>
                <w:tab w:val="clear" w:pos="4153"/>
                <w:tab w:val="clear" w:pos="8306"/>
              </w:tabs>
              <w:snapToGrid w:val="0"/>
              <w:spacing w:before="60"/>
              <w:jc w:val="center"/>
              <w:rPr>
                <w:rFonts w:ascii="Verdana" w:eastAsia="Times New Roman" w:hAnsi="Verdana"/>
                <w:sz w:val="18"/>
                <w:szCs w:val="18"/>
              </w:rPr>
            </w:pPr>
            <w:r w:rsidRPr="00EC7608">
              <w:rPr>
                <w:rFonts w:ascii="Verdana" w:eastAsia="Times New Roman" w:hAnsi="Verdana"/>
                <w:sz w:val="18"/>
                <w:szCs w:val="18"/>
              </w:rPr>
              <w:t>Tel. 646 22238; 646 22231,</w:t>
            </w:r>
            <w:proofErr w:type="gramStart"/>
            <w:r w:rsidRPr="00EC7608">
              <w:rPr>
                <w:rFonts w:ascii="Verdana" w:eastAsia="Times New Roman" w:hAnsi="Verdana"/>
                <w:sz w:val="18"/>
                <w:szCs w:val="18"/>
              </w:rPr>
              <w:t xml:space="preserve">  </w:t>
            </w:r>
            <w:proofErr w:type="gramEnd"/>
            <w:r w:rsidRPr="00EC7608">
              <w:rPr>
                <w:rFonts w:ascii="Verdana" w:eastAsia="Times New Roman" w:hAnsi="Verdana"/>
                <w:sz w:val="18"/>
                <w:szCs w:val="18"/>
              </w:rPr>
              <w:t>Fax. 646 25935,</w:t>
            </w:r>
          </w:p>
          <w:p w:rsidR="00F1199E" w:rsidRPr="00EC7608" w:rsidRDefault="00F1199E" w:rsidP="00F1199E">
            <w:pPr>
              <w:pStyle w:val="Header"/>
              <w:shd w:val="clear" w:color="auto" w:fill="FFFFFF"/>
              <w:tabs>
                <w:tab w:val="clear" w:pos="4153"/>
                <w:tab w:val="clear" w:pos="8306"/>
              </w:tabs>
              <w:snapToGrid w:val="0"/>
              <w:spacing w:before="60"/>
              <w:jc w:val="center"/>
              <w:rPr>
                <w:rFonts w:ascii="Verdana" w:hAnsi="Verdana" w:cs="Tahoma"/>
                <w:sz w:val="18"/>
                <w:szCs w:val="18"/>
              </w:rPr>
            </w:pPr>
            <w:r w:rsidRPr="00EC7608">
              <w:rPr>
                <w:rFonts w:ascii="Verdana" w:eastAsia="Times New Roman" w:hAnsi="Verdana"/>
                <w:sz w:val="18"/>
                <w:szCs w:val="18"/>
              </w:rPr>
              <w:t xml:space="preserve">E–pasts: </w:t>
            </w:r>
            <w:hyperlink r:id="rId8" w:history="1">
              <w:r w:rsidR="008A3EA1" w:rsidRPr="00956A67">
                <w:rPr>
                  <w:rStyle w:val="Hyperlink"/>
                  <w:rFonts w:ascii="Verdana" w:hAnsi="Verdana" w:cs="Tahoma"/>
                  <w:sz w:val="18"/>
                  <w:szCs w:val="18"/>
                </w:rPr>
                <w:t>info@rezeknesnovads.lv</w:t>
              </w:r>
            </w:hyperlink>
          </w:p>
          <w:p w:rsidR="00F1199E" w:rsidRPr="00EC7608" w:rsidRDefault="00D50523" w:rsidP="00F1199E">
            <w:pPr>
              <w:pStyle w:val="Header"/>
              <w:shd w:val="clear" w:color="auto" w:fill="FFFFFF"/>
              <w:tabs>
                <w:tab w:val="clear" w:pos="4153"/>
                <w:tab w:val="clear" w:pos="8306"/>
              </w:tabs>
              <w:snapToGrid w:val="0"/>
              <w:spacing w:before="60"/>
              <w:jc w:val="center"/>
              <w:rPr>
                <w:rFonts w:ascii="Verdana" w:hAnsi="Verdana" w:cs="Tahoma"/>
                <w:sz w:val="18"/>
                <w:szCs w:val="18"/>
              </w:rPr>
            </w:pPr>
            <w:r>
              <w:rPr>
                <w:noProof/>
                <w:lang w:eastAsia="lv-LV"/>
              </w:rPr>
              <mc:AlternateContent>
                <mc:Choice Requires="wps">
                  <w:drawing>
                    <wp:anchor distT="0" distB="0" distL="114300" distR="114300" simplePos="0" relativeHeight="251656704" behindDoc="0" locked="0" layoutInCell="1" allowOverlap="1">
                      <wp:simplePos x="0" y="0"/>
                      <wp:positionH relativeFrom="column">
                        <wp:posOffset>-1769618</wp:posOffset>
                      </wp:positionH>
                      <wp:positionV relativeFrom="paragraph">
                        <wp:posOffset>239014</wp:posOffset>
                      </wp:positionV>
                      <wp:extent cx="5620512" cy="0"/>
                      <wp:effectExtent l="0" t="0" r="374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512"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ADB5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8.8pt" to="30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" strokeweight=".26mm">
                      <v:stroke joinstyle="miter"/>
                    </v:line>
                  </w:pict>
                </mc:Fallback>
              </mc:AlternateContent>
            </w:r>
            <w:r w:rsidR="00F1199E" w:rsidRPr="00EC7608">
              <w:rPr>
                <w:rFonts w:ascii="Verdana" w:hAnsi="Verdana" w:cs="Tahoma"/>
                <w:sz w:val="18"/>
                <w:szCs w:val="18"/>
              </w:rPr>
              <w:t xml:space="preserve">Informācija internetā </w:t>
            </w:r>
            <w:hyperlink r:id="rId9" w:history="1">
              <w:r w:rsidR="00F1199E" w:rsidRPr="00EC7608">
                <w:rPr>
                  <w:rStyle w:val="Hyperlink"/>
                  <w:rFonts w:ascii="Verdana" w:hAnsi="Verdana" w:cs="Tahoma"/>
                  <w:sz w:val="18"/>
                  <w:szCs w:val="18"/>
                </w:rPr>
                <w:t>http://www.rezeknesnovads.lv</w:t>
              </w:r>
            </w:hyperlink>
            <w:r w:rsidR="00F1199E" w:rsidRPr="00EC7608">
              <w:rPr>
                <w:rFonts w:ascii="Verdana" w:hAnsi="Verdana" w:cs="Tahoma"/>
                <w:sz w:val="18"/>
                <w:szCs w:val="18"/>
              </w:rPr>
              <w:t xml:space="preserve"> </w:t>
            </w:r>
          </w:p>
          <w:p w:rsidR="00F1199E" w:rsidRPr="00EC7608" w:rsidRDefault="00F1199E" w:rsidP="00F1199E">
            <w:pPr>
              <w:pStyle w:val="Header"/>
              <w:shd w:val="clear" w:color="auto" w:fill="FFFFFF"/>
              <w:tabs>
                <w:tab w:val="clear" w:pos="4153"/>
                <w:tab w:val="clear" w:pos="8306"/>
              </w:tabs>
              <w:spacing w:before="120"/>
              <w:ind w:right="19"/>
              <w:jc w:val="center"/>
              <w:rPr>
                <w:rFonts w:cs="Tahoma"/>
              </w:rPr>
            </w:pPr>
          </w:p>
        </w:tc>
      </w:tr>
    </w:tbl>
    <w:p w:rsidR="00F1199E" w:rsidRDefault="00F1199E" w:rsidP="00F1199E">
      <w:pPr>
        <w:pStyle w:val="Title"/>
        <w:ind w:left="6480"/>
        <w:jc w:val="right"/>
        <w:rPr>
          <w:b/>
          <w:bCs/>
          <w:spacing w:val="0"/>
          <w:sz w:val="22"/>
        </w:rPr>
      </w:pPr>
    </w:p>
    <w:p w:rsidR="00A306C9" w:rsidRPr="00DF2D10" w:rsidRDefault="00A306C9" w:rsidP="00A306C9">
      <w:pPr>
        <w:ind w:left="4320" w:firstLine="720"/>
        <w:jc w:val="right"/>
        <w:rPr>
          <w:b/>
          <w:sz w:val="20"/>
          <w:szCs w:val="20"/>
        </w:rPr>
      </w:pPr>
      <w:r>
        <w:rPr>
          <w:b/>
        </w:rPr>
        <w:t xml:space="preserve">                   </w:t>
      </w:r>
      <w:r w:rsidRPr="00DF2D10">
        <w:rPr>
          <w:b/>
          <w:sz w:val="20"/>
          <w:szCs w:val="20"/>
        </w:rPr>
        <w:t>APSTIPRINĀTI</w:t>
      </w:r>
    </w:p>
    <w:p w:rsidR="00A306C9" w:rsidRPr="00DF2D10" w:rsidRDefault="00A306C9" w:rsidP="00A306C9">
      <w:pPr>
        <w:ind w:left="5760" w:firstLine="720"/>
        <w:jc w:val="right"/>
        <w:rPr>
          <w:sz w:val="20"/>
          <w:szCs w:val="20"/>
        </w:rPr>
      </w:pPr>
      <w:r w:rsidRPr="00DF2D10">
        <w:rPr>
          <w:sz w:val="20"/>
          <w:szCs w:val="20"/>
        </w:rPr>
        <w:t xml:space="preserve">       Rēzeknes novada domes</w:t>
      </w:r>
    </w:p>
    <w:p w:rsidR="00A306C9" w:rsidRPr="00DF2D10" w:rsidRDefault="00A306C9" w:rsidP="00A306C9">
      <w:pPr>
        <w:ind w:left="4320" w:firstLine="720"/>
        <w:jc w:val="right"/>
        <w:rPr>
          <w:sz w:val="20"/>
          <w:szCs w:val="20"/>
        </w:rPr>
      </w:pPr>
      <w:r w:rsidRPr="00DF2D10">
        <w:rPr>
          <w:sz w:val="20"/>
          <w:szCs w:val="20"/>
        </w:rPr>
        <w:t xml:space="preserve">                         2015.gada </w:t>
      </w:r>
      <w:r w:rsidR="00DF2D10" w:rsidRPr="00DF2D10">
        <w:rPr>
          <w:sz w:val="20"/>
          <w:szCs w:val="20"/>
        </w:rPr>
        <w:t>15.oktobra</w:t>
      </w:r>
      <w:r w:rsidRPr="00DF2D10">
        <w:rPr>
          <w:sz w:val="20"/>
          <w:szCs w:val="20"/>
        </w:rPr>
        <w:t xml:space="preserve"> sēde</w:t>
      </w:r>
    </w:p>
    <w:p w:rsidR="00A306C9" w:rsidRPr="00DF2D10" w:rsidRDefault="00A306C9" w:rsidP="00A306C9">
      <w:pPr>
        <w:jc w:val="right"/>
        <w:rPr>
          <w:sz w:val="20"/>
          <w:szCs w:val="20"/>
        </w:rPr>
      </w:pPr>
      <w:r w:rsidRPr="00DF2D10">
        <w:rPr>
          <w:sz w:val="20"/>
          <w:szCs w:val="20"/>
        </w:rPr>
        <w:t>(protokols Nr.</w:t>
      </w:r>
      <w:r w:rsidR="008A3EA1">
        <w:rPr>
          <w:sz w:val="20"/>
          <w:szCs w:val="20"/>
        </w:rPr>
        <w:t>22</w:t>
      </w:r>
      <w:r w:rsidRPr="00DF2D10">
        <w:rPr>
          <w:sz w:val="20"/>
          <w:szCs w:val="20"/>
        </w:rPr>
        <w:t xml:space="preserve">, </w:t>
      </w:r>
      <w:r w:rsidR="008A3EA1">
        <w:rPr>
          <w:sz w:val="20"/>
          <w:szCs w:val="20"/>
        </w:rPr>
        <w:t>2</w:t>
      </w:r>
      <w:r w:rsidRPr="00DF2D10">
        <w:rPr>
          <w:sz w:val="20"/>
          <w:szCs w:val="20"/>
        </w:rPr>
        <w:t>.§</w:t>
      </w:r>
      <w:r w:rsidR="008A3EA1">
        <w:rPr>
          <w:sz w:val="20"/>
          <w:szCs w:val="20"/>
        </w:rPr>
        <w:t>, 3.punkts</w:t>
      </w:r>
      <w:r w:rsidRPr="00DF2D10">
        <w:rPr>
          <w:sz w:val="20"/>
          <w:szCs w:val="20"/>
        </w:rPr>
        <w:t>)</w:t>
      </w:r>
    </w:p>
    <w:p w:rsidR="00593091" w:rsidRDefault="00B6248F" w:rsidP="00593091">
      <w:pPr>
        <w:jc w:val="right"/>
        <w:rPr>
          <w:sz w:val="20"/>
          <w:szCs w:val="20"/>
        </w:rPr>
      </w:pPr>
      <w:r>
        <w:rPr>
          <w:sz w:val="20"/>
          <w:szCs w:val="20"/>
        </w:rPr>
        <w:t>a</w:t>
      </w:r>
      <w:r w:rsidRPr="00B6248F">
        <w:rPr>
          <w:sz w:val="20"/>
          <w:szCs w:val="20"/>
        </w:rPr>
        <w:t>r grozījumiem</w:t>
      </w:r>
    </w:p>
    <w:p w:rsidR="00B6248F" w:rsidRDefault="00B6248F" w:rsidP="00593091">
      <w:pPr>
        <w:jc w:val="right"/>
        <w:rPr>
          <w:sz w:val="20"/>
          <w:szCs w:val="20"/>
        </w:rPr>
      </w:pPr>
      <w:r>
        <w:rPr>
          <w:sz w:val="20"/>
          <w:szCs w:val="20"/>
        </w:rPr>
        <w:t>Rēzeknes novada domes</w:t>
      </w:r>
    </w:p>
    <w:p w:rsidR="00B6248F" w:rsidRDefault="00B6248F" w:rsidP="00593091">
      <w:pPr>
        <w:jc w:val="right"/>
        <w:rPr>
          <w:sz w:val="20"/>
          <w:szCs w:val="20"/>
        </w:rPr>
      </w:pPr>
      <w:r>
        <w:rPr>
          <w:sz w:val="20"/>
          <w:szCs w:val="20"/>
        </w:rPr>
        <w:t>2015.gada 19.novembra sēdē</w:t>
      </w:r>
    </w:p>
    <w:p w:rsidR="00B6248F" w:rsidRPr="00B6248F" w:rsidRDefault="00B6248F" w:rsidP="00593091">
      <w:pPr>
        <w:jc w:val="right"/>
        <w:rPr>
          <w:sz w:val="20"/>
          <w:szCs w:val="20"/>
        </w:rPr>
      </w:pPr>
      <w:r>
        <w:rPr>
          <w:sz w:val="20"/>
          <w:szCs w:val="20"/>
        </w:rPr>
        <w:t xml:space="preserve">(protokols Nr.24, </w:t>
      </w:r>
      <w:r w:rsidR="00716218">
        <w:rPr>
          <w:sz w:val="20"/>
          <w:szCs w:val="20"/>
        </w:rPr>
        <w:t>8.</w:t>
      </w:r>
      <w:r>
        <w:rPr>
          <w:sz w:val="20"/>
          <w:szCs w:val="20"/>
        </w:rPr>
        <w:t>§)</w:t>
      </w:r>
    </w:p>
    <w:p w:rsidR="00A7148F" w:rsidRPr="00972DAE" w:rsidRDefault="00A7148F" w:rsidP="00972DAE">
      <w:pPr>
        <w:jc w:val="right"/>
        <w:rPr>
          <w:rFonts w:eastAsia="TimesNewRoman"/>
        </w:rPr>
      </w:pPr>
    </w:p>
    <w:p w:rsidR="00EB1346" w:rsidRDefault="006E04D0" w:rsidP="00EB1346">
      <w:pPr>
        <w:jc w:val="center"/>
        <w:rPr>
          <w:b/>
        </w:rPr>
      </w:pPr>
      <w:r w:rsidRPr="006E04D0">
        <w:rPr>
          <w:b/>
        </w:rPr>
        <w:t xml:space="preserve">Rēzeknes novada pašvaldības nekustamā īpašuma ar kadastra </w:t>
      </w:r>
      <w:r w:rsidR="00EB1346" w:rsidRPr="006E04D0">
        <w:rPr>
          <w:b/>
        </w:rPr>
        <w:t>Nr.</w:t>
      </w:r>
      <w:r w:rsidR="00EB1346">
        <w:rPr>
          <w:b/>
        </w:rPr>
        <w:t>6876</w:t>
      </w:r>
      <w:r w:rsidR="008A3EA1">
        <w:rPr>
          <w:b/>
        </w:rPr>
        <w:t xml:space="preserve"> </w:t>
      </w:r>
      <w:r w:rsidR="00EB1346">
        <w:rPr>
          <w:b/>
        </w:rPr>
        <w:t>900</w:t>
      </w:r>
      <w:r w:rsidR="008A3EA1">
        <w:rPr>
          <w:b/>
        </w:rPr>
        <w:t xml:space="preserve"> </w:t>
      </w:r>
      <w:r w:rsidR="00EB1346">
        <w:rPr>
          <w:b/>
        </w:rPr>
        <w:t>0015</w:t>
      </w:r>
    </w:p>
    <w:p w:rsidR="00593091" w:rsidRPr="006E04D0" w:rsidRDefault="00EB1346" w:rsidP="006E04D0">
      <w:pPr>
        <w:jc w:val="center"/>
        <w:rPr>
          <w:b/>
          <w:bCs/>
          <w:i/>
          <w:iCs/>
          <w:color w:val="000000"/>
        </w:rPr>
      </w:pPr>
      <w:r>
        <w:rPr>
          <w:b/>
        </w:rPr>
        <w:t xml:space="preserve"> </w:t>
      </w:r>
      <w:r w:rsidR="00A306C9">
        <w:rPr>
          <w:b/>
        </w:rPr>
        <w:t>„Puksti”-2</w:t>
      </w:r>
      <w:r w:rsidR="00593091">
        <w:rPr>
          <w:b/>
        </w:rPr>
        <w:t xml:space="preserve">, </w:t>
      </w:r>
      <w:r w:rsidR="00A306C9">
        <w:rPr>
          <w:b/>
        </w:rPr>
        <w:t>Rogovka</w:t>
      </w:r>
      <w:r w:rsidR="00593091">
        <w:rPr>
          <w:b/>
        </w:rPr>
        <w:t xml:space="preserve">, </w:t>
      </w:r>
      <w:r w:rsidR="00A306C9">
        <w:rPr>
          <w:b/>
        </w:rPr>
        <w:t>Nautrēnu</w:t>
      </w:r>
      <w:r w:rsidR="00593091">
        <w:rPr>
          <w:b/>
        </w:rPr>
        <w:t xml:space="preserve"> pagasts, Rēzeknes novads</w:t>
      </w:r>
    </w:p>
    <w:p w:rsidR="006E04D0" w:rsidRPr="006E04D0" w:rsidRDefault="006E04D0" w:rsidP="006E04D0">
      <w:pPr>
        <w:jc w:val="center"/>
        <w:rPr>
          <w:b/>
        </w:rPr>
      </w:pPr>
      <w:r w:rsidRPr="006E04D0">
        <w:rPr>
          <w:b/>
        </w:rPr>
        <w:t xml:space="preserve">  IZSOLES NOTEIKUMI</w:t>
      </w:r>
    </w:p>
    <w:p w:rsidR="006E04D0" w:rsidRPr="006E04D0" w:rsidRDefault="006E04D0" w:rsidP="006E04D0">
      <w:pPr>
        <w:jc w:val="center"/>
      </w:pPr>
    </w:p>
    <w:p w:rsidR="006E04D0" w:rsidRPr="006E04D0" w:rsidRDefault="006E04D0" w:rsidP="006E04D0">
      <w:pPr>
        <w:numPr>
          <w:ilvl w:val="0"/>
          <w:numId w:val="38"/>
        </w:numPr>
        <w:jc w:val="center"/>
      </w:pPr>
      <w:r w:rsidRPr="006E04D0">
        <w:rPr>
          <w:b/>
        </w:rPr>
        <w:t>Vispārīgie noteikumi</w:t>
      </w:r>
    </w:p>
    <w:p w:rsidR="00593091" w:rsidRPr="00593091" w:rsidRDefault="006E04D0" w:rsidP="00401F24">
      <w:pPr>
        <w:numPr>
          <w:ilvl w:val="1"/>
          <w:numId w:val="38"/>
        </w:numPr>
        <w:jc w:val="both"/>
        <w:rPr>
          <w:b/>
        </w:rPr>
      </w:pPr>
      <w:r w:rsidRPr="006E04D0">
        <w:t>Šie noteikumi paredz kārtību, kādā organizējama pašvaldības nekustamā īpašuma</w:t>
      </w:r>
      <w:r w:rsidR="00A306C9">
        <w:t>- divistabu dzīvokļa</w:t>
      </w:r>
      <w:r w:rsidRPr="006E04D0">
        <w:t xml:space="preserve"> ar kadastra Nr.</w:t>
      </w:r>
      <w:r w:rsidR="00593091" w:rsidRPr="00593091">
        <w:rPr>
          <w:b/>
        </w:rPr>
        <w:t xml:space="preserve"> </w:t>
      </w:r>
      <w:r w:rsidR="00A306C9">
        <w:rPr>
          <w:b/>
        </w:rPr>
        <w:t>6876</w:t>
      </w:r>
      <w:r w:rsidR="008A3EA1">
        <w:rPr>
          <w:b/>
        </w:rPr>
        <w:t xml:space="preserve"> </w:t>
      </w:r>
      <w:r w:rsidR="00A306C9">
        <w:rPr>
          <w:b/>
        </w:rPr>
        <w:t>900</w:t>
      </w:r>
      <w:r w:rsidR="008A3EA1">
        <w:rPr>
          <w:b/>
        </w:rPr>
        <w:t xml:space="preserve"> </w:t>
      </w:r>
      <w:r w:rsidR="00A306C9">
        <w:rPr>
          <w:b/>
        </w:rPr>
        <w:t>0015</w:t>
      </w:r>
      <w:r w:rsidRPr="006E04D0">
        <w:t xml:space="preserve"> atsavināšanas procedūra, pārdodot mutiskā izsolē. Izsoli organizē atbilstoši “Publiskas personas mantas atsavināšanas likumam”, kas reglamentē jautājumus, kuri nav noteikti šajos noteikum</w:t>
      </w:r>
      <w:r w:rsidR="0019756E">
        <w:t>os un Rēzeknes novada domes 2015</w:t>
      </w:r>
      <w:r w:rsidRPr="006E04D0">
        <w:t xml:space="preserve">.gada </w:t>
      </w:r>
      <w:r w:rsidR="00A306C9">
        <w:t>1.oktobra</w:t>
      </w:r>
      <w:r w:rsidR="00BA7767">
        <w:t xml:space="preserve"> </w:t>
      </w:r>
      <w:r w:rsidR="0019756E">
        <w:t>l</w:t>
      </w:r>
      <w:r w:rsidR="0093411A">
        <w:t>ēmumā</w:t>
      </w:r>
      <w:r w:rsidR="00A306C9">
        <w:t xml:space="preserve"> „</w:t>
      </w:r>
      <w:r w:rsidR="00A306C9" w:rsidRPr="00A306C9">
        <w:rPr>
          <w:bCs/>
          <w:sz w:val="23"/>
          <w:szCs w:val="23"/>
        </w:rPr>
        <w:t>Par Rēzeknes novada pašvaldības nekustamā īpašuma</w:t>
      </w:r>
      <w:r w:rsidR="00A306C9">
        <w:rPr>
          <w:bCs/>
          <w:sz w:val="23"/>
          <w:szCs w:val="23"/>
        </w:rPr>
        <w:t xml:space="preserve"> </w:t>
      </w:r>
      <w:r w:rsidR="00A306C9" w:rsidRPr="00A306C9">
        <w:rPr>
          <w:bCs/>
          <w:sz w:val="23"/>
          <w:szCs w:val="23"/>
        </w:rPr>
        <w:t>ar kadastra Nr. 6876</w:t>
      </w:r>
      <w:r w:rsidR="00DF2D10">
        <w:rPr>
          <w:bCs/>
          <w:sz w:val="23"/>
          <w:szCs w:val="23"/>
        </w:rPr>
        <w:t xml:space="preserve"> </w:t>
      </w:r>
      <w:r w:rsidR="00A306C9" w:rsidRPr="00A306C9">
        <w:rPr>
          <w:bCs/>
          <w:sz w:val="23"/>
          <w:szCs w:val="23"/>
        </w:rPr>
        <w:t>900</w:t>
      </w:r>
      <w:r w:rsidR="00DF2D10">
        <w:rPr>
          <w:bCs/>
          <w:sz w:val="23"/>
          <w:szCs w:val="23"/>
        </w:rPr>
        <w:t xml:space="preserve"> </w:t>
      </w:r>
      <w:r w:rsidR="00A306C9" w:rsidRPr="00A306C9">
        <w:rPr>
          <w:bCs/>
          <w:sz w:val="23"/>
          <w:szCs w:val="23"/>
        </w:rPr>
        <w:t>0015 atsavināšanu</w:t>
      </w:r>
      <w:r w:rsidR="00A306C9">
        <w:rPr>
          <w:bCs/>
          <w:sz w:val="23"/>
          <w:szCs w:val="23"/>
        </w:rPr>
        <w:t xml:space="preserve"> Nautrēnu pagastā”</w:t>
      </w:r>
      <w:r w:rsidR="0093411A">
        <w:t>.</w:t>
      </w:r>
    </w:p>
    <w:p w:rsidR="006E04D0" w:rsidRPr="00593091" w:rsidRDefault="006E04D0" w:rsidP="00401F24">
      <w:pPr>
        <w:numPr>
          <w:ilvl w:val="1"/>
          <w:numId w:val="38"/>
        </w:numPr>
        <w:jc w:val="both"/>
        <w:rPr>
          <w:b/>
        </w:rPr>
      </w:pPr>
      <w:r w:rsidRPr="006E04D0">
        <w:t>Izsoli organizē un vada Rēzeknes novada domes izveidotā izsoles komisija.</w:t>
      </w:r>
    </w:p>
    <w:p w:rsidR="006E04D0" w:rsidRPr="006E04D0" w:rsidRDefault="006E04D0" w:rsidP="00401F24">
      <w:pPr>
        <w:numPr>
          <w:ilvl w:val="1"/>
          <w:numId w:val="38"/>
        </w:numPr>
        <w:jc w:val="both"/>
        <w:rPr>
          <w:b/>
        </w:rPr>
      </w:pPr>
      <w:r w:rsidRPr="006E04D0">
        <w:t xml:space="preserve">Izsole notiek </w:t>
      </w:r>
      <w:r w:rsidR="00EB1346">
        <w:t>„Pagastmāja”</w:t>
      </w:r>
      <w:r w:rsidR="00593091">
        <w:t xml:space="preserve">, </w:t>
      </w:r>
      <w:r w:rsidR="00EB1346">
        <w:t>Rogovka, Nautrēnu</w:t>
      </w:r>
      <w:r w:rsidRPr="006E04D0">
        <w:t xml:space="preserve"> pagasts, Rēzeknes novads, </w:t>
      </w:r>
      <w:r w:rsidR="00EB1346">
        <w:t>Nautrēnu</w:t>
      </w:r>
      <w:r w:rsidR="00BA7767">
        <w:t xml:space="preserve"> </w:t>
      </w:r>
      <w:r w:rsidRPr="006E04D0">
        <w:t>pagasta pārvaldes</w:t>
      </w:r>
      <w:proofErr w:type="gramStart"/>
      <w:r w:rsidRPr="006E04D0">
        <w:t xml:space="preserve">  </w:t>
      </w:r>
      <w:proofErr w:type="gramEnd"/>
      <w:r w:rsidRPr="006E04D0">
        <w:t>telpās</w:t>
      </w:r>
      <w:r w:rsidR="00B6248F">
        <w:rPr>
          <w:b/>
        </w:rPr>
        <w:t xml:space="preserve">  2016</w:t>
      </w:r>
      <w:r w:rsidRPr="006E04D0">
        <w:rPr>
          <w:b/>
        </w:rPr>
        <w:t xml:space="preserve">.gada </w:t>
      </w:r>
      <w:r w:rsidR="00B6248F">
        <w:rPr>
          <w:b/>
        </w:rPr>
        <w:t>14</w:t>
      </w:r>
      <w:r w:rsidR="0019756E">
        <w:rPr>
          <w:b/>
        </w:rPr>
        <w:t>.</w:t>
      </w:r>
      <w:r w:rsidR="00B6248F">
        <w:rPr>
          <w:b/>
        </w:rPr>
        <w:t>janvārī</w:t>
      </w:r>
      <w:r w:rsidR="00CE7C05">
        <w:rPr>
          <w:b/>
        </w:rPr>
        <w:t xml:space="preserve"> </w:t>
      </w:r>
      <w:r w:rsidRPr="006E04D0">
        <w:rPr>
          <w:b/>
        </w:rPr>
        <w:t xml:space="preserve"> plkst.10.00</w:t>
      </w:r>
      <w:r w:rsidR="00B6248F">
        <w:rPr>
          <w:b/>
        </w:rPr>
        <w:t xml:space="preserve">. </w:t>
      </w:r>
      <w:r w:rsidR="00B6248F" w:rsidRPr="001847E9">
        <w:rPr>
          <w:i/>
          <w:sz w:val="20"/>
          <w:szCs w:val="20"/>
        </w:rPr>
        <w:t>(</w:t>
      </w:r>
      <w:r w:rsidR="001847E9" w:rsidRPr="001847E9">
        <w:rPr>
          <w:i/>
          <w:sz w:val="20"/>
          <w:szCs w:val="20"/>
        </w:rPr>
        <w:t xml:space="preserve">punkta redakcija </w:t>
      </w:r>
      <w:r w:rsidR="00B6248F" w:rsidRPr="001847E9">
        <w:rPr>
          <w:i/>
          <w:sz w:val="20"/>
          <w:szCs w:val="20"/>
        </w:rPr>
        <w:t xml:space="preserve">ar grozījumiem, kas izdarīti ar Rēzeknes novada </w:t>
      </w:r>
      <w:r w:rsidR="001847E9" w:rsidRPr="001847E9">
        <w:rPr>
          <w:i/>
          <w:sz w:val="20"/>
          <w:szCs w:val="20"/>
        </w:rPr>
        <w:t>domes 2015.gada 19.novembra lēmumu „Par grozījumiem Rēzeknes novada pašvaldības nekustamā īpašuma ar kadastra Nr.6876 900 0015 „Puksti”-2, Rogovka, Nautrēnu pagasts, Rēzeknes novads, izsoles noteikumos”</w:t>
      </w:r>
      <w:r w:rsidR="00B6248F" w:rsidRPr="001847E9">
        <w:rPr>
          <w:i/>
          <w:sz w:val="20"/>
          <w:szCs w:val="20"/>
        </w:rPr>
        <w:t>, kas stājas spēkā 2015.gada 19.novembrī</w:t>
      </w:r>
      <w:r w:rsidR="001847E9" w:rsidRPr="001847E9">
        <w:rPr>
          <w:i/>
          <w:sz w:val="20"/>
          <w:szCs w:val="20"/>
        </w:rPr>
        <w:t>)</w:t>
      </w:r>
    </w:p>
    <w:p w:rsidR="006E04D0" w:rsidRPr="006E04D0" w:rsidRDefault="006E04D0" w:rsidP="00401F24">
      <w:pPr>
        <w:numPr>
          <w:ilvl w:val="1"/>
          <w:numId w:val="38"/>
        </w:numPr>
        <w:jc w:val="both"/>
      </w:pPr>
      <w:r w:rsidRPr="006E04D0">
        <w:t>Izsoles veids – mutiska izsole ar augšupejošu soli.</w:t>
      </w:r>
    </w:p>
    <w:p w:rsidR="006E04D0" w:rsidRPr="006E04D0" w:rsidRDefault="006E04D0" w:rsidP="00401F24">
      <w:pPr>
        <w:numPr>
          <w:ilvl w:val="1"/>
          <w:numId w:val="38"/>
        </w:numPr>
        <w:jc w:val="both"/>
      </w:pPr>
      <w:r w:rsidRPr="006E04D0">
        <w:t xml:space="preserve">Nekustamā īpašuma nosacītā cena – </w:t>
      </w:r>
      <w:r w:rsidRPr="006E04D0">
        <w:rPr>
          <w:b/>
        </w:rPr>
        <w:t xml:space="preserve">EUR </w:t>
      </w:r>
      <w:r w:rsidR="00F36849">
        <w:rPr>
          <w:b/>
        </w:rPr>
        <w:t>1005,38</w:t>
      </w:r>
      <w:r w:rsidRPr="006E04D0">
        <w:rPr>
          <w:b/>
        </w:rPr>
        <w:t xml:space="preserve"> </w:t>
      </w:r>
      <w:r w:rsidRPr="006E04D0">
        <w:t>(</w:t>
      </w:r>
      <w:r w:rsidR="00F36849">
        <w:t>viens tūkstotis pieci</w:t>
      </w:r>
      <w:r w:rsidR="009B100A">
        <w:t xml:space="preserve"> </w:t>
      </w:r>
      <w:r w:rsidR="009B100A" w:rsidRPr="00BA7767">
        <w:rPr>
          <w:i/>
        </w:rPr>
        <w:t>euro</w:t>
      </w:r>
      <w:r w:rsidR="009B100A">
        <w:t xml:space="preserve">, </w:t>
      </w:r>
      <w:r w:rsidR="00F36849">
        <w:t>38</w:t>
      </w:r>
      <w:r w:rsidR="009B100A">
        <w:t xml:space="preserve"> centi</w:t>
      </w:r>
      <w:r w:rsidRPr="006E04D0">
        <w:t>), kas ir arī izsoles sākumcena.</w:t>
      </w:r>
      <w:r w:rsidRPr="006E04D0">
        <w:rPr>
          <w:b/>
        </w:rPr>
        <w:t xml:space="preserve"> </w:t>
      </w:r>
      <w:r w:rsidRPr="006E04D0">
        <w:t xml:space="preserve">Visa nosolītā nekustamā īpašuma cena tiek samaksāta </w:t>
      </w:r>
      <w:r w:rsidR="00E85062" w:rsidRPr="00BA7767">
        <w:rPr>
          <w:i/>
        </w:rPr>
        <w:t>euro</w:t>
      </w:r>
      <w:r w:rsidRPr="006E04D0">
        <w:t>.</w:t>
      </w:r>
    </w:p>
    <w:p w:rsidR="006E04D0" w:rsidRPr="006E04D0" w:rsidRDefault="006E04D0" w:rsidP="00401F24">
      <w:pPr>
        <w:numPr>
          <w:ilvl w:val="1"/>
          <w:numId w:val="38"/>
        </w:numPr>
        <w:jc w:val="both"/>
      </w:pPr>
      <w:r w:rsidRPr="006E04D0">
        <w:t xml:space="preserve">Izsoles solis – </w:t>
      </w:r>
      <w:r w:rsidRPr="006E04D0">
        <w:rPr>
          <w:b/>
        </w:rPr>
        <w:t xml:space="preserve">EUR </w:t>
      </w:r>
      <w:r w:rsidR="00D76C84">
        <w:rPr>
          <w:b/>
        </w:rPr>
        <w:t>5</w:t>
      </w:r>
      <w:r w:rsidR="0093411A">
        <w:rPr>
          <w:b/>
        </w:rPr>
        <w:t>0,00</w:t>
      </w:r>
      <w:r w:rsidRPr="006E04D0">
        <w:rPr>
          <w:b/>
        </w:rPr>
        <w:t xml:space="preserve"> </w:t>
      </w:r>
      <w:r w:rsidRPr="006E04D0">
        <w:t>(</w:t>
      </w:r>
      <w:r w:rsidR="00D76C84">
        <w:t>piecdesmit</w:t>
      </w:r>
      <w:r w:rsidRPr="006E04D0">
        <w:t xml:space="preserve"> </w:t>
      </w:r>
      <w:r w:rsidR="00BA7767" w:rsidRPr="00BA7767">
        <w:rPr>
          <w:i/>
        </w:rPr>
        <w:t>eu</w:t>
      </w:r>
      <w:r w:rsidR="0093411A" w:rsidRPr="00BA7767">
        <w:rPr>
          <w:i/>
        </w:rPr>
        <w:t>ro</w:t>
      </w:r>
      <w:r w:rsidR="0093411A">
        <w:t>, 00</w:t>
      </w:r>
      <w:r w:rsidRPr="006E04D0">
        <w:t xml:space="preserve"> centi).</w:t>
      </w:r>
    </w:p>
    <w:p w:rsidR="006E04D0" w:rsidRPr="006E04D0" w:rsidRDefault="006E04D0" w:rsidP="00401F24">
      <w:pPr>
        <w:numPr>
          <w:ilvl w:val="1"/>
          <w:numId w:val="38"/>
        </w:numPr>
        <w:jc w:val="both"/>
      </w:pPr>
      <w:r w:rsidRPr="006E04D0">
        <w:t xml:space="preserve">Nodrošinājuma nauda – </w:t>
      </w:r>
      <w:r w:rsidRPr="006E04D0">
        <w:rPr>
          <w:b/>
        </w:rPr>
        <w:t xml:space="preserve">10 % </w:t>
      </w:r>
      <w:r w:rsidRPr="006E04D0">
        <w:t xml:space="preserve">no nekustamā īpašuma nosacītās cenas, t.i. </w:t>
      </w:r>
      <w:r w:rsidRPr="006E04D0">
        <w:rPr>
          <w:b/>
        </w:rPr>
        <w:t>EUR</w:t>
      </w:r>
      <w:r w:rsidR="00F36849">
        <w:rPr>
          <w:b/>
        </w:rPr>
        <w:t xml:space="preserve"> 100, 54</w:t>
      </w:r>
      <w:r w:rsidRPr="006E04D0">
        <w:rPr>
          <w:b/>
        </w:rPr>
        <w:t xml:space="preserve"> </w:t>
      </w:r>
      <w:r w:rsidRPr="00401F24">
        <w:t>(</w:t>
      </w:r>
      <w:r w:rsidR="00F36849">
        <w:t>viens simts</w:t>
      </w:r>
      <w:r w:rsidR="009B100A">
        <w:t xml:space="preserve"> </w:t>
      </w:r>
      <w:r w:rsidR="009B100A" w:rsidRPr="00BA7767">
        <w:rPr>
          <w:i/>
        </w:rPr>
        <w:t>euro</w:t>
      </w:r>
      <w:r w:rsidR="009B100A">
        <w:t xml:space="preserve">, </w:t>
      </w:r>
      <w:r w:rsidR="00F36849">
        <w:t>54</w:t>
      </w:r>
      <w:r w:rsidR="009B100A">
        <w:t xml:space="preserve"> centi</w:t>
      </w:r>
      <w:r w:rsidRPr="00401F24">
        <w:t>),</w:t>
      </w:r>
      <w:r w:rsidRPr="006E04D0">
        <w:t xml:space="preserve"> kas jāieskaita </w:t>
      </w:r>
      <w:r w:rsidR="007D79FB">
        <w:t>Nautrēnu pagasta pārvaldes kontā, reģ. Nr.90000017576, A/S „Citadele banka”, kods PARXLV 22</w:t>
      </w:r>
      <w:r w:rsidR="00C55A3D">
        <w:t>,</w:t>
      </w:r>
      <w:r w:rsidR="007D79FB">
        <w:t xml:space="preserve"> konta Nr. LV46PARX0002364020018</w:t>
      </w:r>
      <w:r w:rsidRPr="006E04D0">
        <w:t xml:space="preserve"> vai jāiemaksā</w:t>
      </w:r>
      <w:proofErr w:type="gramStart"/>
      <w:r w:rsidRPr="006E04D0">
        <w:t xml:space="preserve">  </w:t>
      </w:r>
      <w:proofErr w:type="gramEnd"/>
      <w:r w:rsidRPr="006E04D0">
        <w:t xml:space="preserve">pagasta pārvaldes kasē. Nodrošinājums uzskatāms par iesniegtu, ja attiecīgā naudas summa ir ieskaitīta norādītajā bankas kontā vai iemaksāta </w:t>
      </w:r>
      <w:r w:rsidR="00C55A3D">
        <w:t>Nautrēnu</w:t>
      </w:r>
      <w:r w:rsidRPr="006E04D0">
        <w:t xml:space="preserve"> pagasta pārvaldes kasē.</w:t>
      </w:r>
    </w:p>
    <w:p w:rsidR="00C55A3D" w:rsidRDefault="006E04D0" w:rsidP="00401F24">
      <w:pPr>
        <w:numPr>
          <w:ilvl w:val="1"/>
          <w:numId w:val="38"/>
        </w:numPr>
        <w:jc w:val="both"/>
      </w:pPr>
      <w:r w:rsidRPr="006E04D0">
        <w:t xml:space="preserve">Reģistrācijas maksa </w:t>
      </w:r>
      <w:r w:rsidRPr="00C55A3D">
        <w:rPr>
          <w:b/>
        </w:rPr>
        <w:t xml:space="preserve">– EUR 14.23 </w:t>
      </w:r>
      <w:r w:rsidRPr="00401F24">
        <w:t xml:space="preserve">(četrpadsmit </w:t>
      </w:r>
      <w:r w:rsidR="00401F24" w:rsidRPr="00C55A3D">
        <w:rPr>
          <w:i/>
        </w:rPr>
        <w:t>euro</w:t>
      </w:r>
      <w:r w:rsidRPr="00401F24">
        <w:t>, 23 centi),</w:t>
      </w:r>
      <w:r w:rsidRPr="006E04D0">
        <w:t xml:space="preserve"> kas jāieskaita</w:t>
      </w:r>
      <w:proofErr w:type="gramStart"/>
      <w:r w:rsidRPr="006E04D0">
        <w:t xml:space="preserve"> </w:t>
      </w:r>
      <w:r w:rsidR="0019756E">
        <w:t xml:space="preserve"> </w:t>
      </w:r>
      <w:proofErr w:type="gramEnd"/>
      <w:r w:rsidR="00C55A3D">
        <w:t>Nautrēnu</w:t>
      </w:r>
      <w:r w:rsidR="00C55A3D" w:rsidRPr="006E04D0">
        <w:t xml:space="preserve"> pagas</w:t>
      </w:r>
      <w:r w:rsidR="00C55A3D">
        <w:t xml:space="preserve">ta pārvaldes, reģ.Nr.90000017576, </w:t>
      </w:r>
      <w:r w:rsidR="00C55A3D" w:rsidRPr="00442140">
        <w:t xml:space="preserve"> </w:t>
      </w:r>
      <w:r w:rsidR="00C55A3D" w:rsidRPr="006E04D0">
        <w:t xml:space="preserve">kontā </w:t>
      </w:r>
      <w:r w:rsidR="00C55A3D">
        <w:t xml:space="preserve"> A/S „Citadele banka”, kods PARXLV 22, konta Nr. LV46PARX0002364020018</w:t>
      </w:r>
      <w:r w:rsidR="00C55A3D" w:rsidRPr="006E04D0">
        <w:t xml:space="preserve"> vai jāiemaksā  pagasta pārvaldes kasē.</w:t>
      </w:r>
    </w:p>
    <w:p w:rsidR="006E04D0" w:rsidRPr="006E04D0" w:rsidRDefault="006E04D0" w:rsidP="00401F24">
      <w:pPr>
        <w:numPr>
          <w:ilvl w:val="1"/>
          <w:numId w:val="38"/>
        </w:numPr>
        <w:jc w:val="both"/>
      </w:pPr>
      <w:r w:rsidRPr="006E04D0">
        <w:t xml:space="preserve">Sludinājumi par nekustamā īpašuma izsoli publicējami laikrakstā „Latvijas Vēstnesis” laikrakstā „Rēzeknes Vēstis ” un Rēzeknes novada pašvaldības mājas lapā. Paziņojums par izsoli izliekams </w:t>
      </w:r>
      <w:r w:rsidR="00C55A3D">
        <w:t>Nautrēnu</w:t>
      </w:r>
      <w:r w:rsidRPr="006E04D0">
        <w:t xml:space="preserve"> pagasta pārvaldes telpās.</w:t>
      </w:r>
    </w:p>
    <w:p w:rsidR="006E04D0" w:rsidRPr="006E04D0" w:rsidRDefault="006E04D0" w:rsidP="00401F24">
      <w:pPr>
        <w:numPr>
          <w:ilvl w:val="1"/>
          <w:numId w:val="38"/>
        </w:numPr>
        <w:tabs>
          <w:tab w:val="clear" w:pos="435"/>
        </w:tabs>
        <w:ind w:left="436" w:hanging="578"/>
        <w:jc w:val="both"/>
      </w:pPr>
      <w:r w:rsidRPr="006E04D0">
        <w:t xml:space="preserve">Ar izsoles noteikumiem var iepazīties un saņemt </w:t>
      </w:r>
      <w:r w:rsidR="00C55A3D">
        <w:t>Nautrēnu</w:t>
      </w:r>
      <w:r w:rsidRPr="006E04D0">
        <w:t xml:space="preserve"> pagasta pārvaldē, </w:t>
      </w:r>
      <w:r w:rsidR="00C55A3D">
        <w:t>„Pagastmāja”, Rogovka, Nautrēnu</w:t>
      </w:r>
      <w:r w:rsidR="00C55A3D" w:rsidRPr="006E04D0">
        <w:t xml:space="preserve"> pagasts, Rēzeknes novads</w:t>
      </w:r>
      <w:r w:rsidRPr="006E04D0">
        <w:t xml:space="preserve">, </w:t>
      </w:r>
      <w:r w:rsidR="00C55A3D">
        <w:t>Nautrēnu</w:t>
      </w:r>
      <w:r w:rsidRPr="006E04D0">
        <w:t xml:space="preserve"> pagasta pārvaldes telpās</w:t>
      </w:r>
      <w:proofErr w:type="gramStart"/>
      <w:r w:rsidRPr="006E04D0">
        <w:t xml:space="preserve">  </w:t>
      </w:r>
      <w:proofErr w:type="gramEnd"/>
      <w:r w:rsidRPr="006E04D0">
        <w:t>lietvedībā darba dienās no plkst. 8.00 līdz plkst.12.00</w:t>
      </w:r>
      <w:r w:rsidR="009D3F81">
        <w:t xml:space="preserve"> </w:t>
      </w:r>
      <w:r w:rsidRPr="006E04D0">
        <w:rPr>
          <w:vertAlign w:val="superscript"/>
        </w:rPr>
        <w:t xml:space="preserve"> </w:t>
      </w:r>
      <w:r w:rsidR="0051602C">
        <w:t>un no plkst.12</w:t>
      </w:r>
      <w:r w:rsidR="00A92468">
        <w:t>.</w:t>
      </w:r>
      <w:r w:rsidR="0051602C">
        <w:t>3</w:t>
      </w:r>
      <w:r w:rsidR="00A92468">
        <w:t xml:space="preserve">0 </w:t>
      </w:r>
      <w:r w:rsidR="00C55A3D">
        <w:t xml:space="preserve">līdz </w:t>
      </w:r>
      <w:r w:rsidR="00C55A3D">
        <w:lastRenderedPageBreak/>
        <w:t>16.3</w:t>
      </w:r>
      <w:r w:rsidRPr="006E04D0">
        <w:t xml:space="preserve">0. Ar izsoles noteikumiem var iepazīties arī elektroniski Rēzeknes novada pašvaldības mājas lapā </w:t>
      </w:r>
      <w:hyperlink r:id="rId10" w:history="1">
        <w:r w:rsidRPr="006E04D0">
          <w:rPr>
            <w:rStyle w:val="Hyperlink"/>
          </w:rPr>
          <w:t>www.rezeknesnovads.lv</w:t>
        </w:r>
      </w:hyperlink>
      <w:r w:rsidRPr="006E04D0">
        <w:t xml:space="preserve">. </w:t>
      </w:r>
    </w:p>
    <w:p w:rsidR="006E04D0" w:rsidRPr="006E04D0" w:rsidRDefault="006E04D0" w:rsidP="00401F24">
      <w:pPr>
        <w:jc w:val="both"/>
      </w:pPr>
      <w:r w:rsidRPr="006E04D0">
        <w:t>1.11.Izsoles rezultātus apstiprina Rēzeknes novada dome.</w:t>
      </w:r>
    </w:p>
    <w:p w:rsidR="006E04D0" w:rsidRDefault="006E04D0" w:rsidP="00401F24"/>
    <w:p w:rsidR="00E60152" w:rsidRPr="006E04D0" w:rsidRDefault="00E60152" w:rsidP="00401F24"/>
    <w:p w:rsidR="006E04D0" w:rsidRPr="006E04D0" w:rsidRDefault="006E04D0" w:rsidP="00401F24">
      <w:pPr>
        <w:numPr>
          <w:ilvl w:val="0"/>
          <w:numId w:val="38"/>
        </w:numPr>
        <w:jc w:val="center"/>
        <w:rPr>
          <w:b/>
        </w:rPr>
      </w:pPr>
      <w:r w:rsidRPr="006E04D0">
        <w:rPr>
          <w:b/>
        </w:rPr>
        <w:t>Nekustamā īpašuma rakstur</w:t>
      </w:r>
      <w:r w:rsidR="008A3EA1">
        <w:rPr>
          <w:b/>
        </w:rPr>
        <w:t>ojums</w:t>
      </w:r>
    </w:p>
    <w:p w:rsidR="006E04D0" w:rsidRPr="006E04D0" w:rsidRDefault="006E04D0" w:rsidP="00401F24">
      <w:pPr>
        <w:numPr>
          <w:ilvl w:val="1"/>
          <w:numId w:val="38"/>
        </w:numPr>
        <w:jc w:val="both"/>
      </w:pPr>
      <w:r w:rsidRPr="006E04D0">
        <w:t xml:space="preserve">Nekustamais īpašums </w:t>
      </w:r>
      <w:r w:rsidR="00E60152" w:rsidRPr="00E60152">
        <w:t>ar kadastra Nr.68769000015</w:t>
      </w:r>
      <w:r w:rsidR="00E60152">
        <w:t>,</w:t>
      </w:r>
      <w:r w:rsidR="00E60152" w:rsidRPr="00E60152">
        <w:t xml:space="preserve"> „Puksti”-2, Rogovka, Nautrēnu pagasts</w:t>
      </w:r>
      <w:r w:rsidR="00A92468">
        <w:t xml:space="preserve">, </w:t>
      </w:r>
      <w:r w:rsidR="00E60152" w:rsidRPr="00E60152">
        <w:t>Rēzeknes novads</w:t>
      </w:r>
      <w:r w:rsidR="0088081E">
        <w:t>,</w:t>
      </w:r>
      <w:r w:rsidR="00E60152" w:rsidRPr="006E04D0">
        <w:rPr>
          <w:bCs/>
          <w:iCs/>
        </w:rPr>
        <w:t xml:space="preserve"> </w:t>
      </w:r>
      <w:r w:rsidRPr="006E04D0">
        <w:rPr>
          <w:bCs/>
          <w:iCs/>
        </w:rPr>
        <w:t xml:space="preserve">sastāv no </w:t>
      </w:r>
      <w:r w:rsidR="0051602C">
        <w:rPr>
          <w:bCs/>
          <w:iCs/>
        </w:rPr>
        <w:t xml:space="preserve">divistabu dzīvokļa, platībā 46,5 m², un </w:t>
      </w:r>
      <w:r w:rsidR="0051602C">
        <w:t>465/2296 kopīpašuma domājamām daļām no būvēm ar kadastra apzīmējumiem 68760060244001</w:t>
      </w:r>
      <w:r w:rsidR="0051602C" w:rsidRPr="0078657C">
        <w:t>,</w:t>
      </w:r>
      <w:r w:rsidR="0051602C" w:rsidRPr="0008116E">
        <w:t xml:space="preserve"> </w:t>
      </w:r>
      <w:r w:rsidR="0051602C">
        <w:t>68760060244002, 68760060244003, 68760060244004</w:t>
      </w:r>
      <w:r w:rsidRPr="006E04D0">
        <w:rPr>
          <w:bCs/>
          <w:iCs/>
        </w:rPr>
        <w:t>.</w:t>
      </w:r>
      <w:r w:rsidRPr="006E04D0">
        <w:t xml:space="preserve">         </w:t>
      </w:r>
    </w:p>
    <w:p w:rsidR="006E04D0" w:rsidRDefault="006E04D0" w:rsidP="00401F24">
      <w:pPr>
        <w:numPr>
          <w:ilvl w:val="1"/>
          <w:numId w:val="38"/>
        </w:numPr>
        <w:jc w:val="both"/>
      </w:pPr>
      <w:r w:rsidRPr="006E04D0">
        <w:rPr>
          <w:bCs/>
          <w:iCs/>
        </w:rPr>
        <w:t xml:space="preserve">Nekustamais īpašums ir reģistrēts </w:t>
      </w:r>
      <w:r w:rsidRPr="006E04D0">
        <w:t xml:space="preserve">Rēzeknes </w:t>
      </w:r>
      <w:r w:rsidR="0051602C">
        <w:t>tiesas Z</w:t>
      </w:r>
      <w:r w:rsidRPr="006E04D0">
        <w:t xml:space="preserve">emesgrāmatu nodaļā, </w:t>
      </w:r>
      <w:r w:rsidR="0051602C">
        <w:t xml:space="preserve">Nautrēnu pagasta zemesgrāmatas </w:t>
      </w:r>
      <w:r w:rsidR="0051602C">
        <w:rPr>
          <w:bCs/>
          <w:iCs/>
        </w:rPr>
        <w:t>nodalījums</w:t>
      </w:r>
      <w:r w:rsidRPr="006E04D0">
        <w:rPr>
          <w:bCs/>
          <w:iCs/>
        </w:rPr>
        <w:t xml:space="preserve"> Nr.</w:t>
      </w:r>
      <w:r w:rsidR="0051602C">
        <w:rPr>
          <w:bCs/>
          <w:iCs/>
        </w:rPr>
        <w:t>179-2</w:t>
      </w:r>
      <w:proofErr w:type="gramStart"/>
      <w:r w:rsidR="0051602C">
        <w:rPr>
          <w:bCs/>
          <w:iCs/>
        </w:rPr>
        <w:t xml:space="preserve"> </w:t>
      </w:r>
      <w:r w:rsidRPr="006E04D0">
        <w:rPr>
          <w:bCs/>
          <w:iCs/>
        </w:rPr>
        <w:t xml:space="preserve"> </w:t>
      </w:r>
      <w:proofErr w:type="gramEnd"/>
      <w:r w:rsidRPr="006E04D0">
        <w:t>ar Rēzeknes</w:t>
      </w:r>
      <w:r w:rsidR="003E4041">
        <w:t xml:space="preserve"> zemesgrāmatu noda</w:t>
      </w:r>
      <w:r w:rsidR="0051602C">
        <w:t>ļas tiesneša Gunāra Siliņa  2015</w:t>
      </w:r>
      <w:r w:rsidRPr="006E04D0">
        <w:t xml:space="preserve">.gada </w:t>
      </w:r>
      <w:r w:rsidR="0051602C">
        <w:t>17.jūlija</w:t>
      </w:r>
      <w:r w:rsidRPr="006E04D0">
        <w:t xml:space="preserve"> lēmumu</w:t>
      </w:r>
      <w:r w:rsidR="007274E6">
        <w:rPr>
          <w:bCs/>
          <w:iCs/>
        </w:rPr>
        <w:t xml:space="preserve"> (žurnāla Nr.</w:t>
      </w:r>
      <w:r w:rsidR="00892916">
        <w:rPr>
          <w:bCs/>
          <w:iCs/>
        </w:rPr>
        <w:t>300003900924</w:t>
      </w:r>
      <w:r w:rsidRPr="006E04D0">
        <w:rPr>
          <w:bCs/>
          <w:iCs/>
        </w:rPr>
        <w:t xml:space="preserve">) uz Rēzeknes novada pašvaldības, </w:t>
      </w:r>
      <w:r w:rsidRPr="006E04D0">
        <w:t xml:space="preserve">nodokļu maksātāja reģistrācijas Nr.90009112679, vārda. </w:t>
      </w:r>
    </w:p>
    <w:p w:rsidR="0053693E" w:rsidRPr="006E04D0" w:rsidRDefault="0053693E" w:rsidP="00401F24">
      <w:pPr>
        <w:numPr>
          <w:ilvl w:val="1"/>
          <w:numId w:val="38"/>
        </w:numPr>
        <w:jc w:val="both"/>
      </w:pPr>
      <w:r>
        <w:t>Būve saistīta ar zemes vienību, kadastra apzīmējums</w:t>
      </w:r>
      <w:proofErr w:type="gramStart"/>
      <w:r>
        <w:t xml:space="preserve">  </w:t>
      </w:r>
      <w:proofErr w:type="gramEnd"/>
      <w:r w:rsidR="00892916">
        <w:t>68760060244</w:t>
      </w:r>
      <w:r>
        <w:t xml:space="preserve">, zemes īpašniece </w:t>
      </w:r>
      <w:r w:rsidR="00892916">
        <w:t>Rēzeknes novada pašvaldība</w:t>
      </w:r>
      <w:r>
        <w:t>.</w:t>
      </w:r>
    </w:p>
    <w:p w:rsidR="006E04D0" w:rsidRPr="006E04D0" w:rsidRDefault="006E04D0" w:rsidP="00401F24">
      <w:pPr>
        <w:numPr>
          <w:ilvl w:val="1"/>
          <w:numId w:val="38"/>
        </w:numPr>
        <w:jc w:val="both"/>
      </w:pPr>
      <w:r w:rsidRPr="006E04D0">
        <w:t>Nekustamo īpašumu var apskatīt darba dienās līdz</w:t>
      </w:r>
      <w:r w:rsidR="001847E9">
        <w:rPr>
          <w:b/>
        </w:rPr>
        <w:t xml:space="preserve"> 2016</w:t>
      </w:r>
      <w:r w:rsidRPr="006E04D0">
        <w:rPr>
          <w:b/>
        </w:rPr>
        <w:t xml:space="preserve">.gada </w:t>
      </w:r>
      <w:r w:rsidR="001847E9">
        <w:rPr>
          <w:b/>
        </w:rPr>
        <w:t>11</w:t>
      </w:r>
      <w:r w:rsidR="00362AC1">
        <w:rPr>
          <w:b/>
        </w:rPr>
        <w:t>.</w:t>
      </w:r>
      <w:r w:rsidR="001847E9">
        <w:rPr>
          <w:b/>
        </w:rPr>
        <w:t>janvā</w:t>
      </w:r>
      <w:r w:rsidR="00892916">
        <w:rPr>
          <w:b/>
        </w:rPr>
        <w:t>rim</w:t>
      </w:r>
      <w:r w:rsidRPr="006E04D0">
        <w:t xml:space="preserve">, iepriekš zvanot pa tālruni </w:t>
      </w:r>
      <w:r w:rsidR="009738E1">
        <w:t>646</w:t>
      </w:r>
      <w:r w:rsidR="00892916">
        <w:t>28805</w:t>
      </w:r>
      <w:r w:rsidRPr="006E04D0">
        <w:t>.</w:t>
      </w:r>
      <w:r w:rsidR="001847E9" w:rsidRPr="001847E9">
        <w:rPr>
          <w:i/>
          <w:sz w:val="20"/>
          <w:szCs w:val="20"/>
        </w:rPr>
        <w:t xml:space="preserve"> (punkta redakcija ar grozījumiem, kas izdarīti ar Rēzeknes novada domes 2015.gada 19.novembra lēmumu „Par grozījumiem Rēzeknes novada pašvaldības nekustamā īpašuma ar kadastra Nr.6876 900 0015 „Puksti”-2, Rogovka, Nautrēnu pagasts, Rēzeknes novads, izsoles noteikumos”, kas stājas spēkā 2015.gada 19.novembrī)</w:t>
      </w:r>
    </w:p>
    <w:p w:rsidR="006E04D0" w:rsidRPr="006E04D0" w:rsidRDefault="006E04D0" w:rsidP="00401F24">
      <w:pPr>
        <w:jc w:val="both"/>
      </w:pPr>
    </w:p>
    <w:p w:rsidR="006E04D0" w:rsidRPr="006E04D0" w:rsidRDefault="008A3EA1" w:rsidP="00401F24">
      <w:pPr>
        <w:numPr>
          <w:ilvl w:val="0"/>
          <w:numId w:val="39"/>
        </w:numPr>
        <w:jc w:val="center"/>
        <w:rPr>
          <w:b/>
        </w:rPr>
      </w:pPr>
      <w:r>
        <w:rPr>
          <w:b/>
        </w:rPr>
        <w:t>Izsoles priekšnoteikumi</w:t>
      </w:r>
    </w:p>
    <w:p w:rsidR="006E04D0" w:rsidRPr="006E04D0" w:rsidRDefault="006E04D0" w:rsidP="00401F24">
      <w:pPr>
        <w:numPr>
          <w:ilvl w:val="1"/>
          <w:numId w:val="39"/>
        </w:numPr>
        <w:jc w:val="both"/>
      </w:pPr>
      <w:r w:rsidRPr="006E04D0">
        <w:t>Izsoles dalībnieku reģistrācija tiek uzsākta pēc sludinājuma publikācijas laikrakstā „Latvijas Vēstnesis”.</w:t>
      </w:r>
    </w:p>
    <w:p w:rsidR="006E04D0" w:rsidRPr="006E04D0" w:rsidRDefault="006E04D0" w:rsidP="00401F24">
      <w:pPr>
        <w:numPr>
          <w:ilvl w:val="1"/>
          <w:numId w:val="39"/>
        </w:numPr>
        <w:jc w:val="both"/>
      </w:pPr>
      <w:r w:rsidRPr="006E04D0">
        <w:t xml:space="preserve">Par izsoles dalībnieku var kļūt jebkura fiziska vai juridiska persona, kura saskaņā ar Latvijas Republikā spēkā esošajiem normatīvajiem </w:t>
      </w:r>
      <w:smartTag w:uri="schemas-tilde-lv/tildestengine" w:element="veidnes">
        <w:smartTagPr>
          <w:attr w:name="baseform" w:val="akt|s"/>
          <w:attr w:name="id" w:val="-1"/>
          <w:attr w:name="text" w:val="aktiem"/>
        </w:smartTagPr>
        <w:r w:rsidRPr="006E04D0">
          <w:t>aktiem</w:t>
        </w:r>
      </w:smartTag>
      <w:r w:rsidRPr="006E04D0">
        <w:t xml:space="preserve"> var iegūt īpašumā nekustamo īpašumu un ir izpildījuši šajos noteikumos noteiktos priekšnoteikumus noteiktajā termiņā.</w:t>
      </w:r>
    </w:p>
    <w:p w:rsidR="006E04D0" w:rsidRPr="006E04D0" w:rsidRDefault="006E04D0" w:rsidP="00401F24">
      <w:pPr>
        <w:numPr>
          <w:ilvl w:val="1"/>
          <w:numId w:val="39"/>
        </w:numPr>
        <w:jc w:val="both"/>
      </w:pPr>
      <w:r w:rsidRPr="006E04D0">
        <w:t xml:space="preserve">Izsoles dalībniekus reģistrē </w:t>
      </w:r>
      <w:r w:rsidR="00892916">
        <w:t>Nautrēnu</w:t>
      </w:r>
      <w:r w:rsidR="009738E1">
        <w:t xml:space="preserve"> </w:t>
      </w:r>
      <w:r w:rsidRPr="006E04D0">
        <w:t xml:space="preserve"> pagasta pārvaldē, </w:t>
      </w:r>
      <w:r w:rsidR="00892916">
        <w:t>„Pagastmājā”</w:t>
      </w:r>
      <w:r w:rsidRPr="006E04D0">
        <w:t xml:space="preserve">, </w:t>
      </w:r>
      <w:r w:rsidR="00892916">
        <w:t>Rogovkā</w:t>
      </w:r>
      <w:r w:rsidRPr="006E04D0">
        <w:t xml:space="preserve">, </w:t>
      </w:r>
      <w:r w:rsidR="00892916">
        <w:t>Nautrēnu</w:t>
      </w:r>
      <w:r w:rsidR="009738E1">
        <w:t xml:space="preserve"> </w:t>
      </w:r>
      <w:r w:rsidR="00442140">
        <w:t>pagastā, Rēzeknes novadā</w:t>
      </w:r>
      <w:r w:rsidRPr="006E04D0">
        <w:t xml:space="preserve"> </w:t>
      </w:r>
      <w:r w:rsidRPr="006E04D0">
        <w:rPr>
          <w:b/>
        </w:rPr>
        <w:t>līdz 201</w:t>
      </w:r>
      <w:r w:rsidR="001847E9">
        <w:rPr>
          <w:b/>
        </w:rPr>
        <w:t>6</w:t>
      </w:r>
      <w:r w:rsidRPr="006E04D0">
        <w:rPr>
          <w:b/>
        </w:rPr>
        <w:t xml:space="preserve">.gada </w:t>
      </w:r>
      <w:r w:rsidR="001847E9">
        <w:rPr>
          <w:b/>
        </w:rPr>
        <w:t>14</w:t>
      </w:r>
      <w:r w:rsidR="00A0629A">
        <w:rPr>
          <w:b/>
        </w:rPr>
        <w:t>.</w:t>
      </w:r>
      <w:r w:rsidR="001847E9">
        <w:rPr>
          <w:b/>
        </w:rPr>
        <w:t>janvā</w:t>
      </w:r>
      <w:r w:rsidR="00892916">
        <w:rPr>
          <w:b/>
        </w:rPr>
        <w:t>rim</w:t>
      </w:r>
      <w:r w:rsidR="00E81EEC">
        <w:rPr>
          <w:b/>
        </w:rPr>
        <w:t xml:space="preserve"> plkst.10</w:t>
      </w:r>
      <w:r w:rsidRPr="006E04D0">
        <w:rPr>
          <w:b/>
        </w:rPr>
        <w:t>.00</w:t>
      </w:r>
      <w:r w:rsidRPr="006E04D0">
        <w:t xml:space="preserve"> Reģistrācijas laiks - darba dienās no plkst. 8.00 līdz plkst.12.00 un no plkst.1</w:t>
      </w:r>
      <w:r w:rsidR="00892916">
        <w:t>2.30 līdz 16.3</w:t>
      </w:r>
      <w:r w:rsidRPr="006E04D0">
        <w:t>0.</w:t>
      </w:r>
      <w:r w:rsidR="001847E9" w:rsidRPr="001847E9">
        <w:rPr>
          <w:i/>
          <w:sz w:val="20"/>
          <w:szCs w:val="20"/>
        </w:rPr>
        <w:t xml:space="preserve"> (punkta redakcija ar grozījumiem, kas izdarīti ar Rēzeknes novada domes 2015.gada 19.novembra lēmumu „Par grozījumiem Rēzeknes novada pašvaldības nekustamā īpašuma ar kadastra Nr.6876 900 0015 „Puksti”-2, Rogovka, Nautrēnu pagasts, Rēzeknes novads, izsoles noteikumos”, kas stājas spēkā 2015.gada 19.novembrī)</w:t>
      </w:r>
    </w:p>
    <w:p w:rsidR="006E04D0" w:rsidRPr="006E04D0" w:rsidRDefault="006E04D0" w:rsidP="00401F24">
      <w:pPr>
        <w:numPr>
          <w:ilvl w:val="1"/>
          <w:numId w:val="39"/>
        </w:numPr>
        <w:shd w:val="clear" w:color="auto" w:fill="FFFFFF"/>
        <w:jc w:val="both"/>
        <w:rPr>
          <w:color w:val="000000"/>
        </w:rPr>
      </w:pPr>
      <w:r w:rsidRPr="006E04D0">
        <w:rPr>
          <w:color w:val="000000"/>
        </w:rPr>
        <w:t xml:space="preserve">Personām, kuras vēlas reģistrēties, jāiesniedz šādi dokumenti: </w:t>
      </w:r>
    </w:p>
    <w:p w:rsidR="006E04D0" w:rsidRPr="006E04D0" w:rsidRDefault="006E04D0" w:rsidP="00BA7767">
      <w:pPr>
        <w:numPr>
          <w:ilvl w:val="2"/>
          <w:numId w:val="39"/>
        </w:numPr>
        <w:tabs>
          <w:tab w:val="clear" w:pos="720"/>
          <w:tab w:val="num" w:pos="1134"/>
        </w:tabs>
        <w:ind w:hanging="294"/>
        <w:jc w:val="both"/>
      </w:pPr>
      <w:r w:rsidRPr="006E04D0">
        <w:t>fiziskai personai, uzrādot pasi:</w:t>
      </w:r>
    </w:p>
    <w:p w:rsidR="006E04D0" w:rsidRPr="006E04D0" w:rsidRDefault="006E04D0" w:rsidP="00BA7767">
      <w:pPr>
        <w:ind w:left="1985" w:hanging="851"/>
        <w:jc w:val="both"/>
      </w:pPr>
      <w:r w:rsidRPr="006E04D0">
        <w:t xml:space="preserve">3.4.1.1. </w:t>
      </w:r>
      <w:r w:rsidR="00892916">
        <w:t>Nautrēnu</w:t>
      </w:r>
      <w:r w:rsidRPr="006E04D0">
        <w:t xml:space="preserve"> pagasta pārvaldei adresēts pieteikums par piedalīšanos izsolē ar apliecinājumu pirkt nekustamo īpašumu saskaņā ar izsoles noteikumiem;</w:t>
      </w:r>
    </w:p>
    <w:p w:rsidR="006E04D0" w:rsidRPr="006E04D0" w:rsidRDefault="006E04D0" w:rsidP="00BA7767">
      <w:pPr>
        <w:ind w:left="1985" w:hanging="851"/>
        <w:jc w:val="both"/>
      </w:pPr>
      <w:r w:rsidRPr="006E04D0">
        <w:t>3.4.1.2. fiziskās personas ziņas par konta numuru un banku;</w:t>
      </w:r>
    </w:p>
    <w:p w:rsidR="006E04D0" w:rsidRPr="006E04D0" w:rsidRDefault="006E04D0" w:rsidP="00BA7767">
      <w:pPr>
        <w:ind w:left="1985" w:hanging="851"/>
        <w:jc w:val="both"/>
      </w:pPr>
      <w:r w:rsidRPr="006E04D0">
        <w:t xml:space="preserve">3.4.1.3. </w:t>
      </w:r>
      <w:r w:rsidRPr="006E04D0">
        <w:rPr>
          <w:color w:val="000000"/>
        </w:rPr>
        <w:t>dzīvesvietas deklarēšanas izziņas kopija</w:t>
      </w:r>
      <w:r w:rsidRPr="006E04D0">
        <w:t>,</w:t>
      </w:r>
    </w:p>
    <w:p w:rsidR="006E04D0" w:rsidRPr="006E04D0" w:rsidRDefault="006E04D0" w:rsidP="00BA7767">
      <w:pPr>
        <w:ind w:left="1985" w:hanging="851"/>
        <w:jc w:val="both"/>
      </w:pPr>
      <w:r w:rsidRPr="006E04D0">
        <w:t>3.4.1.4. kvīts par nodrošinājuma un reģistrācijas naudas maksu.</w:t>
      </w:r>
    </w:p>
    <w:p w:rsidR="006E04D0" w:rsidRPr="006E04D0" w:rsidRDefault="006E04D0" w:rsidP="00BA7767">
      <w:pPr>
        <w:numPr>
          <w:ilvl w:val="2"/>
          <w:numId w:val="39"/>
        </w:numPr>
        <w:tabs>
          <w:tab w:val="clear" w:pos="720"/>
          <w:tab w:val="num" w:pos="360"/>
          <w:tab w:val="num" w:pos="1134"/>
        </w:tabs>
        <w:ind w:hanging="294"/>
        <w:jc w:val="both"/>
      </w:pPr>
      <w:r w:rsidRPr="006E04D0">
        <w:t>juridiskai personai:</w:t>
      </w:r>
    </w:p>
    <w:p w:rsidR="00BA7767" w:rsidRDefault="00391536" w:rsidP="00BA7767">
      <w:pPr>
        <w:numPr>
          <w:ilvl w:val="3"/>
          <w:numId w:val="39"/>
        </w:numPr>
        <w:tabs>
          <w:tab w:val="clear" w:pos="720"/>
        </w:tabs>
        <w:ind w:left="1985" w:hanging="851"/>
        <w:jc w:val="both"/>
      </w:pPr>
      <w:r>
        <w:t>Nautrēnu</w:t>
      </w:r>
      <w:r w:rsidR="006E04D0" w:rsidRPr="006E04D0">
        <w:t xml:space="preserve"> pagasta pārvaldei adresēts pieteikums par piedalīšanos izsolē ar apliecinājumu pirkt nekustamo īpašumu saskaņā ar izsoles noteikumiem; </w:t>
      </w:r>
    </w:p>
    <w:p w:rsidR="00BA7767" w:rsidRDefault="006E04D0" w:rsidP="00BA7767">
      <w:pPr>
        <w:numPr>
          <w:ilvl w:val="3"/>
          <w:numId w:val="39"/>
        </w:numPr>
        <w:tabs>
          <w:tab w:val="clear" w:pos="720"/>
        </w:tabs>
        <w:ind w:left="1985" w:hanging="851"/>
        <w:jc w:val="both"/>
      </w:pPr>
      <w:r w:rsidRPr="006E04D0">
        <w:t xml:space="preserve">spēkā esošu </w:t>
      </w:r>
      <w:smartTag w:uri="schemas-tilde-lv/tildestengine" w:element="veidnes">
        <w:smartTagPr>
          <w:attr w:name="text" w:val="statūtu"/>
          <w:attr w:name="id" w:val="-1"/>
          <w:attr w:name="baseform" w:val="statūt|s"/>
        </w:smartTagPr>
        <w:r w:rsidRPr="006E04D0">
          <w:t>statūtu</w:t>
        </w:r>
      </w:smartTag>
      <w:r w:rsidRPr="006E04D0">
        <w:t xml:space="preserve"> kopija;</w:t>
      </w:r>
    </w:p>
    <w:p w:rsidR="00BA7767" w:rsidRDefault="006E04D0" w:rsidP="00BA7767">
      <w:pPr>
        <w:numPr>
          <w:ilvl w:val="3"/>
          <w:numId w:val="39"/>
        </w:numPr>
        <w:tabs>
          <w:tab w:val="clear" w:pos="720"/>
        </w:tabs>
        <w:ind w:left="1985" w:hanging="851"/>
        <w:jc w:val="both"/>
      </w:pPr>
      <w:r w:rsidRPr="006E04D0">
        <w:t>reģistrācijas apliecības kopija;</w:t>
      </w:r>
    </w:p>
    <w:p w:rsidR="00BA7767" w:rsidRDefault="006E04D0" w:rsidP="00BA7767">
      <w:pPr>
        <w:numPr>
          <w:ilvl w:val="3"/>
          <w:numId w:val="39"/>
        </w:numPr>
        <w:tabs>
          <w:tab w:val="clear" w:pos="720"/>
        </w:tabs>
        <w:ind w:left="1985" w:hanging="851"/>
        <w:jc w:val="both"/>
      </w:pPr>
      <w:r w:rsidRPr="006E04D0">
        <w:t xml:space="preserve">juridiskas personas </w:t>
      </w:r>
      <w:smartTag w:uri="schemas-tilde-lv/tildestengine" w:element="veidnes">
        <w:smartTagPr>
          <w:attr w:name="baseform" w:val="lēmum|s"/>
          <w:attr w:name="id" w:val="-1"/>
          <w:attr w:name="text" w:val="lēmums"/>
        </w:smartTagPr>
        <w:r w:rsidRPr="006E04D0">
          <w:t>lēmums</w:t>
        </w:r>
      </w:smartTag>
      <w:r w:rsidRPr="006E04D0">
        <w:t xml:space="preserve"> par nekustamā īpašuma iegādi;</w:t>
      </w:r>
    </w:p>
    <w:p w:rsidR="00BA7767" w:rsidRDefault="006E04D0" w:rsidP="00BA7767">
      <w:pPr>
        <w:numPr>
          <w:ilvl w:val="3"/>
          <w:numId w:val="39"/>
        </w:numPr>
        <w:tabs>
          <w:tab w:val="clear" w:pos="720"/>
        </w:tabs>
        <w:ind w:left="1985" w:hanging="851"/>
        <w:jc w:val="both"/>
      </w:pPr>
      <w:r w:rsidRPr="006E04D0">
        <w:t>bankas uzziņa par norēķinu kontu;</w:t>
      </w:r>
    </w:p>
    <w:p w:rsidR="00BA7767" w:rsidRDefault="006E04D0" w:rsidP="00BA7767">
      <w:pPr>
        <w:numPr>
          <w:ilvl w:val="3"/>
          <w:numId w:val="39"/>
        </w:numPr>
        <w:tabs>
          <w:tab w:val="clear" w:pos="720"/>
        </w:tabs>
        <w:ind w:left="1985" w:hanging="851"/>
        <w:jc w:val="both"/>
      </w:pPr>
      <w:r w:rsidRPr="006E04D0">
        <w:t xml:space="preserve">Valsts ieņēmumu dienesta </w:t>
      </w:r>
      <w:smartTag w:uri="schemas-tilde-lv/tildestengine" w:element="veidnes">
        <w:smartTagPr>
          <w:attr w:name="baseform" w:val="izziņ|a"/>
          <w:attr w:name="id" w:val="-1"/>
          <w:attr w:name="text" w:val="izziņa"/>
        </w:smartTagPr>
        <w:r w:rsidRPr="006E04D0">
          <w:t>izziņa</w:t>
        </w:r>
      </w:smartTag>
      <w:r w:rsidRPr="006E04D0">
        <w:t xml:space="preserve"> (oriģināls) par to, ka juridiskā persona ir samaksājusi visus normatīvajos </w:t>
      </w:r>
      <w:smartTag w:uri="schemas-tilde-lv/tildestengine" w:element="veidnes">
        <w:smartTagPr>
          <w:attr w:name="baseform" w:val="akt|s"/>
          <w:attr w:name="id" w:val="-1"/>
          <w:attr w:name="text" w:val="aktos"/>
        </w:smartTagPr>
        <w:r w:rsidRPr="006E04D0">
          <w:t>aktos</w:t>
        </w:r>
      </w:smartTag>
      <w:r w:rsidRPr="006E04D0">
        <w:t xml:space="preserve"> paredzētos nodokļus, nodevas un valsts obligātās apdrošināšanas maksājumus;</w:t>
      </w:r>
    </w:p>
    <w:p w:rsidR="00BA7767" w:rsidRDefault="006E04D0" w:rsidP="00BA7767">
      <w:pPr>
        <w:numPr>
          <w:ilvl w:val="3"/>
          <w:numId w:val="39"/>
        </w:numPr>
        <w:tabs>
          <w:tab w:val="clear" w:pos="720"/>
        </w:tabs>
        <w:ind w:left="1985" w:hanging="851"/>
        <w:jc w:val="both"/>
      </w:pPr>
      <w:r w:rsidRPr="006E04D0">
        <w:lastRenderedPageBreak/>
        <w:t xml:space="preserve">ārvalstu juridiskai personai jāiesniedz tās apkalpojošās Latvijas un ārvalsts bankas </w:t>
      </w:r>
      <w:smartTag w:uri="schemas-tilde-lv/tildestengine" w:element="veidnes">
        <w:smartTagPr>
          <w:attr w:name="baseform" w:val="izziņ|a"/>
          <w:attr w:name="id" w:val="-1"/>
          <w:attr w:name="text" w:val="izziņa"/>
        </w:smartTagPr>
        <w:r w:rsidRPr="006E04D0">
          <w:t>izziņa</w:t>
        </w:r>
      </w:smartTag>
      <w:r w:rsidRPr="006E04D0">
        <w:t xml:space="preserve"> par finanšu resursu pieejamību;</w:t>
      </w:r>
    </w:p>
    <w:p w:rsidR="006E04D0" w:rsidRPr="006E04D0" w:rsidRDefault="006E04D0" w:rsidP="00BA7767">
      <w:pPr>
        <w:numPr>
          <w:ilvl w:val="3"/>
          <w:numId w:val="39"/>
        </w:numPr>
        <w:tabs>
          <w:tab w:val="clear" w:pos="720"/>
        </w:tabs>
        <w:ind w:left="1985" w:hanging="851"/>
        <w:jc w:val="both"/>
      </w:pPr>
      <w:r w:rsidRPr="006E04D0">
        <w:t>kvīts par reģistrācijas maksas un nodrošinājuma naudas samaksu.</w:t>
      </w:r>
    </w:p>
    <w:p w:rsidR="006E04D0" w:rsidRPr="006E04D0" w:rsidRDefault="006E04D0" w:rsidP="00BA7767">
      <w:pPr>
        <w:tabs>
          <w:tab w:val="num" w:pos="360"/>
          <w:tab w:val="num" w:pos="1134"/>
        </w:tabs>
        <w:ind w:left="360" w:hanging="294"/>
        <w:jc w:val="both"/>
      </w:pPr>
      <w:r w:rsidRPr="006E04D0">
        <w:t xml:space="preserve"> </w:t>
      </w:r>
      <w:r w:rsidR="00BA7767">
        <w:tab/>
      </w:r>
      <w:r w:rsidRPr="006E04D0">
        <w:t>Dokumentu kopijām ir jābūt notariāli vai juridiskās personas vadītāja apliecinātām.</w:t>
      </w:r>
    </w:p>
    <w:p w:rsidR="006E04D0" w:rsidRPr="006E04D0" w:rsidRDefault="006E04D0" w:rsidP="00401F24">
      <w:pPr>
        <w:numPr>
          <w:ilvl w:val="1"/>
          <w:numId w:val="39"/>
        </w:numPr>
        <w:jc w:val="both"/>
      </w:pPr>
      <w:r w:rsidRPr="006E04D0">
        <w:t>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Reģistrētajam izsoles dalībniekam izsniedz reģistrācijas apliecību (Pielikums Nr.2).</w:t>
      </w:r>
    </w:p>
    <w:p w:rsidR="006E04D0" w:rsidRPr="006E04D0" w:rsidRDefault="006E04D0" w:rsidP="00401F24">
      <w:pPr>
        <w:numPr>
          <w:ilvl w:val="1"/>
          <w:numId w:val="39"/>
        </w:numPr>
        <w:jc w:val="both"/>
      </w:pPr>
      <w:r w:rsidRPr="006E04D0">
        <w:t>Izsoles dalībnieks netiek reģistrēts, ja:</w:t>
      </w:r>
    </w:p>
    <w:p w:rsidR="00BA7767" w:rsidRDefault="006E04D0" w:rsidP="00BA7767">
      <w:pPr>
        <w:numPr>
          <w:ilvl w:val="2"/>
          <w:numId w:val="39"/>
        </w:numPr>
        <w:tabs>
          <w:tab w:val="clear" w:pos="720"/>
        </w:tabs>
        <w:ind w:left="993" w:hanging="567"/>
        <w:jc w:val="both"/>
      </w:pPr>
      <w:r w:rsidRPr="006E04D0">
        <w:t>nav iesniedzis visus šo noteikumu 3.4.punkta apakšpunktos noteiktos dokumentus;</w:t>
      </w:r>
    </w:p>
    <w:p w:rsidR="006E04D0" w:rsidRPr="006E04D0" w:rsidRDefault="006E04D0" w:rsidP="00BA7767">
      <w:pPr>
        <w:numPr>
          <w:ilvl w:val="2"/>
          <w:numId w:val="39"/>
        </w:numPr>
        <w:tabs>
          <w:tab w:val="clear" w:pos="720"/>
        </w:tabs>
        <w:ind w:left="993" w:hanging="567"/>
        <w:jc w:val="both"/>
      </w:pPr>
      <w:r w:rsidRPr="006E04D0">
        <w:t>vēl nav iestājies vai jau beidzies reģistrācijas termiņš.</w:t>
      </w:r>
    </w:p>
    <w:p w:rsidR="006E04D0" w:rsidRPr="006E04D0" w:rsidRDefault="006E04D0" w:rsidP="00401F24">
      <w:pPr>
        <w:numPr>
          <w:ilvl w:val="1"/>
          <w:numId w:val="39"/>
        </w:numPr>
        <w:jc w:val="both"/>
      </w:pPr>
      <w:r w:rsidRPr="006E04D0">
        <w:t>Izsoles komisija sastāda to personu sarakstu, kuras ir izpildījušas izsoles priekšnoteikumus (Pielikums Nr.3).</w:t>
      </w:r>
    </w:p>
    <w:p w:rsidR="006E04D0" w:rsidRPr="006E04D0" w:rsidRDefault="006E04D0" w:rsidP="00401F24">
      <w:pPr>
        <w:numPr>
          <w:ilvl w:val="1"/>
          <w:numId w:val="39"/>
        </w:numPr>
        <w:jc w:val="both"/>
      </w:pPr>
      <w:r w:rsidRPr="006E04D0">
        <w:t>Izsoles komisija nav tiesīga līdz izsoles sākumam iepazīstināt fiziskās personas un juridiskās personas ar ziņām par izsoles dalībniekiem.</w:t>
      </w:r>
    </w:p>
    <w:p w:rsidR="006E04D0" w:rsidRPr="006E04D0" w:rsidRDefault="006E04D0" w:rsidP="00401F24">
      <w:pPr>
        <w:jc w:val="both"/>
      </w:pPr>
    </w:p>
    <w:p w:rsidR="006E04D0" w:rsidRPr="006E04D0" w:rsidRDefault="008A3EA1" w:rsidP="00401F24">
      <w:pPr>
        <w:numPr>
          <w:ilvl w:val="0"/>
          <w:numId w:val="39"/>
        </w:numPr>
        <w:jc w:val="center"/>
        <w:rPr>
          <w:b/>
        </w:rPr>
      </w:pPr>
      <w:r>
        <w:rPr>
          <w:b/>
        </w:rPr>
        <w:t>Izsoles norise</w:t>
      </w:r>
    </w:p>
    <w:p w:rsidR="006E04D0" w:rsidRPr="006E04D0" w:rsidRDefault="006E04D0" w:rsidP="00401F24">
      <w:pPr>
        <w:numPr>
          <w:ilvl w:val="1"/>
          <w:numId w:val="39"/>
        </w:numPr>
        <w:jc w:val="both"/>
      </w:pPr>
      <w:r w:rsidRPr="006E04D0">
        <w:t>Izsoles gaita tiek protokolēta. Izsoles protokolā atspoguļo visas komisijas priekšsēdētāja un izsoles dalībnieku darbības izsoles gaitā. Protokolu paraksta visi komisijas locekļi (Pielikums Nr.4).</w:t>
      </w:r>
    </w:p>
    <w:p w:rsidR="006E04D0" w:rsidRPr="006E04D0" w:rsidRDefault="006E04D0" w:rsidP="00401F24">
      <w:pPr>
        <w:numPr>
          <w:ilvl w:val="1"/>
          <w:numId w:val="39"/>
        </w:numPr>
        <w:jc w:val="both"/>
      </w:pPr>
      <w:r w:rsidRPr="006E04D0">
        <w:t xml:space="preserve">Izsole var notikt arī tad, ja reģistrējies un uz izsoli ir ieradies tikai viens dalībnieks un nekustamā īpašuma nosacītā cena tiek pārsolīta vismaz par vienu soli. </w:t>
      </w:r>
    </w:p>
    <w:p w:rsidR="006E04D0" w:rsidRPr="006E04D0" w:rsidRDefault="006E04D0" w:rsidP="00401F24">
      <w:pPr>
        <w:numPr>
          <w:ilvl w:val="1"/>
          <w:numId w:val="39"/>
        </w:numPr>
        <w:jc w:val="both"/>
      </w:pPr>
      <w:r w:rsidRPr="006E04D0">
        <w:t>Ja noteiktajā laikā ir reģistrējušies vairāk par 1 (vienu) dalībnieku un uz izsoli ierodas tikai 1 (viens) dalībnieks, izsoles vadītājs paziņo par izsoles uzsākšanu.</w:t>
      </w:r>
    </w:p>
    <w:p w:rsidR="006E04D0" w:rsidRPr="006E04D0" w:rsidRDefault="006E04D0" w:rsidP="00401F24">
      <w:pPr>
        <w:numPr>
          <w:ilvl w:val="1"/>
          <w:numId w:val="39"/>
        </w:numPr>
        <w:jc w:val="both"/>
      </w:pPr>
      <w:r w:rsidRPr="006E04D0">
        <w:t>Dalībniekiem, kuri nav ieradušies uz izsoli, tiek atmaksāta nodrošinājuma nauda, bet reģistrācijas nauda netiek atmaksāta.</w:t>
      </w:r>
    </w:p>
    <w:p w:rsidR="006E04D0" w:rsidRPr="006E04D0" w:rsidRDefault="006E04D0" w:rsidP="00401F24">
      <w:pPr>
        <w:numPr>
          <w:ilvl w:val="1"/>
          <w:numId w:val="39"/>
        </w:numPr>
        <w:jc w:val="both"/>
      </w:pPr>
      <w:r w:rsidRPr="006E04D0">
        <w:t>Ja izsole nenotiek, reģistrētajam dalībniekam ir tiesības pieprasīt iemaksāto nodrošinājuma naudu.</w:t>
      </w:r>
    </w:p>
    <w:p w:rsidR="006E04D0" w:rsidRPr="006E04D0" w:rsidRDefault="006E04D0" w:rsidP="00401F24">
      <w:pPr>
        <w:numPr>
          <w:ilvl w:val="1"/>
          <w:numId w:val="39"/>
        </w:numPr>
        <w:jc w:val="both"/>
      </w:pPr>
      <w:r w:rsidRPr="006E04D0">
        <w:t>Ja dalībnieks nepieprasa iemaksāto summu, viņam ir tiesības saņemt jaunu reģistrācijas apliecību un piedalīties atkārtotā izsolē bez šo noteikumu 3.4.punkta apakšpunktos minēto dokumentu uzrādīšanas un iesniegšanas.</w:t>
      </w:r>
    </w:p>
    <w:p w:rsidR="006E04D0" w:rsidRPr="006E04D0" w:rsidRDefault="006E04D0" w:rsidP="00401F24">
      <w:pPr>
        <w:numPr>
          <w:ilvl w:val="1"/>
          <w:numId w:val="39"/>
        </w:numPr>
        <w:jc w:val="both"/>
      </w:pPr>
      <w:r w:rsidRPr="006E04D0">
        <w:t xml:space="preserve">Ja izsoles dalībnieks neierodas uz atkārtotās izsoles pārreģistrāciju, viņš zaudē tiesības piedalīties šajā izsolē, un viņam tiek atmaksāta nodrošinājuma nauda. </w:t>
      </w:r>
    </w:p>
    <w:p w:rsidR="006E04D0" w:rsidRPr="006E04D0" w:rsidRDefault="006E04D0" w:rsidP="00401F24">
      <w:pPr>
        <w:numPr>
          <w:ilvl w:val="1"/>
          <w:numId w:val="39"/>
        </w:numPr>
        <w:jc w:val="both"/>
      </w:pPr>
      <w:r w:rsidRPr="006E04D0">
        <w:t>Izsoles dalībnieks pie ieejas izsoles telpā uzrāda reģistrācijas apliecību, uz kuras pamata viņiem izsniedz kartīti ar numuru, kas atbilst reģistrācijas lapā un reģistrācijas apliecībā ierakstītajam kārtas numuram.</w:t>
      </w:r>
    </w:p>
    <w:p w:rsidR="006E04D0" w:rsidRPr="006E04D0" w:rsidRDefault="006E04D0" w:rsidP="00401F24">
      <w:pPr>
        <w:numPr>
          <w:ilvl w:val="1"/>
          <w:numId w:val="39"/>
        </w:numPr>
        <w:jc w:val="both"/>
      </w:pPr>
      <w:r w:rsidRPr="006E04D0">
        <w:t>Izsoles dalībnieki pirms izsoles sākšanas paraksta izsoles noteikumus.</w:t>
      </w:r>
    </w:p>
    <w:p w:rsidR="006E04D0" w:rsidRPr="006E04D0" w:rsidRDefault="006E04D0" w:rsidP="00401F24">
      <w:pPr>
        <w:numPr>
          <w:ilvl w:val="1"/>
          <w:numId w:val="39"/>
        </w:numPr>
        <w:tabs>
          <w:tab w:val="clear" w:pos="435"/>
          <w:tab w:val="num" w:pos="567"/>
        </w:tabs>
        <w:ind w:left="567" w:hanging="567"/>
        <w:jc w:val="both"/>
      </w:pPr>
      <w:r w:rsidRPr="006E04D0">
        <w:t>Izsoli vada izsoles komisijas priekšsēdētājs vai kāds no izsoles komisijas locekļiem.</w:t>
      </w:r>
    </w:p>
    <w:p w:rsidR="006E04D0" w:rsidRPr="006E04D0" w:rsidRDefault="006E04D0" w:rsidP="00401F24">
      <w:pPr>
        <w:numPr>
          <w:ilvl w:val="1"/>
          <w:numId w:val="39"/>
        </w:numPr>
        <w:tabs>
          <w:tab w:val="clear" w:pos="435"/>
          <w:tab w:val="num" w:pos="567"/>
        </w:tabs>
        <w:ind w:left="567" w:hanging="567"/>
        <w:jc w:val="both"/>
      </w:pPr>
      <w:r w:rsidRPr="006E04D0">
        <w:t>Izsolē starp izsoles dalībniekiem aizliegta vienošanās, skaļa uzvedība un traucējumi, kas varētu iespaidot izsoles rezultātus un gaitu.</w:t>
      </w:r>
    </w:p>
    <w:p w:rsidR="006E04D0" w:rsidRPr="006E04D0" w:rsidRDefault="006E04D0" w:rsidP="00401F24">
      <w:pPr>
        <w:numPr>
          <w:ilvl w:val="1"/>
          <w:numId w:val="39"/>
        </w:numPr>
        <w:tabs>
          <w:tab w:val="clear" w:pos="435"/>
        </w:tabs>
        <w:ind w:left="567" w:hanging="567"/>
        <w:jc w:val="both"/>
      </w:pPr>
      <w:r w:rsidRPr="006E04D0">
        <w:t>Komisijas priekšsēdētājs, atklājot izsoli, iepazīstina ar komisijas sastāvu un pārliecinās par izsoles dalībnieku ierašanos saskaņā ar dalībnieku reģistrācijas sarakstu.</w:t>
      </w:r>
    </w:p>
    <w:p w:rsidR="006E04D0" w:rsidRPr="006E04D0" w:rsidRDefault="006E04D0" w:rsidP="00401F24">
      <w:pPr>
        <w:numPr>
          <w:ilvl w:val="1"/>
          <w:numId w:val="39"/>
        </w:numPr>
        <w:ind w:left="567" w:hanging="567"/>
        <w:jc w:val="both"/>
      </w:pPr>
      <w:r w:rsidRPr="006E04D0">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baseform" w:val="pilnvar|a"/>
          <w:attr w:name="id" w:val="-1"/>
          <w:attr w:name="text" w:val="pilnvara"/>
        </w:smartTagPr>
        <w:r w:rsidRPr="006E04D0">
          <w:t>pilnvara</w:t>
        </w:r>
      </w:smartTag>
      <w:r w:rsidRPr="006E04D0">
        <w:t>, pārstāvim jāuzrāda dokuments, kas apliecina tā pārstāvības tiesības.</w:t>
      </w:r>
    </w:p>
    <w:p w:rsidR="006E04D0" w:rsidRPr="006E04D0" w:rsidRDefault="006E04D0" w:rsidP="00401F24">
      <w:pPr>
        <w:numPr>
          <w:ilvl w:val="1"/>
          <w:numId w:val="39"/>
        </w:numPr>
        <w:ind w:left="567" w:hanging="567"/>
        <w:jc w:val="both"/>
      </w:pPr>
      <w:r w:rsidRPr="006E04D0">
        <w:t>Komisijas priekšsēdētājs īsi raksturo pārdodamo nekustamo īpašumu, paziņo nosacīto (sākotnējo) cenu, kā arī izsoles soli – summu par kādu nosacītā (sākotnējā) cena tiek paaugstināta ar katru nākamo solījumu.</w:t>
      </w:r>
    </w:p>
    <w:p w:rsidR="006E04D0" w:rsidRPr="006E04D0" w:rsidRDefault="006E04D0" w:rsidP="00401F24">
      <w:pPr>
        <w:numPr>
          <w:ilvl w:val="1"/>
          <w:numId w:val="39"/>
        </w:numPr>
        <w:tabs>
          <w:tab w:val="clear" w:pos="435"/>
          <w:tab w:val="left" w:pos="567"/>
        </w:tabs>
        <w:ind w:left="567" w:hanging="567"/>
        <w:jc w:val="both"/>
      </w:pPr>
      <w:r w:rsidRPr="006E04D0">
        <w:lastRenderedPageBreak/>
        <w:t>Izsoles dalībnieks izsoles gaitā var nosaukt lielāku pārdodamā nekustamā īpašuma cenu, kuras solis nav lielāks par 10% no nosacītās cenas, t.i., par EUR</w:t>
      </w:r>
      <w:r w:rsidR="008250EC">
        <w:t xml:space="preserve"> </w:t>
      </w:r>
      <w:r w:rsidR="009B100A" w:rsidRPr="006E04D0">
        <w:rPr>
          <w:b/>
        </w:rPr>
        <w:t xml:space="preserve">EUR </w:t>
      </w:r>
      <w:r w:rsidR="00F36849">
        <w:rPr>
          <w:b/>
        </w:rPr>
        <w:t>100,54</w:t>
      </w:r>
      <w:r w:rsidR="009B100A" w:rsidRPr="006E04D0">
        <w:rPr>
          <w:b/>
        </w:rPr>
        <w:t xml:space="preserve"> </w:t>
      </w:r>
      <w:r w:rsidR="009B100A" w:rsidRPr="00401F24">
        <w:t>(</w:t>
      </w:r>
      <w:r w:rsidR="00F36849">
        <w:t>viens simts</w:t>
      </w:r>
      <w:r w:rsidR="009B100A">
        <w:t xml:space="preserve"> </w:t>
      </w:r>
      <w:r w:rsidR="009B100A" w:rsidRPr="00BA7767">
        <w:rPr>
          <w:i/>
        </w:rPr>
        <w:t>euro</w:t>
      </w:r>
      <w:r w:rsidR="009B100A">
        <w:t xml:space="preserve">, </w:t>
      </w:r>
      <w:r w:rsidR="00F36849">
        <w:t>54</w:t>
      </w:r>
      <w:r w:rsidR="009B100A">
        <w:t xml:space="preserve"> centi</w:t>
      </w:r>
      <w:r w:rsidR="009B100A" w:rsidRPr="00401F24">
        <w:t>)</w:t>
      </w:r>
      <w:r w:rsidRPr="006E04D0">
        <w:t xml:space="preserve">. </w:t>
      </w:r>
    </w:p>
    <w:p w:rsidR="006E04D0" w:rsidRPr="006E04D0" w:rsidRDefault="006E04D0" w:rsidP="00401F24">
      <w:pPr>
        <w:numPr>
          <w:ilvl w:val="1"/>
          <w:numId w:val="39"/>
        </w:numPr>
        <w:ind w:left="567" w:hanging="567"/>
        <w:jc w:val="both"/>
      </w:pPr>
      <w:r w:rsidRPr="006E04D0">
        <w:t xml:space="preserve">Pēc komisijas priekšsēdētāja </w:t>
      </w:r>
      <w:smartTag w:uri="schemas-tilde-lv/tildestengine" w:element="veidnes">
        <w:smartTagPr>
          <w:attr w:name="baseform" w:val="ziņojum|s"/>
          <w:attr w:name="id" w:val="-1"/>
          <w:attr w:name="text" w:val="ziņojuma"/>
        </w:smartTagPr>
        <w:r w:rsidRPr="006E04D0">
          <w:t>ziņojuma</w:t>
        </w:r>
      </w:smartTag>
      <w:r w:rsidRPr="006E04D0">
        <w:t xml:space="preserve"> sākas solīšanas process.</w:t>
      </w:r>
    </w:p>
    <w:p w:rsidR="006E04D0" w:rsidRPr="006E04D0" w:rsidRDefault="006E04D0" w:rsidP="00401F24">
      <w:pPr>
        <w:numPr>
          <w:ilvl w:val="1"/>
          <w:numId w:val="39"/>
        </w:numPr>
        <w:ind w:left="567" w:hanging="567"/>
        <w:jc w:val="both"/>
      </w:pPr>
      <w:r w:rsidRPr="006E04D0">
        <w:t>Komisijas priekšsēdētājs nosauc izsolāmā nekustamā īpašuma sākotnējo cenu un jautā: “Kas sola vairāk?”</w:t>
      </w:r>
    </w:p>
    <w:p w:rsidR="006E04D0" w:rsidRPr="006E04D0" w:rsidRDefault="006E04D0" w:rsidP="00401F24">
      <w:pPr>
        <w:numPr>
          <w:ilvl w:val="1"/>
          <w:numId w:val="39"/>
        </w:numPr>
        <w:ind w:left="567" w:hanging="567"/>
        <w:jc w:val="both"/>
      </w:pPr>
      <w:r w:rsidRPr="006E04D0">
        <w:t>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rsidR="006E04D0" w:rsidRPr="006E04D0" w:rsidRDefault="006E04D0" w:rsidP="00401F24">
      <w:pPr>
        <w:numPr>
          <w:ilvl w:val="1"/>
          <w:numId w:val="39"/>
        </w:numPr>
        <w:ind w:left="567" w:hanging="567"/>
        <w:jc w:val="both"/>
      </w:pPr>
      <w:r w:rsidRPr="006E04D0">
        <w:t xml:space="preserve">Procesa gaitā, atsakoties no turpmākās solīšanas, katrs nekustamā īpašuma izsoles dalībnieks apstiprina ar parakstu izsoles </w:t>
      </w:r>
      <w:smartTag w:uri="schemas-tilde-lv/tildestengine" w:element="veidnes">
        <w:smartTagPr>
          <w:attr w:name="baseform" w:val="protokol|s"/>
          <w:attr w:name="id" w:val="-1"/>
          <w:attr w:name="text" w:val="protokolā"/>
        </w:smartTagPr>
        <w:r w:rsidRPr="006E04D0">
          <w:t>protokolā</w:t>
        </w:r>
      </w:smartTag>
      <w:r w:rsidRPr="006E04D0">
        <w:t xml:space="preserve"> savu pēdējo nosolīto cenu.</w:t>
      </w:r>
    </w:p>
    <w:p w:rsidR="006E04D0" w:rsidRPr="006E04D0" w:rsidRDefault="006E04D0" w:rsidP="00401F24">
      <w:pPr>
        <w:numPr>
          <w:ilvl w:val="1"/>
          <w:numId w:val="39"/>
        </w:numPr>
        <w:ind w:left="567" w:hanging="567"/>
        <w:jc w:val="both"/>
      </w:pPr>
      <w:r w:rsidRPr="006E04D0">
        <w:t xml:space="preserve">Dalībnieks, kas piedāvājis visaugstāko cenu, pēc nosolīšanas nekavējoties uzrāda izsoles komisijai savu reģistrācijas apliecību un ar savu parakstu </w:t>
      </w:r>
      <w:smartTag w:uri="schemas-tilde-lv/tildestengine" w:element="veidnes">
        <w:smartTagPr>
          <w:attr w:name="baseform" w:val="protokol|s"/>
          <w:attr w:name="id" w:val="-1"/>
          <w:attr w:name="text" w:val="protokolā"/>
        </w:smartTagPr>
        <w:r w:rsidRPr="006E04D0">
          <w:t>protokolā</w:t>
        </w:r>
      </w:smartTag>
      <w:r w:rsidRPr="006E04D0">
        <w:t xml:space="preserve"> apliecina tajā norādītās cenas atbilstību nosolītajai cenai.</w:t>
      </w:r>
    </w:p>
    <w:p w:rsidR="006E04D0" w:rsidRPr="006E04D0" w:rsidRDefault="006E04D0" w:rsidP="00401F24">
      <w:pPr>
        <w:numPr>
          <w:ilvl w:val="1"/>
          <w:numId w:val="39"/>
        </w:numPr>
        <w:ind w:left="567" w:hanging="567"/>
        <w:jc w:val="both"/>
      </w:pPr>
      <w:r w:rsidRPr="006E04D0">
        <w:t xml:space="preserve">Izsoles dalībnieks, kurš nekustamo īpašumu nosolījis, bet nevar komisijai uzrādīt reģistrācijas apliecību un neparakstās </w:t>
      </w:r>
      <w:smartTag w:uri="schemas-tilde-lv/tildestengine" w:element="veidnes">
        <w:smartTagPr>
          <w:attr w:name="baseform" w:val="protokol|s"/>
          <w:attr w:name="id" w:val="-1"/>
          <w:attr w:name="text" w:val="protokolā"/>
        </w:smartTagPr>
        <w:r w:rsidRPr="006E04D0">
          <w:t>protokolā</w:t>
        </w:r>
      </w:smartTag>
      <w:r w:rsidRPr="006E04D0">
        <w:t xml:space="preserve">, tādējādi ir atteicies no nosolītā nekustamā īpašuma. Pēc komisijas </w:t>
      </w:r>
      <w:smartTag w:uri="schemas-tilde-lv/tildestengine" w:element="veidnes">
        <w:smartTagPr>
          <w:attr w:name="baseform" w:val="lēmum|s"/>
          <w:attr w:name="id" w:val="-1"/>
          <w:attr w:name="text" w:val="lēmuma"/>
        </w:smartTagPr>
        <w:r w:rsidRPr="006E04D0">
          <w:t>lēmuma</w:t>
        </w:r>
      </w:smartTag>
      <w:r w:rsidRPr="006E04D0">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baseform" w:val="protokol|s"/>
          <w:attr w:name="id" w:val="-1"/>
          <w:attr w:name="text" w:val="protokolā"/>
        </w:smartTagPr>
        <w:r w:rsidRPr="006E04D0">
          <w:t>protokolā</w:t>
        </w:r>
      </w:smartTag>
      <w:r w:rsidRPr="006E04D0">
        <w:t>, un izsole nekavējoties tiek atkārtota. Ja palicis tikai viens dalībnieks, komisija rīkojas atbilstoši šo noteikumu 4.2.punktam.</w:t>
      </w:r>
    </w:p>
    <w:p w:rsidR="006E04D0" w:rsidRPr="006E04D0" w:rsidRDefault="006E04D0" w:rsidP="00401F24">
      <w:pPr>
        <w:numPr>
          <w:ilvl w:val="1"/>
          <w:numId w:val="39"/>
        </w:numPr>
        <w:ind w:left="567" w:hanging="567"/>
        <w:jc w:val="both"/>
      </w:pPr>
      <w:r w:rsidRPr="006E04D0">
        <w:t xml:space="preserve">Pēc visu </w:t>
      </w:r>
      <w:smartTag w:uri="schemas-tilde-lv/tildestengine" w:element="veidnes">
        <w:smartTagPr>
          <w:attr w:name="baseform" w:val="protokol|s"/>
          <w:attr w:name="id" w:val="-1"/>
          <w:attr w:name="text" w:val="protokola"/>
        </w:smartTagPr>
        <w:r w:rsidRPr="006E04D0">
          <w:t>protokola</w:t>
        </w:r>
      </w:smartTag>
      <w:r w:rsidRPr="006E04D0">
        <w:t xml:space="preserve"> eksemplāru parakstīšanas dalībnieks, kas nosolījis nekustamo īpašumu, saņem </w:t>
      </w:r>
      <w:smartTag w:uri="schemas-tilde-lv/tildestengine" w:element="veidnes">
        <w:smartTagPr>
          <w:attr w:name="baseform" w:val="izziņ|a"/>
          <w:attr w:name="id" w:val="-1"/>
          <w:attr w:name="text" w:val="izziņu"/>
        </w:smartTagPr>
        <w:r w:rsidRPr="006E04D0">
          <w:t>izziņu</w:t>
        </w:r>
      </w:smartTag>
      <w:r w:rsidRPr="006E04D0">
        <w:t xml:space="preserve"> par izsolē iegūto nekustamo īpašumu. </w:t>
      </w:r>
      <w:smartTag w:uri="schemas-tilde-lv/tildestengine" w:element="veidnes">
        <w:smartTagPr>
          <w:attr w:name="baseform" w:val="izziņ|a"/>
          <w:attr w:name="id" w:val="-1"/>
          <w:attr w:name="text" w:val="Izziņā"/>
        </w:smartTagPr>
        <w:r w:rsidRPr="006E04D0">
          <w:t>Izziņā</w:t>
        </w:r>
      </w:smartTag>
      <w:r w:rsidRPr="006E04D0">
        <w:t xml:space="preserve"> norādīta nosolītā nekustamā īpašuma cena un s</w:t>
      </w:r>
      <w:r w:rsidR="007274E6">
        <w:t>amaksas kārtība (Pielikums Nr.5</w:t>
      </w:r>
      <w:r w:rsidRPr="006E04D0">
        <w:t>).</w:t>
      </w:r>
    </w:p>
    <w:p w:rsidR="006E04D0" w:rsidRPr="006E04D0" w:rsidRDefault="006E04D0" w:rsidP="00401F24">
      <w:pPr>
        <w:numPr>
          <w:ilvl w:val="1"/>
          <w:numId w:val="39"/>
        </w:numPr>
        <w:ind w:left="567" w:hanging="567"/>
        <w:jc w:val="both"/>
      </w:pPr>
      <w:r w:rsidRPr="006E04D0">
        <w:t xml:space="preserve"> Izsoles dalībniekiem, kuri nav nosolījuši nekustamo īpašumu, atmaksā nodrošinājuma naudu 30 (trīsdesmit) dienu laikā. </w:t>
      </w:r>
    </w:p>
    <w:p w:rsidR="006E04D0" w:rsidRPr="006E04D0" w:rsidRDefault="006E04D0" w:rsidP="00401F24">
      <w:pPr>
        <w:jc w:val="both"/>
      </w:pPr>
    </w:p>
    <w:p w:rsidR="006E04D0" w:rsidRPr="006E04D0" w:rsidRDefault="008A3EA1" w:rsidP="00401F24">
      <w:pPr>
        <w:numPr>
          <w:ilvl w:val="0"/>
          <w:numId w:val="39"/>
        </w:numPr>
        <w:jc w:val="center"/>
        <w:rPr>
          <w:b/>
        </w:rPr>
      </w:pPr>
      <w:r>
        <w:rPr>
          <w:b/>
        </w:rPr>
        <w:t>Samaksas kārtība</w:t>
      </w:r>
    </w:p>
    <w:p w:rsidR="006E04D0" w:rsidRPr="006E04D0" w:rsidRDefault="006E04D0" w:rsidP="00401F24">
      <w:pPr>
        <w:numPr>
          <w:ilvl w:val="1"/>
          <w:numId w:val="39"/>
        </w:numPr>
        <w:jc w:val="both"/>
      </w:pPr>
      <w:r w:rsidRPr="006E04D0">
        <w:t xml:space="preserve">Nosolītājam sava piedāvātā augstākā summa, atrēķinot iemaksāto nodrošinājuma naudu, jāsamaksā par nosolīto nekustamo īpašumu līdz </w:t>
      </w:r>
      <w:r w:rsidR="001847E9">
        <w:rPr>
          <w:b/>
        </w:rPr>
        <w:t>2016</w:t>
      </w:r>
      <w:r w:rsidRPr="006E04D0">
        <w:rPr>
          <w:b/>
        </w:rPr>
        <w:t xml:space="preserve">.gada </w:t>
      </w:r>
      <w:r w:rsidR="001847E9">
        <w:rPr>
          <w:b/>
        </w:rPr>
        <w:t>29</w:t>
      </w:r>
      <w:r w:rsidR="005B3B0E">
        <w:rPr>
          <w:b/>
        </w:rPr>
        <w:t>.</w:t>
      </w:r>
      <w:r w:rsidR="001847E9">
        <w:rPr>
          <w:b/>
        </w:rPr>
        <w:t>janvā</w:t>
      </w:r>
      <w:r w:rsidR="00391536">
        <w:rPr>
          <w:b/>
        </w:rPr>
        <w:t>rim</w:t>
      </w:r>
      <w:r w:rsidRPr="006E04D0">
        <w:rPr>
          <w:b/>
        </w:rPr>
        <w:t xml:space="preserve"> </w:t>
      </w:r>
      <w:r w:rsidRPr="006E04D0">
        <w:t>ar pārskaitījumu izziņā norēķinam par izsolē iegūto nekustamo īpašumu norādītajā norēķinu kontā.</w:t>
      </w:r>
      <w:r w:rsidR="001847E9" w:rsidRPr="001847E9">
        <w:rPr>
          <w:i/>
          <w:sz w:val="20"/>
          <w:szCs w:val="20"/>
        </w:rPr>
        <w:t xml:space="preserve"> (punkta redakcija ar grozījumiem, kas izdarīti ar Rēzeknes novada domes 2015.gada 19.novembra lēmumu „Par grozījumiem Rēzeknes novada pašvaldības nekustamā īpašuma ar kadastra Nr.6876 900 0015 „Puksti”-2, Rogovka, Nautrēnu pagasts, Rēzeknes novads, izsoles noteikumos”, kas stājas spēkā 2015.gada 19.novembrī)</w:t>
      </w:r>
    </w:p>
    <w:p w:rsidR="006E04D0" w:rsidRPr="006E04D0" w:rsidRDefault="006E04D0" w:rsidP="00401F24">
      <w:pPr>
        <w:numPr>
          <w:ilvl w:val="1"/>
          <w:numId w:val="39"/>
        </w:numPr>
        <w:jc w:val="both"/>
      </w:pPr>
      <w:r w:rsidRPr="006E04D0">
        <w:t xml:space="preserve">Ja nosolītājs līdz </w:t>
      </w:r>
      <w:r w:rsidR="001847E9">
        <w:rPr>
          <w:b/>
        </w:rPr>
        <w:t>2016</w:t>
      </w:r>
      <w:r w:rsidRPr="006E04D0">
        <w:rPr>
          <w:b/>
        </w:rPr>
        <w:t xml:space="preserve">.gada </w:t>
      </w:r>
      <w:r w:rsidR="001847E9">
        <w:rPr>
          <w:b/>
        </w:rPr>
        <w:t>29</w:t>
      </w:r>
      <w:r w:rsidR="005B3B0E">
        <w:rPr>
          <w:b/>
        </w:rPr>
        <w:t>.</w:t>
      </w:r>
      <w:r w:rsidR="001847E9">
        <w:rPr>
          <w:b/>
        </w:rPr>
        <w:t>janvā</w:t>
      </w:r>
      <w:r w:rsidR="00391536">
        <w:rPr>
          <w:b/>
        </w:rPr>
        <w:t>rim</w:t>
      </w:r>
      <w:r w:rsidRPr="006E04D0">
        <w:rPr>
          <w:b/>
        </w:rPr>
        <w:t xml:space="preserve"> </w:t>
      </w:r>
      <w:r w:rsidRPr="006E04D0">
        <w:t>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nekustamo īpašumu jāsamaksā 14 (dienu) dienu laikā no paziņojuma saņemšanas dienas.</w:t>
      </w:r>
      <w:r w:rsidR="00D91F45" w:rsidRPr="00D91F45">
        <w:rPr>
          <w:i/>
          <w:sz w:val="20"/>
          <w:szCs w:val="20"/>
        </w:rPr>
        <w:t xml:space="preserve"> </w:t>
      </w:r>
      <w:r w:rsidR="00D91F45" w:rsidRPr="001847E9">
        <w:rPr>
          <w:i/>
          <w:sz w:val="20"/>
          <w:szCs w:val="20"/>
        </w:rPr>
        <w:t>(punkta redakcija ar grozījumiem, kas izdarīti ar Rēzeknes novada domes 2015.gada 19.novembra lēmumu „Par grozījumiem Rēzeknes novada pašvaldības nekustamā īpašuma ar kadastra Nr.6876 900 0015 „Puksti”-2, Rogovka, Nautrēnu pagasts, Rēzeknes novads, izsoles noteikumos”, kas stājas spēkā 2015.gada 19.novembrī)</w:t>
      </w:r>
    </w:p>
    <w:p w:rsidR="006E04D0" w:rsidRPr="006E04D0" w:rsidRDefault="006E04D0" w:rsidP="00401F24">
      <w:pPr>
        <w:numPr>
          <w:ilvl w:val="1"/>
          <w:numId w:val="39"/>
        </w:numPr>
        <w:jc w:val="both"/>
      </w:pPr>
      <w:r w:rsidRPr="006E04D0">
        <w:t xml:space="preserve">Nokavējot noteikto samaksas termiņu, nosolītājs zaudē iemaksāto nodrošinājumu. </w:t>
      </w:r>
    </w:p>
    <w:p w:rsidR="006E04D0" w:rsidRPr="006E04D0" w:rsidRDefault="006E04D0" w:rsidP="00401F24">
      <w:pPr>
        <w:numPr>
          <w:ilvl w:val="1"/>
          <w:numId w:val="39"/>
        </w:numPr>
        <w:jc w:val="both"/>
      </w:pPr>
      <w:r w:rsidRPr="006E04D0">
        <w:t xml:space="preserve">Ja izsoles dalībniekam, kurš pēc nosolītāja, piedāvājis nākošo augstāko cenu, izsoles noteikumu noteiktajā termiņā neveic nosolītās summas samaksu, viņš zaudē samaksāto </w:t>
      </w:r>
      <w:r w:rsidRPr="006E04D0">
        <w:lastRenderedPageBreak/>
        <w:t>nodrošinājumu. Šajā gadījumā izsoli atzīst par nenotikušu un Rēzeknes novada dome lemj par atkārtotu izsoli.</w:t>
      </w:r>
    </w:p>
    <w:p w:rsidR="006E04D0" w:rsidRPr="006E04D0" w:rsidRDefault="006E04D0" w:rsidP="00401F24">
      <w:pPr>
        <w:jc w:val="both"/>
      </w:pPr>
    </w:p>
    <w:p w:rsidR="006E04D0" w:rsidRPr="006E04D0" w:rsidRDefault="008A3EA1" w:rsidP="00401F24">
      <w:pPr>
        <w:numPr>
          <w:ilvl w:val="0"/>
          <w:numId w:val="39"/>
        </w:numPr>
        <w:jc w:val="center"/>
        <w:rPr>
          <w:b/>
        </w:rPr>
      </w:pPr>
      <w:r>
        <w:rPr>
          <w:b/>
        </w:rPr>
        <w:t>Nenotikusi izsole</w:t>
      </w:r>
    </w:p>
    <w:p w:rsidR="006E04D0" w:rsidRPr="006E04D0" w:rsidRDefault="006E04D0" w:rsidP="00401F24">
      <w:pPr>
        <w:numPr>
          <w:ilvl w:val="1"/>
          <w:numId w:val="39"/>
        </w:numPr>
        <w:jc w:val="both"/>
      </w:pPr>
      <w:r w:rsidRPr="006E04D0">
        <w:t>Izsole atzīstama par nenotikušu, ja:</w:t>
      </w:r>
    </w:p>
    <w:p w:rsidR="006E04D0" w:rsidRPr="006E04D0" w:rsidRDefault="006E04D0" w:rsidP="00BA7767">
      <w:pPr>
        <w:numPr>
          <w:ilvl w:val="2"/>
          <w:numId w:val="39"/>
        </w:numPr>
        <w:tabs>
          <w:tab w:val="clear" w:pos="720"/>
        </w:tabs>
        <w:ind w:left="1134" w:hanging="578"/>
        <w:jc w:val="both"/>
      </w:pPr>
      <w:r w:rsidRPr="006E04D0">
        <w:t>noteiktajā laikā ir reģistrējušies vairāk par vienu dalībnieku, bet uz izsoli neviens neierodas;</w:t>
      </w:r>
    </w:p>
    <w:p w:rsidR="006E04D0" w:rsidRPr="006E04D0" w:rsidRDefault="006E04D0" w:rsidP="00BA7767">
      <w:pPr>
        <w:numPr>
          <w:ilvl w:val="2"/>
          <w:numId w:val="39"/>
        </w:numPr>
        <w:tabs>
          <w:tab w:val="clear" w:pos="720"/>
        </w:tabs>
        <w:ind w:left="1134" w:hanging="578"/>
        <w:jc w:val="both"/>
      </w:pPr>
      <w:r w:rsidRPr="006E04D0">
        <w:t>neviens dalībnieks nav pārsolījis izsoles sākumcenu;</w:t>
      </w:r>
    </w:p>
    <w:p w:rsidR="006E04D0" w:rsidRPr="006E04D0" w:rsidRDefault="006E04D0" w:rsidP="00BA7767">
      <w:pPr>
        <w:numPr>
          <w:ilvl w:val="2"/>
          <w:numId w:val="39"/>
        </w:numPr>
        <w:tabs>
          <w:tab w:val="clear" w:pos="720"/>
        </w:tabs>
        <w:ind w:left="1134" w:hanging="578"/>
        <w:jc w:val="both"/>
      </w:pPr>
      <w:r w:rsidRPr="006E04D0">
        <w:t>noteiktajā termiņā neviens dalībnieks nav reģistrējies;</w:t>
      </w:r>
    </w:p>
    <w:p w:rsidR="006E04D0" w:rsidRPr="006E04D0" w:rsidRDefault="006E04D0" w:rsidP="00BA7767">
      <w:pPr>
        <w:numPr>
          <w:ilvl w:val="2"/>
          <w:numId w:val="39"/>
        </w:numPr>
        <w:tabs>
          <w:tab w:val="clear" w:pos="720"/>
        </w:tabs>
        <w:ind w:left="1134" w:hanging="578"/>
        <w:jc w:val="both"/>
      </w:pPr>
      <w:r w:rsidRPr="006E04D0">
        <w:t>nosolītājs ir tāda persona, kura nevar slēgt darījumus vai kurai nebija tiesību piedalīties izsolē;</w:t>
      </w:r>
    </w:p>
    <w:p w:rsidR="006E04D0" w:rsidRPr="006E04D0" w:rsidRDefault="006E04D0" w:rsidP="00BA7767">
      <w:pPr>
        <w:numPr>
          <w:ilvl w:val="2"/>
          <w:numId w:val="39"/>
        </w:numPr>
        <w:tabs>
          <w:tab w:val="clear" w:pos="720"/>
        </w:tabs>
        <w:ind w:left="1134" w:hanging="578"/>
        <w:jc w:val="both"/>
      </w:pPr>
      <w:r w:rsidRPr="006E04D0">
        <w:t>nosolītājs vai izsoles dalībnieks, kas piedāvājis nākošo augstāko cenu pēc nosolītāja, noteiktajā laikā nav samaksājuši nosolīto nekustamā īpašuma cenu.</w:t>
      </w:r>
    </w:p>
    <w:p w:rsidR="006E04D0" w:rsidRPr="006E04D0" w:rsidRDefault="006E04D0" w:rsidP="00401F24">
      <w:pPr>
        <w:ind w:left="720"/>
        <w:jc w:val="both"/>
      </w:pPr>
    </w:p>
    <w:p w:rsidR="006E04D0" w:rsidRPr="006E04D0" w:rsidRDefault="006E04D0" w:rsidP="00401F24">
      <w:pPr>
        <w:numPr>
          <w:ilvl w:val="0"/>
          <w:numId w:val="39"/>
        </w:numPr>
        <w:jc w:val="center"/>
        <w:rPr>
          <w:b/>
        </w:rPr>
      </w:pPr>
      <w:r w:rsidRPr="006E04D0">
        <w:rPr>
          <w:b/>
        </w:rPr>
        <w:t xml:space="preserve">Izsoles rezultātu apstiprināšana un pirkuma </w:t>
      </w:r>
      <w:smartTag w:uri="schemas-tilde-lv/tildestengine" w:element="veidnes">
        <w:smartTagPr>
          <w:attr w:name="baseform" w:val="līgum|s"/>
          <w:attr w:name="id" w:val="-1"/>
          <w:attr w:name="text" w:val="līguma"/>
        </w:smartTagPr>
        <w:r w:rsidRPr="006E04D0">
          <w:rPr>
            <w:b/>
          </w:rPr>
          <w:t>līguma</w:t>
        </w:r>
      </w:smartTag>
      <w:r w:rsidR="008A3EA1">
        <w:rPr>
          <w:b/>
        </w:rPr>
        <w:t xml:space="preserve"> slēgšana</w:t>
      </w:r>
    </w:p>
    <w:p w:rsidR="006E04D0" w:rsidRPr="006E04D0" w:rsidRDefault="006E04D0" w:rsidP="00401F24">
      <w:pPr>
        <w:numPr>
          <w:ilvl w:val="1"/>
          <w:numId w:val="39"/>
        </w:numPr>
        <w:jc w:val="both"/>
      </w:pPr>
      <w:r w:rsidRPr="006E04D0">
        <w:t xml:space="preserve">Izsoles </w:t>
      </w:r>
      <w:smartTag w:uri="schemas-tilde-lv/tildestengine" w:element="veidnes">
        <w:smartTagPr>
          <w:attr w:name="baseform" w:val="protokol|s"/>
          <w:attr w:name="id" w:val="-1"/>
          <w:attr w:name="text" w:val="Protokolu"/>
        </w:smartTagPr>
        <w:r w:rsidRPr="006E04D0">
          <w:t>protokolu</w:t>
        </w:r>
      </w:smartTag>
      <w:r w:rsidRPr="006E04D0">
        <w:t xml:space="preserve"> komisija apstiprina </w:t>
      </w:r>
      <w:r w:rsidR="00BA7767">
        <w:t>7 (</w:t>
      </w:r>
      <w:r w:rsidRPr="006E04D0">
        <w:t>septiņu</w:t>
      </w:r>
      <w:r w:rsidR="00BA7767">
        <w:t>) darba</w:t>
      </w:r>
      <w:r w:rsidRPr="006E04D0">
        <w:t xml:space="preserve"> dienu laikā no izsoles dienas.</w:t>
      </w:r>
    </w:p>
    <w:p w:rsidR="006E04D0" w:rsidRPr="006E04D0" w:rsidRDefault="006E04D0" w:rsidP="00401F24">
      <w:pPr>
        <w:numPr>
          <w:ilvl w:val="1"/>
          <w:numId w:val="39"/>
        </w:numPr>
        <w:jc w:val="both"/>
      </w:pPr>
      <w:r w:rsidRPr="006E04D0">
        <w:t>Izsoles rezultātus apstiprina Rēzeknes novada dome</w:t>
      </w:r>
      <w:r w:rsidR="00BA7767">
        <w:t xml:space="preserve"> 7</w:t>
      </w:r>
      <w:r w:rsidRPr="006E04D0">
        <w:t xml:space="preserve"> </w:t>
      </w:r>
      <w:r w:rsidR="00BA7767">
        <w:t>(</w:t>
      </w:r>
      <w:r w:rsidRPr="006E04D0">
        <w:t>septiņu</w:t>
      </w:r>
      <w:r w:rsidR="00BA7767">
        <w:t>) darba</w:t>
      </w:r>
      <w:r w:rsidRPr="006E04D0">
        <w:t xml:space="preserve"> dienu laikā </w:t>
      </w:r>
      <w:r w:rsidR="00BA7767" w:rsidRPr="006E04D0">
        <w:t>pēc noteikuma 5</w:t>
      </w:r>
      <w:r w:rsidRPr="006E04D0">
        <w:t>.1.punktā noteikto maksājumu  nokārtošanas.</w:t>
      </w:r>
    </w:p>
    <w:p w:rsidR="006E04D0" w:rsidRPr="006E04D0" w:rsidRDefault="006E04D0" w:rsidP="00401F24">
      <w:pPr>
        <w:numPr>
          <w:ilvl w:val="1"/>
          <w:numId w:val="39"/>
        </w:numPr>
        <w:jc w:val="both"/>
      </w:pPr>
      <w:r w:rsidRPr="006E04D0">
        <w:t xml:space="preserve">Pirkuma </w:t>
      </w:r>
      <w:smartTag w:uri="schemas-tilde-lv/tildestengine" w:element="veidnes">
        <w:smartTagPr>
          <w:attr w:name="baseform" w:val="līgum|s"/>
          <w:attr w:name="id" w:val="-1"/>
          <w:attr w:name="text" w:val="līgumu"/>
        </w:smartTagPr>
        <w:r w:rsidRPr="006E04D0">
          <w:t>līgumu</w:t>
        </w:r>
      </w:smartTag>
      <w:r w:rsidRPr="006E04D0">
        <w:t xml:space="preserve"> paraksta septiņu dienu laikā pēc izsoles rezultātu apstiprināšanas dienas (Pielikums Nr.6).</w:t>
      </w:r>
    </w:p>
    <w:p w:rsidR="006E04D0" w:rsidRPr="006E04D0" w:rsidRDefault="006E04D0" w:rsidP="00401F24">
      <w:pPr>
        <w:jc w:val="both"/>
      </w:pPr>
    </w:p>
    <w:p w:rsidR="006E04D0" w:rsidRPr="006E04D0" w:rsidRDefault="006E04D0" w:rsidP="00401F24">
      <w:pPr>
        <w:numPr>
          <w:ilvl w:val="0"/>
          <w:numId w:val="39"/>
        </w:numPr>
        <w:jc w:val="center"/>
        <w:rPr>
          <w:b/>
        </w:rPr>
      </w:pPr>
      <w:r w:rsidRPr="006E04D0">
        <w:rPr>
          <w:b/>
        </w:rPr>
        <w:t xml:space="preserve">Komisijas </w:t>
      </w:r>
      <w:smartTag w:uri="schemas-tilde-lv/tildestengine" w:element="veidnes">
        <w:smartTagPr>
          <w:attr w:name="baseform" w:val="lēmum|s"/>
          <w:attr w:name="id" w:val="-1"/>
          <w:attr w:name="text" w:val="lēmuma"/>
        </w:smartTagPr>
        <w:r w:rsidRPr="006E04D0">
          <w:rPr>
            <w:b/>
          </w:rPr>
          <w:t>lēmuma</w:t>
        </w:r>
      </w:smartTag>
      <w:r w:rsidR="008A3EA1">
        <w:rPr>
          <w:b/>
        </w:rPr>
        <w:t xml:space="preserve"> pārsūdzēšana</w:t>
      </w:r>
    </w:p>
    <w:p w:rsidR="006E04D0" w:rsidRPr="006E04D0" w:rsidRDefault="006E04D0" w:rsidP="00401F24">
      <w:pPr>
        <w:numPr>
          <w:ilvl w:val="1"/>
          <w:numId w:val="39"/>
        </w:numPr>
        <w:jc w:val="both"/>
      </w:pPr>
      <w:r w:rsidRPr="006E04D0">
        <w:t>Izsoles dalībniekiem ir tiesības iesniegt sūdzību Rēzeknes novada domei  par komisijas veiktajām darbībām 5 dienu laikā no izsoles dienas.</w:t>
      </w:r>
    </w:p>
    <w:p w:rsidR="006E04D0" w:rsidRPr="006E04D0" w:rsidRDefault="006E04D0" w:rsidP="00401F24">
      <w:pPr>
        <w:numPr>
          <w:ilvl w:val="1"/>
          <w:numId w:val="39"/>
        </w:numPr>
        <w:jc w:val="both"/>
      </w:pPr>
      <w:r w:rsidRPr="006E04D0">
        <w:t xml:space="preserve">Ja komisijas </w:t>
      </w:r>
      <w:smartTag w:uri="schemas-tilde-lv/tildestengine" w:element="veidnes">
        <w:smartTagPr>
          <w:attr w:name="baseform" w:val="lēmum|s"/>
          <w:attr w:name="id" w:val="-1"/>
          <w:attr w:name="text" w:val="lēmums"/>
        </w:smartTagPr>
        <w:r w:rsidRPr="006E04D0">
          <w:t>lēmums</w:t>
        </w:r>
      </w:smartTag>
      <w:r w:rsidRPr="006E04D0">
        <w:t xml:space="preserve"> tiek pārsūdzēts, pagarina šo noteikumu 7.2.punktā noteikto termiņu par sūdzības izskatīšanas laiku.</w:t>
      </w:r>
    </w:p>
    <w:p w:rsidR="006E04D0" w:rsidRPr="006E04D0" w:rsidRDefault="006E04D0" w:rsidP="00401F24">
      <w:pPr>
        <w:jc w:val="both"/>
      </w:pPr>
    </w:p>
    <w:p w:rsidR="005F751E" w:rsidRDefault="005F751E" w:rsidP="006E04D0">
      <w:pPr>
        <w:jc w:val="both"/>
      </w:pPr>
    </w:p>
    <w:p w:rsidR="006E04D0" w:rsidRPr="006E04D0" w:rsidRDefault="00BA7767" w:rsidP="006E04D0">
      <w:pPr>
        <w:jc w:val="both"/>
      </w:pPr>
      <w:r>
        <w:t>Domes priekšsēdētājs</w:t>
      </w:r>
      <w:r w:rsidR="006E04D0" w:rsidRPr="006E04D0">
        <w:t xml:space="preserve">                                                       </w:t>
      </w:r>
      <w:r w:rsidR="00401F24">
        <w:t xml:space="preserve">                       </w:t>
      </w:r>
      <w:r w:rsidR="008A3EA1">
        <w:t xml:space="preserve">                   </w:t>
      </w:r>
      <w:r>
        <w:t>M.Švarcs</w:t>
      </w:r>
    </w:p>
    <w:p w:rsidR="006E04D0" w:rsidRDefault="006E04D0" w:rsidP="006E04D0">
      <w:pPr>
        <w:pStyle w:val="NormalWeb"/>
        <w:spacing w:after="120" w:afterAutospacing="0"/>
        <w:jc w:val="right"/>
        <w:rPr>
          <w:lang w:val="lv-LV"/>
        </w:rPr>
      </w:pPr>
      <w:r w:rsidRPr="006E04D0">
        <w:rPr>
          <w:lang w:val="de-DE"/>
        </w:rPr>
        <w:br w:type="page"/>
      </w:r>
      <w:r w:rsidRPr="006E04D0">
        <w:rPr>
          <w:lang w:val="lv-LV"/>
        </w:rPr>
        <w:lastRenderedPageBreak/>
        <w:t>Izsoles noteikumu pielikums Nr.1</w:t>
      </w:r>
    </w:p>
    <w:p w:rsidR="000E6337" w:rsidRPr="000E6337" w:rsidRDefault="000E6337" w:rsidP="000E6337">
      <w:pPr>
        <w:ind w:left="4320" w:firstLine="720"/>
        <w:jc w:val="right"/>
        <w:rPr>
          <w:sz w:val="20"/>
          <w:szCs w:val="20"/>
        </w:rPr>
      </w:pPr>
      <w:r w:rsidRPr="000E6337">
        <w:rPr>
          <w:sz w:val="20"/>
          <w:szCs w:val="20"/>
        </w:rPr>
        <w:t>apstiprināti</w:t>
      </w:r>
    </w:p>
    <w:p w:rsidR="000E6337" w:rsidRPr="00DF2D10" w:rsidRDefault="000E6337" w:rsidP="000E6337">
      <w:pPr>
        <w:ind w:left="5760" w:firstLine="720"/>
        <w:jc w:val="right"/>
        <w:rPr>
          <w:sz w:val="20"/>
          <w:szCs w:val="20"/>
        </w:rPr>
      </w:pPr>
      <w:r w:rsidRPr="00DF2D10">
        <w:rPr>
          <w:sz w:val="20"/>
          <w:szCs w:val="20"/>
        </w:rPr>
        <w:t xml:space="preserve">       Rēzeknes novada domes</w:t>
      </w:r>
    </w:p>
    <w:p w:rsidR="000E6337" w:rsidRPr="00DF2D10" w:rsidRDefault="000E6337" w:rsidP="000E6337">
      <w:pPr>
        <w:ind w:left="4320" w:firstLine="720"/>
        <w:jc w:val="right"/>
        <w:rPr>
          <w:sz w:val="20"/>
          <w:szCs w:val="20"/>
        </w:rPr>
      </w:pPr>
      <w:r w:rsidRPr="00DF2D10">
        <w:rPr>
          <w:sz w:val="20"/>
          <w:szCs w:val="20"/>
        </w:rPr>
        <w:t xml:space="preserve">                         2015.gada 15.oktobra sēde</w:t>
      </w:r>
    </w:p>
    <w:p w:rsidR="000E6337" w:rsidRPr="00DF2D10" w:rsidRDefault="000E6337" w:rsidP="000E6337">
      <w:pPr>
        <w:jc w:val="right"/>
        <w:rPr>
          <w:sz w:val="20"/>
          <w:szCs w:val="20"/>
        </w:rPr>
      </w:pPr>
      <w:r w:rsidRPr="00DF2D10">
        <w:rPr>
          <w:sz w:val="20"/>
          <w:szCs w:val="20"/>
        </w:rPr>
        <w:t>(protokols Nr.</w:t>
      </w:r>
      <w:r>
        <w:rPr>
          <w:sz w:val="20"/>
          <w:szCs w:val="20"/>
        </w:rPr>
        <w:t>22</w:t>
      </w:r>
      <w:r w:rsidRPr="00DF2D10">
        <w:rPr>
          <w:sz w:val="20"/>
          <w:szCs w:val="20"/>
        </w:rPr>
        <w:t xml:space="preserve">, </w:t>
      </w:r>
      <w:r>
        <w:rPr>
          <w:sz w:val="20"/>
          <w:szCs w:val="20"/>
        </w:rPr>
        <w:t>2</w:t>
      </w:r>
      <w:r w:rsidRPr="00DF2D10">
        <w:rPr>
          <w:sz w:val="20"/>
          <w:szCs w:val="20"/>
        </w:rPr>
        <w:t>.§</w:t>
      </w:r>
      <w:r>
        <w:rPr>
          <w:sz w:val="20"/>
          <w:szCs w:val="20"/>
        </w:rPr>
        <w:t>, 3.punkts</w:t>
      </w:r>
      <w:r w:rsidRPr="00DF2D10">
        <w:rPr>
          <w:sz w:val="20"/>
          <w:szCs w:val="20"/>
        </w:rPr>
        <w:t>)</w:t>
      </w:r>
    </w:p>
    <w:p w:rsidR="000E6337" w:rsidRDefault="000E6337" w:rsidP="000E6337">
      <w:pPr>
        <w:jc w:val="right"/>
        <w:rPr>
          <w:sz w:val="20"/>
          <w:szCs w:val="20"/>
        </w:rPr>
      </w:pPr>
      <w:r>
        <w:rPr>
          <w:sz w:val="20"/>
          <w:szCs w:val="20"/>
        </w:rPr>
        <w:t>a</w:t>
      </w:r>
      <w:r w:rsidRPr="00B6248F">
        <w:rPr>
          <w:sz w:val="20"/>
          <w:szCs w:val="20"/>
        </w:rPr>
        <w:t>r grozījumiem</w:t>
      </w:r>
    </w:p>
    <w:p w:rsidR="000E6337" w:rsidRDefault="000E6337" w:rsidP="000E6337">
      <w:pPr>
        <w:jc w:val="right"/>
        <w:rPr>
          <w:sz w:val="20"/>
          <w:szCs w:val="20"/>
        </w:rPr>
      </w:pPr>
      <w:r>
        <w:rPr>
          <w:sz w:val="20"/>
          <w:szCs w:val="20"/>
        </w:rPr>
        <w:t>Rēzeknes novada domes</w:t>
      </w:r>
    </w:p>
    <w:p w:rsidR="000E6337" w:rsidRDefault="000E6337" w:rsidP="000E6337">
      <w:pPr>
        <w:jc w:val="right"/>
        <w:rPr>
          <w:sz w:val="20"/>
          <w:szCs w:val="20"/>
        </w:rPr>
      </w:pPr>
      <w:r>
        <w:rPr>
          <w:sz w:val="20"/>
          <w:szCs w:val="20"/>
        </w:rPr>
        <w:t>2015.gada 19.novembra sēdē</w:t>
      </w:r>
    </w:p>
    <w:p w:rsidR="000E6337" w:rsidRPr="00B6248F" w:rsidRDefault="000E6337" w:rsidP="000E6337">
      <w:pPr>
        <w:jc w:val="right"/>
        <w:rPr>
          <w:sz w:val="20"/>
          <w:szCs w:val="20"/>
        </w:rPr>
      </w:pPr>
      <w:r>
        <w:rPr>
          <w:sz w:val="20"/>
          <w:szCs w:val="20"/>
        </w:rPr>
        <w:t>(protokols Nr.24, __§)</w:t>
      </w:r>
    </w:p>
    <w:p w:rsidR="00D91F45" w:rsidRPr="006E04D0" w:rsidRDefault="00D91F45" w:rsidP="00D91F45">
      <w:pPr>
        <w:jc w:val="center"/>
        <w:rPr>
          <w:b/>
        </w:rPr>
      </w:pPr>
    </w:p>
    <w:p w:rsidR="006E04D0" w:rsidRPr="006E04D0" w:rsidRDefault="006E04D0" w:rsidP="006E04D0">
      <w:pPr>
        <w:tabs>
          <w:tab w:val="num" w:pos="0"/>
        </w:tabs>
        <w:jc w:val="center"/>
      </w:pPr>
      <w:r w:rsidRPr="006E04D0">
        <w:t xml:space="preserve">Rēzeknes novada pašvaldības </w:t>
      </w:r>
      <w:r w:rsidR="00391536">
        <w:t>Nautrēnu</w:t>
      </w:r>
      <w:r w:rsidRPr="006E04D0">
        <w:t xml:space="preserve"> pagasta pārvalde</w:t>
      </w:r>
    </w:p>
    <w:p w:rsidR="006E04D0" w:rsidRPr="006E04D0" w:rsidRDefault="00E362B6" w:rsidP="006E04D0">
      <w:pPr>
        <w:tabs>
          <w:tab w:val="num" w:pos="0"/>
        </w:tabs>
        <w:jc w:val="center"/>
      </w:pPr>
      <w:r>
        <w:t>„Pagastmāja”</w:t>
      </w:r>
      <w:r w:rsidR="006E04D0" w:rsidRPr="006E04D0">
        <w:t xml:space="preserve">, </w:t>
      </w:r>
      <w:r>
        <w:t>Rogovka</w:t>
      </w:r>
      <w:r w:rsidR="006E04D0" w:rsidRPr="006E04D0">
        <w:t xml:space="preserve">, </w:t>
      </w:r>
      <w:r>
        <w:t>Nautrēnu</w:t>
      </w:r>
      <w:r w:rsidR="006E04D0" w:rsidRPr="006E04D0">
        <w:t xml:space="preserve"> pagasts, Rēzeknes novads</w:t>
      </w:r>
    </w:p>
    <w:p w:rsidR="006E04D0" w:rsidRPr="006E04D0" w:rsidRDefault="006E04D0" w:rsidP="006E04D0">
      <w:pPr>
        <w:spacing w:after="120"/>
      </w:pPr>
    </w:p>
    <w:p w:rsidR="006E04D0" w:rsidRPr="006E04D0" w:rsidRDefault="006E04D0" w:rsidP="006E04D0">
      <w:pPr>
        <w:pStyle w:val="NormalWeb"/>
        <w:spacing w:after="120" w:afterAutospacing="0"/>
        <w:jc w:val="center"/>
        <w:rPr>
          <w:b/>
          <w:lang w:val="lv-LV"/>
        </w:rPr>
      </w:pPr>
      <w:r w:rsidRPr="006E04D0">
        <w:rPr>
          <w:b/>
          <w:lang w:val="lv-LV"/>
        </w:rPr>
        <w:t>IZSOLES DALĪBNIEKU REĢISTRĀCIJAS LAPA</w:t>
      </w:r>
    </w:p>
    <w:p w:rsidR="006E04D0" w:rsidRPr="006E04D0" w:rsidRDefault="006E04D0" w:rsidP="006E04D0">
      <w:pPr>
        <w:pStyle w:val="NormalWeb"/>
        <w:spacing w:after="120" w:afterAutospacing="0"/>
        <w:jc w:val="center"/>
        <w:rPr>
          <w:b/>
          <w:lang w:val="lv-LV"/>
        </w:rPr>
      </w:pPr>
      <w:r w:rsidRPr="006E04D0">
        <w:rPr>
          <w:b/>
          <w:lang w:val="lv-LV"/>
        </w:rPr>
        <w:t>nekustamā īpašuma izsolei 20</w:t>
      </w:r>
      <w:r w:rsidR="00D91F45">
        <w:rPr>
          <w:b/>
          <w:lang w:val="lv-LV"/>
        </w:rPr>
        <w:t>16</w:t>
      </w:r>
      <w:r w:rsidRPr="006E04D0">
        <w:rPr>
          <w:b/>
          <w:lang w:val="lv-LV"/>
        </w:rPr>
        <w:t xml:space="preserve">.gada </w:t>
      </w:r>
      <w:r w:rsidR="00D91F45">
        <w:rPr>
          <w:b/>
          <w:lang w:val="lv-LV"/>
        </w:rPr>
        <w:t>14</w:t>
      </w:r>
      <w:r w:rsidR="00E362B6">
        <w:rPr>
          <w:b/>
          <w:lang w:val="lv-LV"/>
        </w:rPr>
        <w:t>.</w:t>
      </w:r>
      <w:r w:rsidR="00D91F45">
        <w:rPr>
          <w:b/>
          <w:lang w:val="lv-LV"/>
        </w:rPr>
        <w:t>janvā</w:t>
      </w:r>
      <w:r w:rsidR="00E362B6">
        <w:rPr>
          <w:b/>
          <w:lang w:val="lv-LV"/>
        </w:rPr>
        <w:t>rī</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47"/>
        <w:gridCol w:w="1863"/>
        <w:gridCol w:w="1560"/>
        <w:gridCol w:w="1559"/>
        <w:gridCol w:w="1417"/>
      </w:tblGrid>
      <w:tr w:rsidR="006E04D0" w:rsidRPr="006E04D0" w:rsidTr="00337C52">
        <w:tc>
          <w:tcPr>
            <w:tcW w:w="1101"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Kārtas Nr.</w:t>
            </w:r>
          </w:p>
        </w:tc>
        <w:tc>
          <w:tcPr>
            <w:tcW w:w="2247"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Vārds, uzvārds/ nosaukums</w:t>
            </w:r>
          </w:p>
        </w:tc>
        <w:tc>
          <w:tcPr>
            <w:tcW w:w="1863"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Personas kods/ reģistrācijas nr.</w:t>
            </w:r>
          </w:p>
        </w:tc>
        <w:tc>
          <w:tcPr>
            <w:tcW w:w="1560"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Dzīvesvietas adrese/ juridiskā adrese</w:t>
            </w:r>
          </w:p>
        </w:tc>
        <w:tc>
          <w:tcPr>
            <w:tcW w:w="1559" w:type="dxa"/>
            <w:tcBorders>
              <w:right w:val="single" w:sz="4" w:space="0" w:color="auto"/>
            </w:tcBorders>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Atzīme par iesniegtajiem dokumentiem</w:t>
            </w:r>
          </w:p>
        </w:tc>
        <w:tc>
          <w:tcPr>
            <w:tcW w:w="1417" w:type="dxa"/>
            <w:tcBorders>
              <w:left w:val="single" w:sz="4" w:space="0" w:color="auto"/>
            </w:tcBorders>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Paraksts par reģistrācijas apliecības saņemšanu</w:t>
            </w: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r w:rsidR="006E04D0" w:rsidRPr="006E04D0" w:rsidTr="00337C52">
        <w:tc>
          <w:tcPr>
            <w:tcW w:w="1101" w:type="dxa"/>
          </w:tcPr>
          <w:p w:rsidR="006E04D0" w:rsidRPr="006E04D0" w:rsidRDefault="006E04D0" w:rsidP="00337C52">
            <w:pPr>
              <w:pStyle w:val="NormalWeb"/>
              <w:spacing w:after="120" w:afterAutospacing="0"/>
              <w:rPr>
                <w:b/>
                <w:lang w:val="lv-LV"/>
              </w:rPr>
            </w:pPr>
          </w:p>
        </w:tc>
        <w:tc>
          <w:tcPr>
            <w:tcW w:w="2247" w:type="dxa"/>
          </w:tcPr>
          <w:p w:rsidR="006E04D0" w:rsidRPr="006E04D0" w:rsidRDefault="006E04D0" w:rsidP="00337C52">
            <w:pPr>
              <w:pStyle w:val="NormalWeb"/>
              <w:spacing w:after="120" w:afterAutospacing="0"/>
              <w:rPr>
                <w:b/>
                <w:lang w:val="lv-LV"/>
              </w:rPr>
            </w:pPr>
          </w:p>
        </w:tc>
        <w:tc>
          <w:tcPr>
            <w:tcW w:w="1863" w:type="dxa"/>
          </w:tcPr>
          <w:p w:rsidR="006E04D0" w:rsidRPr="006E04D0" w:rsidRDefault="006E04D0" w:rsidP="00337C52">
            <w:pPr>
              <w:pStyle w:val="NormalWeb"/>
              <w:spacing w:after="120" w:afterAutospacing="0"/>
              <w:rPr>
                <w:b/>
                <w:lang w:val="lv-LV"/>
              </w:rPr>
            </w:pPr>
          </w:p>
        </w:tc>
        <w:tc>
          <w:tcPr>
            <w:tcW w:w="1560" w:type="dxa"/>
          </w:tcPr>
          <w:p w:rsidR="006E04D0" w:rsidRPr="006E04D0" w:rsidRDefault="006E04D0" w:rsidP="00337C52">
            <w:pPr>
              <w:pStyle w:val="NormalWeb"/>
              <w:spacing w:after="120" w:afterAutospacing="0"/>
              <w:rPr>
                <w:b/>
                <w:lang w:val="lv-LV"/>
              </w:rPr>
            </w:pPr>
          </w:p>
        </w:tc>
        <w:tc>
          <w:tcPr>
            <w:tcW w:w="1559" w:type="dxa"/>
            <w:tcBorders>
              <w:right w:val="single" w:sz="4" w:space="0" w:color="auto"/>
            </w:tcBorders>
          </w:tcPr>
          <w:p w:rsidR="006E04D0" w:rsidRPr="006E04D0" w:rsidRDefault="006E04D0" w:rsidP="00337C52">
            <w:pPr>
              <w:pStyle w:val="NormalWeb"/>
              <w:spacing w:after="120" w:afterAutospacing="0"/>
              <w:rPr>
                <w:b/>
                <w:lang w:val="lv-LV"/>
              </w:rPr>
            </w:pPr>
          </w:p>
        </w:tc>
        <w:tc>
          <w:tcPr>
            <w:tcW w:w="1417" w:type="dxa"/>
            <w:tcBorders>
              <w:left w:val="single" w:sz="4" w:space="0" w:color="auto"/>
            </w:tcBorders>
          </w:tcPr>
          <w:p w:rsidR="006E04D0" w:rsidRPr="006E04D0" w:rsidRDefault="006E04D0" w:rsidP="00337C52">
            <w:pPr>
              <w:pStyle w:val="NormalWeb"/>
              <w:spacing w:after="120" w:afterAutospacing="0"/>
              <w:rPr>
                <w:b/>
                <w:lang w:val="lv-LV"/>
              </w:rPr>
            </w:pPr>
          </w:p>
        </w:tc>
      </w:tr>
    </w:tbl>
    <w:p w:rsidR="006E04D0" w:rsidRPr="006E04D0" w:rsidRDefault="006E04D0" w:rsidP="006E04D0">
      <w:pPr>
        <w:pStyle w:val="NormalWeb"/>
        <w:spacing w:after="120" w:afterAutospacing="0"/>
        <w:rPr>
          <w:b/>
          <w:lang w:val="lv-LV"/>
        </w:rPr>
      </w:pPr>
    </w:p>
    <w:p w:rsidR="006E04D0" w:rsidRPr="006E04D0" w:rsidRDefault="006E04D0" w:rsidP="006E04D0">
      <w:pPr>
        <w:pStyle w:val="NormalWeb"/>
        <w:spacing w:after="120" w:afterAutospacing="0"/>
        <w:jc w:val="right"/>
        <w:rPr>
          <w:lang w:val="lv-LV"/>
        </w:rPr>
      </w:pPr>
    </w:p>
    <w:p w:rsidR="006E04D0" w:rsidRPr="006E04D0" w:rsidRDefault="006E04D0" w:rsidP="006E04D0">
      <w:pPr>
        <w:pStyle w:val="NormalWeb"/>
        <w:spacing w:after="120" w:afterAutospacing="0"/>
        <w:jc w:val="right"/>
        <w:rPr>
          <w:lang w:val="lv-LV"/>
        </w:rPr>
      </w:pPr>
    </w:p>
    <w:p w:rsidR="006E04D0" w:rsidRPr="006E04D0" w:rsidRDefault="006E04D0" w:rsidP="006E04D0">
      <w:pPr>
        <w:pStyle w:val="NormalWeb"/>
        <w:spacing w:after="120" w:afterAutospacing="0"/>
        <w:jc w:val="right"/>
        <w:rPr>
          <w:lang w:val="lv-LV"/>
        </w:rPr>
      </w:pPr>
    </w:p>
    <w:p w:rsidR="006E04D0" w:rsidRPr="006E04D0" w:rsidRDefault="006E04D0" w:rsidP="006E04D0">
      <w:pPr>
        <w:pStyle w:val="NormalWeb"/>
        <w:spacing w:after="120" w:afterAutospacing="0"/>
        <w:jc w:val="right"/>
        <w:rPr>
          <w:lang w:val="lv-LV"/>
        </w:rPr>
      </w:pPr>
    </w:p>
    <w:p w:rsidR="006E04D0" w:rsidRPr="006E04D0" w:rsidRDefault="006E04D0" w:rsidP="006E04D0">
      <w:pPr>
        <w:pStyle w:val="NormalWeb"/>
        <w:spacing w:after="120" w:afterAutospacing="0"/>
        <w:jc w:val="right"/>
        <w:rPr>
          <w:lang w:val="lv-LV"/>
        </w:rPr>
      </w:pPr>
    </w:p>
    <w:p w:rsidR="006E04D0" w:rsidRDefault="006E04D0" w:rsidP="006E04D0">
      <w:pPr>
        <w:pStyle w:val="NormalWeb"/>
        <w:spacing w:after="120" w:afterAutospacing="0"/>
        <w:jc w:val="right"/>
        <w:rPr>
          <w:lang w:val="lv-LV"/>
        </w:rPr>
      </w:pPr>
      <w:r w:rsidRPr="006E04D0">
        <w:rPr>
          <w:lang w:val="lv-LV"/>
        </w:rPr>
        <w:lastRenderedPageBreak/>
        <w:t>Izsoles noteikumu pielikums Nr.2</w:t>
      </w:r>
    </w:p>
    <w:p w:rsidR="000E6337" w:rsidRPr="000E6337" w:rsidRDefault="000E6337" w:rsidP="000E6337">
      <w:pPr>
        <w:ind w:left="4320" w:firstLine="720"/>
        <w:jc w:val="right"/>
        <w:rPr>
          <w:sz w:val="20"/>
          <w:szCs w:val="20"/>
        </w:rPr>
      </w:pPr>
      <w:r w:rsidRPr="000E6337">
        <w:rPr>
          <w:sz w:val="20"/>
          <w:szCs w:val="20"/>
        </w:rPr>
        <w:t>apstiprināti</w:t>
      </w:r>
    </w:p>
    <w:p w:rsidR="000E6337" w:rsidRPr="00DF2D10" w:rsidRDefault="000E6337" w:rsidP="000E6337">
      <w:pPr>
        <w:ind w:left="5760" w:firstLine="720"/>
        <w:jc w:val="right"/>
        <w:rPr>
          <w:sz w:val="20"/>
          <w:szCs w:val="20"/>
        </w:rPr>
      </w:pPr>
      <w:r w:rsidRPr="00DF2D10">
        <w:rPr>
          <w:sz w:val="20"/>
          <w:szCs w:val="20"/>
        </w:rPr>
        <w:t xml:space="preserve">       Rēzeknes novada domes</w:t>
      </w:r>
    </w:p>
    <w:p w:rsidR="000E6337" w:rsidRPr="00DF2D10" w:rsidRDefault="000E6337" w:rsidP="000E6337">
      <w:pPr>
        <w:ind w:left="4320" w:firstLine="720"/>
        <w:jc w:val="right"/>
        <w:rPr>
          <w:sz w:val="20"/>
          <w:szCs w:val="20"/>
        </w:rPr>
      </w:pPr>
      <w:r w:rsidRPr="00DF2D10">
        <w:rPr>
          <w:sz w:val="20"/>
          <w:szCs w:val="20"/>
        </w:rPr>
        <w:t xml:space="preserve">                         2015.gada 15.oktobra sēde</w:t>
      </w:r>
    </w:p>
    <w:p w:rsidR="000E6337" w:rsidRPr="00DF2D10" w:rsidRDefault="000E6337" w:rsidP="000E6337">
      <w:pPr>
        <w:jc w:val="right"/>
        <w:rPr>
          <w:sz w:val="20"/>
          <w:szCs w:val="20"/>
        </w:rPr>
      </w:pPr>
      <w:r w:rsidRPr="00DF2D10">
        <w:rPr>
          <w:sz w:val="20"/>
          <w:szCs w:val="20"/>
        </w:rPr>
        <w:t>(protokols Nr.</w:t>
      </w:r>
      <w:r>
        <w:rPr>
          <w:sz w:val="20"/>
          <w:szCs w:val="20"/>
        </w:rPr>
        <w:t>22</w:t>
      </w:r>
      <w:r w:rsidRPr="00DF2D10">
        <w:rPr>
          <w:sz w:val="20"/>
          <w:szCs w:val="20"/>
        </w:rPr>
        <w:t xml:space="preserve">, </w:t>
      </w:r>
      <w:r>
        <w:rPr>
          <w:sz w:val="20"/>
          <w:szCs w:val="20"/>
        </w:rPr>
        <w:t>2</w:t>
      </w:r>
      <w:r w:rsidRPr="00DF2D10">
        <w:rPr>
          <w:sz w:val="20"/>
          <w:szCs w:val="20"/>
        </w:rPr>
        <w:t>.§</w:t>
      </w:r>
      <w:r>
        <w:rPr>
          <w:sz w:val="20"/>
          <w:szCs w:val="20"/>
        </w:rPr>
        <w:t>, 3.punkts</w:t>
      </w:r>
      <w:r w:rsidRPr="00DF2D10">
        <w:rPr>
          <w:sz w:val="20"/>
          <w:szCs w:val="20"/>
        </w:rPr>
        <w:t>)</w:t>
      </w:r>
    </w:p>
    <w:p w:rsidR="000E6337" w:rsidRDefault="000E6337" w:rsidP="000E6337">
      <w:pPr>
        <w:jc w:val="right"/>
        <w:rPr>
          <w:sz w:val="20"/>
          <w:szCs w:val="20"/>
        </w:rPr>
      </w:pPr>
      <w:r>
        <w:rPr>
          <w:sz w:val="20"/>
          <w:szCs w:val="20"/>
        </w:rPr>
        <w:t>a</w:t>
      </w:r>
      <w:r w:rsidRPr="00B6248F">
        <w:rPr>
          <w:sz w:val="20"/>
          <w:szCs w:val="20"/>
        </w:rPr>
        <w:t>r grozījumiem</w:t>
      </w:r>
    </w:p>
    <w:p w:rsidR="000E6337" w:rsidRDefault="000E6337" w:rsidP="000E6337">
      <w:pPr>
        <w:jc w:val="right"/>
        <w:rPr>
          <w:sz w:val="20"/>
          <w:szCs w:val="20"/>
        </w:rPr>
      </w:pPr>
      <w:r>
        <w:rPr>
          <w:sz w:val="20"/>
          <w:szCs w:val="20"/>
        </w:rPr>
        <w:t>Rēzeknes novada domes</w:t>
      </w:r>
    </w:p>
    <w:p w:rsidR="000E6337" w:rsidRDefault="000E6337" w:rsidP="000E6337">
      <w:pPr>
        <w:jc w:val="right"/>
        <w:rPr>
          <w:sz w:val="20"/>
          <w:szCs w:val="20"/>
        </w:rPr>
      </w:pPr>
      <w:r>
        <w:rPr>
          <w:sz w:val="20"/>
          <w:szCs w:val="20"/>
        </w:rPr>
        <w:t>2015.gada 19.novembra sēdē</w:t>
      </w:r>
    </w:p>
    <w:p w:rsidR="000E6337" w:rsidRPr="00B6248F" w:rsidRDefault="000E6337" w:rsidP="000E6337">
      <w:pPr>
        <w:jc w:val="right"/>
        <w:rPr>
          <w:sz w:val="20"/>
          <w:szCs w:val="20"/>
        </w:rPr>
      </w:pPr>
      <w:r>
        <w:rPr>
          <w:sz w:val="20"/>
          <w:szCs w:val="20"/>
        </w:rPr>
        <w:t>(protokols Nr.24, __§)</w:t>
      </w:r>
    </w:p>
    <w:p w:rsidR="005B3B0E" w:rsidRPr="006E04D0" w:rsidRDefault="005B3B0E" w:rsidP="005B3B0E">
      <w:pPr>
        <w:tabs>
          <w:tab w:val="num" w:pos="0"/>
        </w:tabs>
        <w:jc w:val="center"/>
      </w:pPr>
      <w:r w:rsidRPr="006E04D0">
        <w:t xml:space="preserve">Rēzeknes novada pašvaldības </w:t>
      </w:r>
      <w:r w:rsidR="00E362B6">
        <w:t>Nautrēnu</w:t>
      </w:r>
      <w:r w:rsidRPr="006E04D0">
        <w:t xml:space="preserve"> pagasta pārvalde</w:t>
      </w:r>
    </w:p>
    <w:p w:rsidR="005B3B0E" w:rsidRPr="006E04D0" w:rsidRDefault="00E362B6" w:rsidP="005B3B0E">
      <w:pPr>
        <w:tabs>
          <w:tab w:val="num" w:pos="0"/>
        </w:tabs>
        <w:jc w:val="center"/>
      </w:pPr>
      <w:r>
        <w:t>„Pagastmāja”, Rogovka</w:t>
      </w:r>
      <w:r w:rsidR="005B3B0E" w:rsidRPr="006E04D0">
        <w:t xml:space="preserve">, </w:t>
      </w:r>
      <w:r>
        <w:t>Nautrēnu</w:t>
      </w:r>
      <w:r w:rsidR="005B3B0E" w:rsidRPr="006E04D0">
        <w:t xml:space="preserve"> pagasts, Rēzeknes novads</w:t>
      </w:r>
    </w:p>
    <w:p w:rsidR="006E04D0" w:rsidRPr="006E04D0" w:rsidRDefault="006E04D0" w:rsidP="005B3B0E">
      <w:pPr>
        <w:rPr>
          <w:b/>
          <w:bCs/>
        </w:rPr>
      </w:pPr>
    </w:p>
    <w:p w:rsidR="006E04D0" w:rsidRPr="006E04D0" w:rsidRDefault="006E04D0" w:rsidP="006E04D0">
      <w:pPr>
        <w:jc w:val="center"/>
        <w:rPr>
          <w:b/>
          <w:bCs/>
        </w:rPr>
      </w:pPr>
    </w:p>
    <w:p w:rsidR="006E04D0" w:rsidRPr="006E04D0" w:rsidRDefault="006E04D0" w:rsidP="006E04D0">
      <w:pPr>
        <w:jc w:val="center"/>
      </w:pPr>
      <w:r w:rsidRPr="006E04D0">
        <w:rPr>
          <w:b/>
          <w:bCs/>
        </w:rPr>
        <w:t xml:space="preserve">REĢISTRĀCIJAS APLIECĪBA Nr.__ </w:t>
      </w:r>
    </w:p>
    <w:p w:rsidR="006E04D0" w:rsidRPr="006E04D0" w:rsidRDefault="006E04D0" w:rsidP="006E04D0">
      <w:pPr>
        <w:jc w:val="center"/>
      </w:pPr>
    </w:p>
    <w:p w:rsidR="006E04D0" w:rsidRPr="006E04D0" w:rsidRDefault="006E04D0" w:rsidP="006E04D0">
      <w:r w:rsidRPr="006E04D0">
        <w:t xml:space="preserve">Izsoles dalībnieka vārds, uzvārds, juridiskas personas pilns nosaukums </w:t>
      </w:r>
    </w:p>
    <w:p w:rsidR="006E04D0" w:rsidRPr="006E04D0" w:rsidRDefault="006E04D0" w:rsidP="006E04D0">
      <w:pPr>
        <w:pStyle w:val="NormalWeb"/>
        <w:rPr>
          <w:lang w:val="lv-LV"/>
        </w:rPr>
      </w:pPr>
      <w:r w:rsidRPr="006E04D0">
        <w:rPr>
          <w:lang w:val="lv-LV"/>
        </w:rPr>
        <w:t>________________________________________________________</w:t>
      </w:r>
      <w:r w:rsidR="007274E6">
        <w:rPr>
          <w:lang w:val="lv-LV"/>
        </w:rPr>
        <w:t>__________________</w:t>
      </w:r>
    </w:p>
    <w:p w:rsidR="006E04D0" w:rsidRPr="006E04D0" w:rsidRDefault="006E04D0" w:rsidP="006E04D0">
      <w:pPr>
        <w:pStyle w:val="NormalWeb"/>
        <w:rPr>
          <w:lang w:val="lv-LV"/>
        </w:rPr>
      </w:pPr>
      <w:r w:rsidRPr="006E04D0">
        <w:rPr>
          <w:lang w:val="lv-LV"/>
        </w:rPr>
        <w:t>_____________________________________________________</w:t>
      </w:r>
      <w:r w:rsidR="007274E6">
        <w:rPr>
          <w:lang w:val="lv-LV"/>
        </w:rPr>
        <w:t>_____________________</w:t>
      </w:r>
    </w:p>
    <w:p w:rsidR="006E04D0" w:rsidRPr="006E04D0" w:rsidRDefault="006E04D0" w:rsidP="006E04D0">
      <w:pPr>
        <w:pStyle w:val="NormalWeb"/>
        <w:rPr>
          <w:lang w:val="lv-LV"/>
        </w:rPr>
      </w:pPr>
      <w:r w:rsidRPr="006E04D0">
        <w:rPr>
          <w:lang w:val="lv-LV"/>
        </w:rPr>
        <w:t xml:space="preserve">dzīves vieta vai juridiskā adrese, tālruņa numurs </w:t>
      </w:r>
    </w:p>
    <w:p w:rsidR="006E04D0" w:rsidRPr="006E04D0" w:rsidRDefault="006E04D0" w:rsidP="006E04D0">
      <w:pPr>
        <w:pStyle w:val="NormalWeb"/>
        <w:rPr>
          <w:lang w:val="lv-LV"/>
        </w:rPr>
      </w:pPr>
      <w:r w:rsidRPr="006E04D0">
        <w:rPr>
          <w:lang w:val="lv-LV"/>
        </w:rPr>
        <w:t>_____________________________________________________</w:t>
      </w:r>
      <w:r w:rsidR="007274E6">
        <w:rPr>
          <w:lang w:val="lv-LV"/>
        </w:rPr>
        <w:t>_____________________</w:t>
      </w:r>
    </w:p>
    <w:p w:rsidR="006E04D0" w:rsidRPr="006E04D0" w:rsidRDefault="006E04D0" w:rsidP="006E04D0">
      <w:pPr>
        <w:pStyle w:val="NormalWeb"/>
        <w:rPr>
          <w:lang w:val="lv-LV"/>
        </w:rPr>
      </w:pPr>
      <w:r w:rsidRPr="006E04D0">
        <w:rPr>
          <w:lang w:val="lv-LV"/>
        </w:rPr>
        <w:t>_____________________________________________________</w:t>
      </w:r>
      <w:r w:rsidR="007274E6">
        <w:rPr>
          <w:lang w:val="lv-LV"/>
        </w:rPr>
        <w:t>_____________________</w:t>
      </w:r>
    </w:p>
    <w:p w:rsidR="00F02289" w:rsidRPr="00C81652" w:rsidRDefault="006E04D0" w:rsidP="008445A9">
      <w:pPr>
        <w:pStyle w:val="NormalWeb"/>
        <w:ind w:right="-1"/>
        <w:jc w:val="both"/>
        <w:rPr>
          <w:lang w:val="lv-LV"/>
        </w:rPr>
      </w:pPr>
      <w:r w:rsidRPr="006E04D0">
        <w:rPr>
          <w:lang w:val="lv-LV"/>
        </w:rPr>
        <w:t xml:space="preserve">nomaksājis (-usi) reģistrācijas maksu </w:t>
      </w:r>
      <w:r w:rsidRPr="00DB027B">
        <w:rPr>
          <w:b/>
          <w:lang w:val="lv-LV"/>
        </w:rPr>
        <w:t xml:space="preserve">EUR 14.23 (četrpadsmit </w:t>
      </w:r>
      <w:r w:rsidR="007274E6" w:rsidRPr="00DB027B">
        <w:rPr>
          <w:b/>
          <w:i/>
          <w:lang w:val="lv-LV"/>
        </w:rPr>
        <w:t>euro</w:t>
      </w:r>
      <w:r w:rsidRPr="00DB027B">
        <w:rPr>
          <w:b/>
          <w:lang w:val="lv-LV"/>
        </w:rPr>
        <w:t>, 23 centi)</w:t>
      </w:r>
      <w:r w:rsidRPr="006E04D0">
        <w:rPr>
          <w:lang w:val="lv-LV"/>
        </w:rPr>
        <w:t xml:space="preserve"> un nodrošinājumu </w:t>
      </w:r>
      <w:r w:rsidR="00F36849">
        <w:rPr>
          <w:lang w:val="lv-LV"/>
        </w:rPr>
        <w:t>–</w:t>
      </w:r>
      <w:r w:rsidRPr="006E04D0">
        <w:rPr>
          <w:lang w:val="lv-LV"/>
        </w:rPr>
        <w:t xml:space="preserve"> </w:t>
      </w:r>
      <w:r w:rsidR="00DB027B" w:rsidRPr="00DB027B">
        <w:rPr>
          <w:b/>
          <w:lang w:val="lv-LV"/>
        </w:rPr>
        <w:t>EUR</w:t>
      </w:r>
      <w:r w:rsidR="00F36849">
        <w:rPr>
          <w:b/>
          <w:lang w:val="lv-LV"/>
        </w:rPr>
        <w:t xml:space="preserve"> 100,54</w:t>
      </w:r>
      <w:r w:rsidR="00DB027B" w:rsidRPr="00DB027B">
        <w:rPr>
          <w:b/>
          <w:lang w:val="lv-LV"/>
        </w:rPr>
        <w:t xml:space="preserve"> </w:t>
      </w:r>
      <w:r w:rsidR="00DB027B" w:rsidRPr="00DB027B">
        <w:rPr>
          <w:lang w:val="lv-LV"/>
        </w:rPr>
        <w:t>(</w:t>
      </w:r>
      <w:r w:rsidR="00F36849">
        <w:rPr>
          <w:lang w:val="lv-LV"/>
        </w:rPr>
        <w:t>viens simts</w:t>
      </w:r>
      <w:r w:rsidR="00E362B6" w:rsidRPr="00E362B6">
        <w:rPr>
          <w:i/>
          <w:lang w:val="lv-LV"/>
        </w:rPr>
        <w:t xml:space="preserve"> euro</w:t>
      </w:r>
      <w:r w:rsidR="00F36849">
        <w:rPr>
          <w:lang w:val="lv-LV"/>
        </w:rPr>
        <w:t xml:space="preserve"> 54</w:t>
      </w:r>
      <w:r w:rsidR="00DB027B" w:rsidRPr="00DB027B">
        <w:rPr>
          <w:lang w:val="lv-LV"/>
        </w:rPr>
        <w:t xml:space="preserve"> centi)</w:t>
      </w:r>
      <w:r w:rsidR="009440AE">
        <w:rPr>
          <w:lang w:val="lv-LV"/>
        </w:rPr>
        <w:t xml:space="preserve"> </w:t>
      </w:r>
      <w:r w:rsidRPr="006E04D0">
        <w:rPr>
          <w:lang w:val="lv-LV"/>
        </w:rPr>
        <w:t xml:space="preserve">un ieguvis (-usi) tiesības piedalīties izsolē, kura notiks </w:t>
      </w:r>
      <w:r w:rsidRPr="006E04D0">
        <w:rPr>
          <w:bCs/>
          <w:lang w:val="lv-LV"/>
        </w:rPr>
        <w:t xml:space="preserve">Rēzeknes novada pašvaldības </w:t>
      </w:r>
      <w:r w:rsidR="00DF2798">
        <w:rPr>
          <w:bCs/>
          <w:lang w:val="lv-LV"/>
        </w:rPr>
        <w:t>Nautrēnu</w:t>
      </w:r>
      <w:r w:rsidR="009440AE">
        <w:rPr>
          <w:bCs/>
          <w:lang w:val="lv-LV"/>
        </w:rPr>
        <w:t xml:space="preserve"> </w:t>
      </w:r>
      <w:r w:rsidRPr="006E04D0">
        <w:rPr>
          <w:bCs/>
          <w:lang w:val="lv-LV"/>
        </w:rPr>
        <w:t xml:space="preserve">pagasta pārvaldes telpās  </w:t>
      </w:r>
      <w:r w:rsidR="000E6337">
        <w:rPr>
          <w:b/>
          <w:bCs/>
          <w:lang w:val="lv-LV"/>
        </w:rPr>
        <w:t>2016</w:t>
      </w:r>
      <w:r w:rsidRPr="006E04D0">
        <w:rPr>
          <w:b/>
          <w:bCs/>
          <w:lang w:val="lv-LV"/>
        </w:rPr>
        <w:t xml:space="preserve">. gada </w:t>
      </w:r>
      <w:r w:rsidR="000E6337">
        <w:rPr>
          <w:b/>
          <w:bCs/>
          <w:lang w:val="lv-LV"/>
        </w:rPr>
        <w:t>14</w:t>
      </w:r>
      <w:r w:rsidR="002B3749">
        <w:rPr>
          <w:b/>
          <w:bCs/>
          <w:lang w:val="lv-LV"/>
        </w:rPr>
        <w:t>.</w:t>
      </w:r>
      <w:r w:rsidR="000E6337">
        <w:rPr>
          <w:b/>
          <w:bCs/>
          <w:lang w:val="lv-LV"/>
        </w:rPr>
        <w:t>janvā</w:t>
      </w:r>
      <w:r w:rsidR="002B3749">
        <w:rPr>
          <w:b/>
          <w:bCs/>
          <w:lang w:val="lv-LV"/>
        </w:rPr>
        <w:t>rī</w:t>
      </w:r>
      <w:r w:rsidR="00A457DD">
        <w:rPr>
          <w:b/>
          <w:bCs/>
          <w:lang w:val="lv-LV"/>
        </w:rPr>
        <w:t xml:space="preserve">  plkst. 10</w:t>
      </w:r>
      <w:r w:rsidRPr="006E04D0">
        <w:rPr>
          <w:b/>
          <w:bCs/>
          <w:lang w:val="lv-LV"/>
        </w:rPr>
        <w:t>.00</w:t>
      </w:r>
      <w:r w:rsidRPr="006E04D0">
        <w:rPr>
          <w:b/>
          <w:lang w:val="lv-LV"/>
        </w:rPr>
        <w:t xml:space="preserve"> </w:t>
      </w:r>
      <w:r w:rsidRPr="006E04D0">
        <w:rPr>
          <w:lang w:val="lv-LV"/>
        </w:rPr>
        <w:t xml:space="preserve">un kurā tiks izsolīts  </w:t>
      </w:r>
      <w:r w:rsidR="00A457DD">
        <w:rPr>
          <w:lang w:val="lv-LV"/>
        </w:rPr>
        <w:t>n</w:t>
      </w:r>
      <w:r w:rsidR="00A457DD" w:rsidRPr="00A457DD">
        <w:rPr>
          <w:lang w:val="lv-LV"/>
        </w:rPr>
        <w:t xml:space="preserve">ekustamais īpašums </w:t>
      </w:r>
      <w:r w:rsidR="002B3749">
        <w:rPr>
          <w:lang w:val="lv-LV"/>
        </w:rPr>
        <w:t>-</w:t>
      </w:r>
      <w:r w:rsidR="002B3749" w:rsidRPr="002B3749">
        <w:rPr>
          <w:lang w:val="lv-LV"/>
        </w:rPr>
        <w:t xml:space="preserve"> </w:t>
      </w:r>
      <w:r w:rsidR="00F02289">
        <w:rPr>
          <w:lang w:val="lv-LV"/>
        </w:rPr>
        <w:t>„</w:t>
      </w:r>
      <w:r w:rsidR="00F02289" w:rsidRPr="008445A9">
        <w:rPr>
          <w:lang w:val="lv-LV"/>
        </w:rPr>
        <w:t>Puksti</w:t>
      </w:r>
      <w:r w:rsidR="00F02289">
        <w:rPr>
          <w:lang w:val="lv-LV"/>
        </w:rPr>
        <w:t>”</w:t>
      </w:r>
      <w:r w:rsidR="00F02289" w:rsidRPr="008445A9">
        <w:rPr>
          <w:lang w:val="lv-LV"/>
        </w:rPr>
        <w:t xml:space="preserve">-2 </w:t>
      </w:r>
      <w:r w:rsidR="00F02289">
        <w:rPr>
          <w:lang w:val="lv-LV"/>
        </w:rPr>
        <w:t xml:space="preserve"> ar kadastra Nr.</w:t>
      </w:r>
      <w:r w:rsidR="00F02289" w:rsidRPr="008445A9">
        <w:rPr>
          <w:lang w:val="lv-LV"/>
        </w:rPr>
        <w:t>68769000015</w:t>
      </w:r>
      <w:r w:rsidR="00F02289">
        <w:rPr>
          <w:lang w:val="lv-LV"/>
        </w:rPr>
        <w:t xml:space="preserve">, kas </w:t>
      </w:r>
      <w:r w:rsidR="00F02289">
        <w:rPr>
          <w:bCs/>
          <w:iCs/>
          <w:color w:val="000000"/>
          <w:lang w:val="lv-LV"/>
        </w:rPr>
        <w:t xml:space="preserve">sastāv no </w:t>
      </w:r>
      <w:r w:rsidR="00F02289" w:rsidRPr="008445A9">
        <w:rPr>
          <w:lang w:val="lv-LV"/>
        </w:rPr>
        <w:t>divistabu dzīvokļa</w:t>
      </w:r>
      <w:r w:rsidR="00F02289" w:rsidRPr="002B3749">
        <w:rPr>
          <w:lang w:val="lv-LV"/>
        </w:rPr>
        <w:t xml:space="preserve"> 46,5 m² platībā</w:t>
      </w:r>
      <w:r w:rsidR="00F02289" w:rsidRPr="008445A9">
        <w:rPr>
          <w:bCs/>
          <w:iCs/>
          <w:lang w:val="lv-LV"/>
        </w:rPr>
        <w:t xml:space="preserve"> </w:t>
      </w:r>
      <w:r w:rsidR="00F02289">
        <w:rPr>
          <w:bCs/>
          <w:iCs/>
          <w:lang w:val="lv-LV"/>
        </w:rPr>
        <w:t xml:space="preserve"> ar </w:t>
      </w:r>
      <w:r w:rsidR="00F02289" w:rsidRPr="00C81652">
        <w:rPr>
          <w:bCs/>
          <w:iCs/>
          <w:lang w:val="lv-LV"/>
        </w:rPr>
        <w:t xml:space="preserve"> kadastra apzīmējum</w:t>
      </w:r>
      <w:r w:rsidR="00F02289">
        <w:rPr>
          <w:bCs/>
          <w:iCs/>
          <w:lang w:val="lv-LV"/>
        </w:rPr>
        <w:t>u</w:t>
      </w:r>
      <w:r w:rsidR="00F02289" w:rsidRPr="00C81652">
        <w:rPr>
          <w:bCs/>
          <w:iCs/>
          <w:lang w:val="lv-LV"/>
        </w:rPr>
        <w:t xml:space="preserve"> </w:t>
      </w:r>
      <w:r w:rsidR="00F02289" w:rsidRPr="002B3749">
        <w:rPr>
          <w:lang w:val="lv-LV"/>
        </w:rPr>
        <w:t>68760060244001</w:t>
      </w:r>
      <w:r w:rsidR="00F02289" w:rsidRPr="008445A9">
        <w:rPr>
          <w:lang w:val="lv-LV"/>
        </w:rPr>
        <w:t xml:space="preserve">002 un </w:t>
      </w:r>
      <w:r w:rsidR="00F02289" w:rsidRPr="002B3749">
        <w:rPr>
          <w:lang w:val="lv-LV"/>
        </w:rPr>
        <w:t>465/2296 kopīpašuma domājamām daļām no būvēm ar kadastra apzīmējumiem 68760060244001, 68760060244002, 68760060244003, 68760060244004</w:t>
      </w:r>
      <w:r w:rsidR="008445A9" w:rsidRPr="008445A9">
        <w:rPr>
          <w:lang w:val="lv-LV"/>
        </w:rPr>
        <w:t>, kas atrodas “</w:t>
      </w:r>
      <w:r w:rsidR="008445A9">
        <w:rPr>
          <w:lang w:val="lv-LV"/>
        </w:rPr>
        <w:t>Puksti</w:t>
      </w:r>
      <w:r w:rsidR="008445A9" w:rsidRPr="008445A9">
        <w:rPr>
          <w:lang w:val="lv-LV"/>
        </w:rPr>
        <w:t>”</w:t>
      </w:r>
      <w:r w:rsidR="008445A9">
        <w:rPr>
          <w:lang w:val="lv-LV"/>
        </w:rPr>
        <w:t>-2, Rogovkā, Nautrēnu pagastā, Rēzeknes novadā.</w:t>
      </w:r>
    </w:p>
    <w:p w:rsidR="00DB027B" w:rsidRDefault="006E04D0" w:rsidP="006E04D0">
      <w:pPr>
        <w:pStyle w:val="NormalWeb"/>
        <w:rPr>
          <w:lang w:val="lv-LV"/>
        </w:rPr>
      </w:pPr>
      <w:r w:rsidRPr="006E04D0">
        <w:rPr>
          <w:lang w:val="lv-LV"/>
        </w:rPr>
        <w:t xml:space="preserve">Izsolāmā objekta nosacītā cena (izsoles sākumcena) </w:t>
      </w:r>
    </w:p>
    <w:p w:rsidR="00DB027B" w:rsidRPr="00DB027B" w:rsidRDefault="00DB027B" w:rsidP="006E04D0">
      <w:pPr>
        <w:pStyle w:val="NormalWeb"/>
        <w:rPr>
          <w:lang w:val="lv-LV"/>
        </w:rPr>
      </w:pPr>
      <w:r w:rsidRPr="006E04D0">
        <w:rPr>
          <w:b/>
        </w:rPr>
        <w:t xml:space="preserve">EUR </w:t>
      </w:r>
      <w:r w:rsidR="00F36849">
        <w:rPr>
          <w:b/>
        </w:rPr>
        <w:t>1005,38</w:t>
      </w:r>
      <w:r w:rsidRPr="006E04D0">
        <w:rPr>
          <w:b/>
        </w:rPr>
        <w:t xml:space="preserve"> </w:t>
      </w:r>
      <w:r w:rsidRPr="006E04D0">
        <w:t>(</w:t>
      </w:r>
      <w:r w:rsidR="00F36849">
        <w:t>viens tūkstotis pieci</w:t>
      </w:r>
      <w:r w:rsidR="008445A9">
        <w:t xml:space="preserve"> </w:t>
      </w:r>
      <w:r>
        <w:t xml:space="preserve">euro, </w:t>
      </w:r>
      <w:r w:rsidR="00F36849">
        <w:t>38</w:t>
      </w:r>
      <w:r>
        <w:t xml:space="preserve"> centi</w:t>
      </w:r>
      <w:r w:rsidRPr="006E04D0">
        <w:t>)</w:t>
      </w:r>
    </w:p>
    <w:p w:rsidR="006E04D0" w:rsidRPr="006E04D0" w:rsidRDefault="000E6337" w:rsidP="006E04D0">
      <w:pPr>
        <w:pStyle w:val="NormalWeb"/>
        <w:rPr>
          <w:lang w:val="lv-LV"/>
        </w:rPr>
      </w:pPr>
      <w:r>
        <w:rPr>
          <w:lang w:val="lv-LV"/>
        </w:rPr>
        <w:t>Apliecība izdota 2016</w:t>
      </w:r>
      <w:r w:rsidR="006E04D0" w:rsidRPr="006E04D0">
        <w:rPr>
          <w:lang w:val="lv-LV"/>
        </w:rPr>
        <w:t xml:space="preserve">.gada </w:t>
      </w:r>
      <w:r>
        <w:rPr>
          <w:lang w:val="lv-LV"/>
        </w:rPr>
        <w:t>14</w:t>
      </w:r>
      <w:r w:rsidR="00A457DD">
        <w:rPr>
          <w:lang w:val="lv-LV"/>
        </w:rPr>
        <w:t>.</w:t>
      </w:r>
      <w:r>
        <w:rPr>
          <w:lang w:val="lv-LV"/>
        </w:rPr>
        <w:t>janvā</w:t>
      </w:r>
      <w:r w:rsidR="008445A9">
        <w:rPr>
          <w:lang w:val="lv-LV"/>
        </w:rPr>
        <w:t>rī</w:t>
      </w:r>
    </w:p>
    <w:p w:rsidR="006E04D0" w:rsidRPr="006E04D0" w:rsidRDefault="006E04D0" w:rsidP="006E04D0">
      <w:pPr>
        <w:pStyle w:val="NormalWeb"/>
        <w:rPr>
          <w:lang w:val="lv-LV"/>
        </w:rPr>
      </w:pPr>
      <w:r w:rsidRPr="006E04D0">
        <w:rPr>
          <w:lang w:val="lv-LV"/>
        </w:rPr>
        <w:t xml:space="preserve">Reģistratora vārds, uzvārds </w:t>
      </w:r>
      <w:r w:rsidR="00A457DD">
        <w:rPr>
          <w:lang w:val="lv-LV"/>
        </w:rPr>
        <w:t xml:space="preserve"> </w:t>
      </w:r>
      <w:r w:rsidR="008445A9">
        <w:rPr>
          <w:lang w:val="lv-LV"/>
        </w:rPr>
        <w:t>Elita Velikāne</w:t>
      </w:r>
    </w:p>
    <w:p w:rsidR="007274E6" w:rsidRDefault="007274E6" w:rsidP="007274E6">
      <w:r>
        <w:t>_________________________</w:t>
      </w:r>
      <w:r w:rsidR="006E04D0" w:rsidRPr="006E04D0">
        <w:t xml:space="preserve">                    </w:t>
      </w:r>
    </w:p>
    <w:p w:rsidR="006E04D0" w:rsidRPr="006E04D0" w:rsidRDefault="006E04D0" w:rsidP="007274E6">
      <w:r w:rsidRPr="006E04D0">
        <w:t xml:space="preserve"> z.v. paraksts </w:t>
      </w:r>
    </w:p>
    <w:p w:rsidR="006E04D0" w:rsidRPr="006E04D0" w:rsidRDefault="006E04D0" w:rsidP="006E04D0">
      <w:pPr>
        <w:pStyle w:val="NormalWeb"/>
        <w:jc w:val="right"/>
        <w:rPr>
          <w:lang w:val="lv-LV"/>
        </w:rPr>
      </w:pPr>
    </w:p>
    <w:p w:rsidR="006E04D0" w:rsidRPr="006E04D0" w:rsidRDefault="006E04D0" w:rsidP="006E04D0">
      <w:pPr>
        <w:pStyle w:val="NormalWeb"/>
        <w:jc w:val="right"/>
        <w:rPr>
          <w:lang w:val="lv-LV"/>
        </w:rPr>
      </w:pPr>
    </w:p>
    <w:p w:rsidR="006E04D0" w:rsidRPr="006E04D0" w:rsidRDefault="006E04D0" w:rsidP="006E04D0">
      <w:pPr>
        <w:pStyle w:val="NormalWeb"/>
        <w:jc w:val="right"/>
        <w:rPr>
          <w:lang w:val="lv-LV"/>
        </w:rPr>
      </w:pPr>
    </w:p>
    <w:p w:rsidR="006E04D0" w:rsidRDefault="006E04D0" w:rsidP="006E04D0">
      <w:pPr>
        <w:pStyle w:val="NormalWeb"/>
        <w:spacing w:after="120" w:afterAutospacing="0"/>
        <w:jc w:val="right"/>
        <w:rPr>
          <w:lang w:val="lv-LV"/>
        </w:rPr>
      </w:pPr>
      <w:r w:rsidRPr="006E04D0">
        <w:rPr>
          <w:lang w:val="lv-LV"/>
        </w:rPr>
        <w:lastRenderedPageBreak/>
        <w:t>Izsoles noteikumu pielikums Nr.3</w:t>
      </w:r>
    </w:p>
    <w:p w:rsidR="000E6337" w:rsidRPr="000E6337" w:rsidRDefault="000E6337" w:rsidP="000E6337">
      <w:pPr>
        <w:ind w:left="4320" w:firstLine="720"/>
        <w:jc w:val="right"/>
        <w:rPr>
          <w:sz w:val="20"/>
          <w:szCs w:val="20"/>
        </w:rPr>
      </w:pPr>
      <w:r w:rsidRPr="000E6337">
        <w:rPr>
          <w:sz w:val="20"/>
          <w:szCs w:val="20"/>
        </w:rPr>
        <w:t>apstiprināti</w:t>
      </w:r>
    </w:p>
    <w:p w:rsidR="000E6337" w:rsidRPr="00DF2D10" w:rsidRDefault="000E6337" w:rsidP="000E6337">
      <w:pPr>
        <w:ind w:left="5760" w:firstLine="720"/>
        <w:jc w:val="right"/>
        <w:rPr>
          <w:sz w:val="20"/>
          <w:szCs w:val="20"/>
        </w:rPr>
      </w:pPr>
      <w:r w:rsidRPr="00DF2D10">
        <w:rPr>
          <w:sz w:val="20"/>
          <w:szCs w:val="20"/>
        </w:rPr>
        <w:t xml:space="preserve">       Rēzeknes novada domes</w:t>
      </w:r>
    </w:p>
    <w:p w:rsidR="000E6337" w:rsidRPr="00DF2D10" w:rsidRDefault="000E6337" w:rsidP="000E6337">
      <w:pPr>
        <w:ind w:left="4320" w:firstLine="720"/>
        <w:jc w:val="right"/>
        <w:rPr>
          <w:sz w:val="20"/>
          <w:szCs w:val="20"/>
        </w:rPr>
      </w:pPr>
      <w:r w:rsidRPr="00DF2D10">
        <w:rPr>
          <w:sz w:val="20"/>
          <w:szCs w:val="20"/>
        </w:rPr>
        <w:t xml:space="preserve">                         2015.gada 15.oktobra sēde</w:t>
      </w:r>
    </w:p>
    <w:p w:rsidR="000E6337" w:rsidRPr="00DF2D10" w:rsidRDefault="000E6337" w:rsidP="000E6337">
      <w:pPr>
        <w:jc w:val="right"/>
        <w:rPr>
          <w:sz w:val="20"/>
          <w:szCs w:val="20"/>
        </w:rPr>
      </w:pPr>
      <w:r w:rsidRPr="00DF2D10">
        <w:rPr>
          <w:sz w:val="20"/>
          <w:szCs w:val="20"/>
        </w:rPr>
        <w:t>(protokols Nr.</w:t>
      </w:r>
      <w:r>
        <w:rPr>
          <w:sz w:val="20"/>
          <w:szCs w:val="20"/>
        </w:rPr>
        <w:t>22</w:t>
      </w:r>
      <w:r w:rsidRPr="00DF2D10">
        <w:rPr>
          <w:sz w:val="20"/>
          <w:szCs w:val="20"/>
        </w:rPr>
        <w:t xml:space="preserve">, </w:t>
      </w:r>
      <w:r>
        <w:rPr>
          <w:sz w:val="20"/>
          <w:szCs w:val="20"/>
        </w:rPr>
        <w:t>2</w:t>
      </w:r>
      <w:r w:rsidRPr="00DF2D10">
        <w:rPr>
          <w:sz w:val="20"/>
          <w:szCs w:val="20"/>
        </w:rPr>
        <w:t>.§</w:t>
      </w:r>
      <w:r>
        <w:rPr>
          <w:sz w:val="20"/>
          <w:szCs w:val="20"/>
        </w:rPr>
        <w:t>, 3.punkts</w:t>
      </w:r>
      <w:r w:rsidRPr="00DF2D10">
        <w:rPr>
          <w:sz w:val="20"/>
          <w:szCs w:val="20"/>
        </w:rPr>
        <w:t>)</w:t>
      </w:r>
    </w:p>
    <w:p w:rsidR="000E6337" w:rsidRDefault="000E6337" w:rsidP="000E6337">
      <w:pPr>
        <w:jc w:val="right"/>
        <w:rPr>
          <w:sz w:val="20"/>
          <w:szCs w:val="20"/>
        </w:rPr>
      </w:pPr>
      <w:r>
        <w:rPr>
          <w:sz w:val="20"/>
          <w:szCs w:val="20"/>
        </w:rPr>
        <w:t>a</w:t>
      </w:r>
      <w:r w:rsidRPr="00B6248F">
        <w:rPr>
          <w:sz w:val="20"/>
          <w:szCs w:val="20"/>
        </w:rPr>
        <w:t>r grozījumiem</w:t>
      </w:r>
    </w:p>
    <w:p w:rsidR="000E6337" w:rsidRDefault="000E6337" w:rsidP="000E6337">
      <w:pPr>
        <w:jc w:val="right"/>
        <w:rPr>
          <w:sz w:val="20"/>
          <w:szCs w:val="20"/>
        </w:rPr>
      </w:pPr>
      <w:r>
        <w:rPr>
          <w:sz w:val="20"/>
          <w:szCs w:val="20"/>
        </w:rPr>
        <w:t>Rēzeknes novada domes</w:t>
      </w:r>
    </w:p>
    <w:p w:rsidR="000E6337" w:rsidRDefault="000E6337" w:rsidP="000E6337">
      <w:pPr>
        <w:jc w:val="right"/>
        <w:rPr>
          <w:sz w:val="20"/>
          <w:szCs w:val="20"/>
        </w:rPr>
      </w:pPr>
      <w:r>
        <w:rPr>
          <w:sz w:val="20"/>
          <w:szCs w:val="20"/>
        </w:rPr>
        <w:t>2015.gada 19.novembra sēdē</w:t>
      </w:r>
    </w:p>
    <w:p w:rsidR="000E6337" w:rsidRPr="00B6248F" w:rsidRDefault="000E6337" w:rsidP="000E6337">
      <w:pPr>
        <w:jc w:val="right"/>
        <w:rPr>
          <w:sz w:val="20"/>
          <w:szCs w:val="20"/>
        </w:rPr>
      </w:pPr>
      <w:r>
        <w:rPr>
          <w:sz w:val="20"/>
          <w:szCs w:val="20"/>
        </w:rPr>
        <w:t>(protokols Nr.24, __§)</w:t>
      </w:r>
    </w:p>
    <w:p w:rsidR="006E04D0" w:rsidRPr="006E04D0" w:rsidRDefault="006E04D0" w:rsidP="006E04D0">
      <w:pPr>
        <w:spacing w:after="120"/>
      </w:pPr>
    </w:p>
    <w:p w:rsidR="006E04D0" w:rsidRPr="006E04D0" w:rsidRDefault="006E04D0" w:rsidP="006E04D0">
      <w:pPr>
        <w:tabs>
          <w:tab w:val="num" w:pos="0"/>
        </w:tabs>
        <w:jc w:val="center"/>
      </w:pPr>
      <w:r w:rsidRPr="006E04D0">
        <w:t xml:space="preserve">Rēzeknes novada pašvaldības </w:t>
      </w:r>
      <w:r w:rsidR="008D5859">
        <w:t>Nautrēnu</w:t>
      </w:r>
      <w:r w:rsidRPr="006E04D0">
        <w:t xml:space="preserve"> pagasta pārvalde</w:t>
      </w:r>
    </w:p>
    <w:p w:rsidR="006E04D0" w:rsidRPr="006E04D0" w:rsidRDefault="008D5859" w:rsidP="006E04D0">
      <w:pPr>
        <w:tabs>
          <w:tab w:val="num" w:pos="0"/>
        </w:tabs>
        <w:jc w:val="center"/>
      </w:pPr>
      <w:r>
        <w:t>„Pagastmāja”</w:t>
      </w:r>
      <w:r w:rsidR="006E04D0" w:rsidRPr="006E04D0">
        <w:t xml:space="preserve">, </w:t>
      </w:r>
      <w:r>
        <w:t>Rogovka</w:t>
      </w:r>
      <w:r w:rsidR="00B13AF0">
        <w:t xml:space="preserve">, </w:t>
      </w:r>
      <w:r w:rsidR="006E04D0" w:rsidRPr="006E04D0">
        <w:t xml:space="preserve"> </w:t>
      </w:r>
      <w:r>
        <w:t>Nautrēnu</w:t>
      </w:r>
      <w:r w:rsidR="006E04D0" w:rsidRPr="006E04D0">
        <w:t xml:space="preserve"> pagasts, Rēzeknes novads</w:t>
      </w:r>
    </w:p>
    <w:p w:rsidR="006E04D0" w:rsidRPr="006E04D0" w:rsidRDefault="006E04D0" w:rsidP="006E04D0">
      <w:pPr>
        <w:spacing w:after="120"/>
        <w:jc w:val="center"/>
        <w:rPr>
          <w:b/>
        </w:rPr>
      </w:pPr>
    </w:p>
    <w:p w:rsidR="006E04D0" w:rsidRPr="006E04D0" w:rsidRDefault="006E04D0" w:rsidP="006E04D0">
      <w:pPr>
        <w:spacing w:after="120"/>
        <w:jc w:val="center"/>
        <w:rPr>
          <w:b/>
        </w:rPr>
      </w:pPr>
      <w:r w:rsidRPr="006E04D0">
        <w:rPr>
          <w:b/>
        </w:rPr>
        <w:t>IZSOLES DALĪBNIEKU SARAKSTS</w:t>
      </w:r>
    </w:p>
    <w:p w:rsidR="006E04D0" w:rsidRPr="006E04D0" w:rsidRDefault="006E04D0" w:rsidP="006E04D0">
      <w:pPr>
        <w:spacing w:after="120"/>
        <w:jc w:val="center"/>
        <w:rPr>
          <w:b/>
        </w:rPr>
      </w:pPr>
    </w:p>
    <w:p w:rsidR="006E04D0" w:rsidRPr="006E04D0" w:rsidRDefault="00B13AF0" w:rsidP="006E04D0">
      <w:pPr>
        <w:tabs>
          <w:tab w:val="num" w:pos="0"/>
        </w:tabs>
        <w:jc w:val="both"/>
      </w:pPr>
      <w:r>
        <w:tab/>
        <w:t xml:space="preserve">Izsoles laiks un vieta - </w:t>
      </w:r>
      <w:r w:rsidR="000E6337">
        <w:rPr>
          <w:b/>
        </w:rPr>
        <w:t>2016</w:t>
      </w:r>
      <w:r w:rsidR="006E04D0" w:rsidRPr="00442140">
        <w:rPr>
          <w:b/>
        </w:rPr>
        <w:t xml:space="preserve">.gada </w:t>
      </w:r>
      <w:r w:rsidR="000E6337">
        <w:rPr>
          <w:b/>
        </w:rPr>
        <w:t>14</w:t>
      </w:r>
      <w:r w:rsidRPr="00442140">
        <w:rPr>
          <w:b/>
        </w:rPr>
        <w:t>.</w:t>
      </w:r>
      <w:r w:rsidR="000E6337">
        <w:rPr>
          <w:b/>
        </w:rPr>
        <w:t>janvā</w:t>
      </w:r>
      <w:r w:rsidR="008D5859">
        <w:rPr>
          <w:b/>
        </w:rPr>
        <w:t>rī</w:t>
      </w:r>
      <w:r w:rsidR="006E04D0" w:rsidRPr="006E04D0">
        <w:t xml:space="preserve">, plkst.10.00 </w:t>
      </w:r>
      <w:r w:rsidR="008D5859">
        <w:t>Nautrēnu</w:t>
      </w:r>
      <w:r w:rsidR="006E04D0" w:rsidRPr="006E04D0">
        <w:t xml:space="preserve"> pagasta pārvaldes telpās </w:t>
      </w:r>
      <w:r w:rsidR="008D5859">
        <w:t>„Pagastmāja”</w:t>
      </w:r>
      <w:r w:rsidR="006E04D0" w:rsidRPr="006E04D0">
        <w:t xml:space="preserve">, </w:t>
      </w:r>
      <w:r w:rsidR="008D5859">
        <w:t>Rogovka</w:t>
      </w:r>
      <w:r>
        <w:t xml:space="preserve">, </w:t>
      </w:r>
      <w:r w:rsidR="008D5859">
        <w:t>Nautrēnu</w:t>
      </w:r>
      <w:r>
        <w:t xml:space="preserve"> </w:t>
      </w:r>
      <w:r w:rsidR="006E04D0" w:rsidRPr="006E04D0">
        <w:t xml:space="preserve"> pagas</w:t>
      </w:r>
      <w:r>
        <w:t>ts, Rēzeknes novads</w:t>
      </w:r>
      <w:r w:rsidR="006E04D0" w:rsidRPr="006E04D0">
        <w:t>.</w:t>
      </w:r>
    </w:p>
    <w:p w:rsidR="006E04D0" w:rsidRPr="006E04D0" w:rsidRDefault="006E04D0" w:rsidP="006E04D0">
      <w:pPr>
        <w:tabs>
          <w:tab w:val="num" w:pos="0"/>
        </w:tabs>
        <w:jc w:val="both"/>
      </w:pPr>
    </w:p>
    <w:p w:rsidR="006E04D0" w:rsidRPr="006E04D0" w:rsidRDefault="006E04D0" w:rsidP="00B13AF0">
      <w:pPr>
        <w:tabs>
          <w:tab w:val="num" w:pos="0"/>
        </w:tabs>
        <w:jc w:val="both"/>
      </w:pPr>
      <w:r w:rsidRPr="006E04D0">
        <w:tab/>
        <w:t>Izsolāmā nekustamā īpašuma nosaukums un atrašanās vieta –</w:t>
      </w:r>
      <w:r w:rsidR="00B13AF0">
        <w:rPr>
          <w:b/>
        </w:rPr>
        <w:t xml:space="preserve"> </w:t>
      </w:r>
      <w:r w:rsidR="00B13AF0">
        <w:t xml:space="preserve">Rēzeknes novads, </w:t>
      </w:r>
      <w:r w:rsidR="008D5859">
        <w:t>Nautrēnu</w:t>
      </w:r>
      <w:r w:rsidR="00B13AF0">
        <w:t xml:space="preserve"> pagasts, </w:t>
      </w:r>
      <w:r w:rsidR="008D5859">
        <w:t>Rogovka</w:t>
      </w:r>
      <w:r w:rsidR="00B13AF0" w:rsidRPr="00A457DD">
        <w:t xml:space="preserve">, </w:t>
      </w:r>
      <w:r w:rsidR="008D5859">
        <w:t>„Puksti”-2</w:t>
      </w:r>
    </w:p>
    <w:p w:rsidR="00DB027B" w:rsidRPr="006E04D0" w:rsidRDefault="006E04D0" w:rsidP="00F36849">
      <w:pPr>
        <w:pStyle w:val="NormalWeb"/>
        <w:rPr>
          <w:b/>
        </w:rPr>
      </w:pPr>
      <w:r w:rsidRPr="008A3EA1">
        <w:rPr>
          <w:lang w:val="lv-LV"/>
        </w:rPr>
        <w:tab/>
      </w:r>
      <w:r w:rsidRPr="006E04D0">
        <w:t xml:space="preserve">Izsolāmā nekustamā īpašuma sākumcena </w:t>
      </w:r>
      <w:r w:rsidR="00DB027B">
        <w:t>–</w:t>
      </w:r>
      <w:r w:rsidRPr="006E04D0">
        <w:t xml:space="preserve"> </w:t>
      </w:r>
      <w:r w:rsidR="00F36849" w:rsidRPr="006E04D0">
        <w:rPr>
          <w:b/>
        </w:rPr>
        <w:t xml:space="preserve">EUR </w:t>
      </w:r>
      <w:r w:rsidR="00F36849">
        <w:rPr>
          <w:b/>
        </w:rPr>
        <w:t>1005,38</w:t>
      </w:r>
      <w:r w:rsidR="00F36849" w:rsidRPr="006E04D0">
        <w:rPr>
          <w:b/>
        </w:rPr>
        <w:t xml:space="preserve"> </w:t>
      </w:r>
      <w:r w:rsidR="00F36849" w:rsidRPr="006E04D0">
        <w:t>(</w:t>
      </w:r>
      <w:r w:rsidR="005F751E">
        <w:t xml:space="preserve">viens tūkstotis pieci </w:t>
      </w:r>
      <w:r w:rsidR="00F36849">
        <w:t>euro, 38 centi</w:t>
      </w:r>
      <w:r w:rsidR="00F36849" w:rsidRPr="006E04D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661"/>
        <w:gridCol w:w="2004"/>
        <w:gridCol w:w="1866"/>
        <w:gridCol w:w="1840"/>
      </w:tblGrid>
      <w:tr w:rsidR="006E04D0" w:rsidRPr="006E04D0" w:rsidTr="00337C52">
        <w:tc>
          <w:tcPr>
            <w:tcW w:w="883"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Kartītes Nr.</w:t>
            </w:r>
          </w:p>
        </w:tc>
        <w:tc>
          <w:tcPr>
            <w:tcW w:w="2911"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Vārds, uzvārds/ nosaukums</w:t>
            </w:r>
          </w:p>
        </w:tc>
        <w:tc>
          <w:tcPr>
            <w:tcW w:w="2167"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Pārstāvja vārds, uzvārds</w:t>
            </w:r>
          </w:p>
        </w:tc>
        <w:tc>
          <w:tcPr>
            <w:tcW w:w="1987"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Dalībnieka piedāvātā cena</w:t>
            </w:r>
          </w:p>
        </w:tc>
        <w:tc>
          <w:tcPr>
            <w:tcW w:w="1988" w:type="dxa"/>
            <w:vAlign w:val="center"/>
          </w:tcPr>
          <w:p w:rsidR="006E04D0" w:rsidRPr="007274E6" w:rsidRDefault="006E04D0" w:rsidP="00337C52">
            <w:pPr>
              <w:pStyle w:val="NormalWeb"/>
              <w:spacing w:after="120" w:afterAutospacing="0"/>
              <w:jc w:val="center"/>
              <w:rPr>
                <w:b/>
                <w:sz w:val="20"/>
                <w:szCs w:val="20"/>
                <w:lang w:val="lv-LV"/>
              </w:rPr>
            </w:pPr>
            <w:r w:rsidRPr="007274E6">
              <w:rPr>
                <w:b/>
                <w:sz w:val="20"/>
                <w:szCs w:val="20"/>
                <w:lang w:val="lv-LV"/>
              </w:rPr>
              <w:t>Paraksts par pēdējo solīto cenu</w:t>
            </w:r>
          </w:p>
        </w:tc>
      </w:tr>
      <w:tr w:rsidR="006E04D0" w:rsidRPr="006E04D0" w:rsidTr="00337C52">
        <w:tc>
          <w:tcPr>
            <w:tcW w:w="883"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r w:rsidR="006E04D0" w:rsidRPr="006E04D0" w:rsidTr="00337C52">
        <w:tc>
          <w:tcPr>
            <w:tcW w:w="883" w:type="dxa"/>
          </w:tcPr>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r w:rsidR="006E04D0" w:rsidRPr="006E04D0" w:rsidTr="00337C52">
        <w:tc>
          <w:tcPr>
            <w:tcW w:w="883" w:type="dxa"/>
          </w:tcPr>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r w:rsidR="006E04D0" w:rsidRPr="006E04D0" w:rsidTr="00337C52">
        <w:tc>
          <w:tcPr>
            <w:tcW w:w="883" w:type="dxa"/>
          </w:tcPr>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r w:rsidR="006E04D0" w:rsidRPr="006E04D0" w:rsidTr="00337C52">
        <w:tc>
          <w:tcPr>
            <w:tcW w:w="883" w:type="dxa"/>
          </w:tcPr>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r w:rsidR="006E04D0" w:rsidRPr="006E04D0" w:rsidTr="00337C52">
        <w:tc>
          <w:tcPr>
            <w:tcW w:w="883" w:type="dxa"/>
          </w:tcPr>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r w:rsidR="006E04D0" w:rsidRPr="006E04D0" w:rsidTr="00337C52">
        <w:tc>
          <w:tcPr>
            <w:tcW w:w="883" w:type="dxa"/>
          </w:tcPr>
          <w:p w:rsidR="006E04D0" w:rsidRPr="006E04D0" w:rsidRDefault="006E04D0" w:rsidP="00337C52">
            <w:pPr>
              <w:pStyle w:val="NormalWeb"/>
              <w:spacing w:after="120" w:afterAutospacing="0"/>
              <w:rPr>
                <w:b/>
                <w:lang w:val="lv-LV"/>
              </w:rPr>
            </w:pPr>
          </w:p>
        </w:tc>
        <w:tc>
          <w:tcPr>
            <w:tcW w:w="2911" w:type="dxa"/>
          </w:tcPr>
          <w:p w:rsidR="006E04D0" w:rsidRPr="006E04D0" w:rsidRDefault="006E04D0" w:rsidP="00337C52">
            <w:pPr>
              <w:pStyle w:val="NormalWeb"/>
              <w:spacing w:after="120" w:afterAutospacing="0"/>
              <w:rPr>
                <w:b/>
                <w:lang w:val="lv-LV"/>
              </w:rPr>
            </w:pPr>
          </w:p>
        </w:tc>
        <w:tc>
          <w:tcPr>
            <w:tcW w:w="2167" w:type="dxa"/>
          </w:tcPr>
          <w:p w:rsidR="006E04D0" w:rsidRPr="006E04D0" w:rsidRDefault="006E04D0" w:rsidP="00337C52">
            <w:pPr>
              <w:pStyle w:val="NormalWeb"/>
              <w:spacing w:after="120" w:afterAutospacing="0"/>
              <w:rPr>
                <w:b/>
                <w:lang w:val="lv-LV"/>
              </w:rPr>
            </w:pPr>
          </w:p>
        </w:tc>
        <w:tc>
          <w:tcPr>
            <w:tcW w:w="1987" w:type="dxa"/>
          </w:tcPr>
          <w:p w:rsidR="006E04D0" w:rsidRPr="006E04D0" w:rsidRDefault="006E04D0" w:rsidP="00337C52">
            <w:pPr>
              <w:pStyle w:val="NormalWeb"/>
              <w:spacing w:after="120" w:afterAutospacing="0"/>
              <w:rPr>
                <w:b/>
                <w:lang w:val="lv-LV"/>
              </w:rPr>
            </w:pPr>
          </w:p>
          <w:p w:rsidR="006E04D0" w:rsidRPr="006E04D0" w:rsidRDefault="006E04D0" w:rsidP="00337C52">
            <w:pPr>
              <w:pStyle w:val="NormalWeb"/>
              <w:spacing w:after="120" w:afterAutospacing="0"/>
              <w:rPr>
                <w:b/>
                <w:lang w:val="lv-LV"/>
              </w:rPr>
            </w:pPr>
          </w:p>
        </w:tc>
        <w:tc>
          <w:tcPr>
            <w:tcW w:w="1988" w:type="dxa"/>
          </w:tcPr>
          <w:p w:rsidR="006E04D0" w:rsidRPr="006E04D0" w:rsidRDefault="006E04D0" w:rsidP="00337C52">
            <w:pPr>
              <w:pStyle w:val="NormalWeb"/>
              <w:spacing w:after="120" w:afterAutospacing="0"/>
              <w:rPr>
                <w:b/>
                <w:lang w:val="lv-LV"/>
              </w:rPr>
            </w:pPr>
          </w:p>
        </w:tc>
      </w:tr>
    </w:tbl>
    <w:p w:rsidR="006E04D0" w:rsidRDefault="006E04D0" w:rsidP="006E04D0">
      <w:pPr>
        <w:pStyle w:val="NormalWeb"/>
        <w:spacing w:after="120" w:afterAutospacing="0"/>
        <w:jc w:val="right"/>
        <w:rPr>
          <w:lang w:val="lv-LV"/>
        </w:rPr>
      </w:pPr>
      <w:r w:rsidRPr="006E04D0">
        <w:rPr>
          <w:lang w:val="lv-LV"/>
        </w:rPr>
        <w:lastRenderedPageBreak/>
        <w:t>Izsoles noteikumu pielikums Nr.4</w:t>
      </w:r>
    </w:p>
    <w:p w:rsidR="000E6337" w:rsidRPr="000E6337" w:rsidRDefault="000E6337" w:rsidP="000E6337">
      <w:pPr>
        <w:ind w:left="4320" w:firstLine="720"/>
        <w:jc w:val="right"/>
        <w:rPr>
          <w:sz w:val="20"/>
          <w:szCs w:val="20"/>
        </w:rPr>
      </w:pPr>
      <w:r w:rsidRPr="000E6337">
        <w:rPr>
          <w:sz w:val="20"/>
          <w:szCs w:val="20"/>
        </w:rPr>
        <w:t>apstiprināti</w:t>
      </w:r>
    </w:p>
    <w:p w:rsidR="000E6337" w:rsidRPr="00DF2D10" w:rsidRDefault="000E6337" w:rsidP="000E6337">
      <w:pPr>
        <w:ind w:left="5760" w:firstLine="720"/>
        <w:jc w:val="right"/>
        <w:rPr>
          <w:sz w:val="20"/>
          <w:szCs w:val="20"/>
        </w:rPr>
      </w:pPr>
      <w:r w:rsidRPr="00DF2D10">
        <w:rPr>
          <w:sz w:val="20"/>
          <w:szCs w:val="20"/>
        </w:rPr>
        <w:t xml:space="preserve">       Rēzeknes novada domes</w:t>
      </w:r>
    </w:p>
    <w:p w:rsidR="000E6337" w:rsidRPr="00DF2D10" w:rsidRDefault="000E6337" w:rsidP="000E6337">
      <w:pPr>
        <w:ind w:left="4320" w:firstLine="720"/>
        <w:jc w:val="right"/>
        <w:rPr>
          <w:sz w:val="20"/>
          <w:szCs w:val="20"/>
        </w:rPr>
      </w:pPr>
      <w:r w:rsidRPr="00DF2D10">
        <w:rPr>
          <w:sz w:val="20"/>
          <w:szCs w:val="20"/>
        </w:rPr>
        <w:t xml:space="preserve">                         2015.gada 15.oktobra sēde</w:t>
      </w:r>
    </w:p>
    <w:p w:rsidR="000E6337" w:rsidRPr="00DF2D10" w:rsidRDefault="000E6337" w:rsidP="000E6337">
      <w:pPr>
        <w:jc w:val="right"/>
        <w:rPr>
          <w:sz w:val="20"/>
          <w:szCs w:val="20"/>
        </w:rPr>
      </w:pPr>
      <w:r w:rsidRPr="00DF2D10">
        <w:rPr>
          <w:sz w:val="20"/>
          <w:szCs w:val="20"/>
        </w:rPr>
        <w:t>(protokols Nr.</w:t>
      </w:r>
      <w:r>
        <w:rPr>
          <w:sz w:val="20"/>
          <w:szCs w:val="20"/>
        </w:rPr>
        <w:t>22</w:t>
      </w:r>
      <w:r w:rsidRPr="00DF2D10">
        <w:rPr>
          <w:sz w:val="20"/>
          <w:szCs w:val="20"/>
        </w:rPr>
        <w:t xml:space="preserve">, </w:t>
      </w:r>
      <w:r>
        <w:rPr>
          <w:sz w:val="20"/>
          <w:szCs w:val="20"/>
        </w:rPr>
        <w:t>2</w:t>
      </w:r>
      <w:r w:rsidRPr="00DF2D10">
        <w:rPr>
          <w:sz w:val="20"/>
          <w:szCs w:val="20"/>
        </w:rPr>
        <w:t>.§</w:t>
      </w:r>
      <w:r>
        <w:rPr>
          <w:sz w:val="20"/>
          <w:szCs w:val="20"/>
        </w:rPr>
        <w:t>, 3.punkts</w:t>
      </w:r>
      <w:r w:rsidRPr="00DF2D10">
        <w:rPr>
          <w:sz w:val="20"/>
          <w:szCs w:val="20"/>
        </w:rPr>
        <w:t>)</w:t>
      </w:r>
    </w:p>
    <w:p w:rsidR="000E6337" w:rsidRDefault="000E6337" w:rsidP="000E6337">
      <w:pPr>
        <w:jc w:val="right"/>
        <w:rPr>
          <w:sz w:val="20"/>
          <w:szCs w:val="20"/>
        </w:rPr>
      </w:pPr>
      <w:r>
        <w:rPr>
          <w:sz w:val="20"/>
          <w:szCs w:val="20"/>
        </w:rPr>
        <w:t>a</w:t>
      </w:r>
      <w:r w:rsidRPr="00B6248F">
        <w:rPr>
          <w:sz w:val="20"/>
          <w:szCs w:val="20"/>
        </w:rPr>
        <w:t>r grozījumiem</w:t>
      </w:r>
    </w:p>
    <w:p w:rsidR="000E6337" w:rsidRDefault="000E6337" w:rsidP="000E6337">
      <w:pPr>
        <w:jc w:val="right"/>
        <w:rPr>
          <w:sz w:val="20"/>
          <w:szCs w:val="20"/>
        </w:rPr>
      </w:pPr>
      <w:r>
        <w:rPr>
          <w:sz w:val="20"/>
          <w:szCs w:val="20"/>
        </w:rPr>
        <w:t>Rēzeknes novada domes</w:t>
      </w:r>
    </w:p>
    <w:p w:rsidR="000E6337" w:rsidRDefault="000E6337" w:rsidP="000E6337">
      <w:pPr>
        <w:jc w:val="right"/>
        <w:rPr>
          <w:sz w:val="20"/>
          <w:szCs w:val="20"/>
        </w:rPr>
      </w:pPr>
      <w:r>
        <w:rPr>
          <w:sz w:val="20"/>
          <w:szCs w:val="20"/>
        </w:rPr>
        <w:t>2015.gada 19.novembra sēdē</w:t>
      </w:r>
    </w:p>
    <w:p w:rsidR="000E6337" w:rsidRPr="00B6248F" w:rsidRDefault="000E6337" w:rsidP="000E6337">
      <w:pPr>
        <w:jc w:val="right"/>
        <w:rPr>
          <w:sz w:val="20"/>
          <w:szCs w:val="20"/>
        </w:rPr>
      </w:pPr>
      <w:r>
        <w:rPr>
          <w:sz w:val="20"/>
          <w:szCs w:val="20"/>
        </w:rPr>
        <w:t>(protokols Nr.24, __§)</w:t>
      </w:r>
    </w:p>
    <w:p w:rsidR="008D5859" w:rsidRPr="006E04D0" w:rsidRDefault="008D5859" w:rsidP="008D5859">
      <w:pPr>
        <w:tabs>
          <w:tab w:val="num" w:pos="0"/>
        </w:tabs>
        <w:jc w:val="center"/>
      </w:pPr>
      <w:r w:rsidRPr="006E04D0">
        <w:t xml:space="preserve">Rēzeknes novada pašvaldības </w:t>
      </w:r>
      <w:r>
        <w:t>Nautrēnu</w:t>
      </w:r>
      <w:r w:rsidRPr="006E04D0">
        <w:t xml:space="preserve"> pagasta pārvalde</w:t>
      </w:r>
    </w:p>
    <w:p w:rsidR="008D5859" w:rsidRPr="006E04D0" w:rsidRDefault="008D5859" w:rsidP="008D5859">
      <w:pPr>
        <w:tabs>
          <w:tab w:val="num" w:pos="0"/>
        </w:tabs>
        <w:jc w:val="center"/>
      </w:pPr>
      <w:r>
        <w:t>„Pagastmāja”</w:t>
      </w:r>
      <w:r w:rsidRPr="006E04D0">
        <w:t xml:space="preserve">, </w:t>
      </w:r>
      <w:r>
        <w:t xml:space="preserve">Rogovka, </w:t>
      </w:r>
      <w:r w:rsidRPr="006E04D0">
        <w:t xml:space="preserve"> </w:t>
      </w:r>
      <w:r>
        <w:t>Nautrēnu</w:t>
      </w:r>
      <w:r w:rsidRPr="006E04D0">
        <w:t xml:space="preserve"> pagasts, Rēzeknes novads</w:t>
      </w:r>
    </w:p>
    <w:p w:rsidR="008D5859" w:rsidRPr="006E04D0" w:rsidRDefault="008D5859" w:rsidP="008D5859">
      <w:pPr>
        <w:spacing w:after="120"/>
        <w:jc w:val="center"/>
        <w:rPr>
          <w:b/>
        </w:rPr>
      </w:pPr>
    </w:p>
    <w:p w:rsidR="006E04D0" w:rsidRPr="006E04D0" w:rsidRDefault="006E04D0" w:rsidP="006E04D0">
      <w:pPr>
        <w:jc w:val="center"/>
      </w:pPr>
      <w:r w:rsidRPr="006E04D0">
        <w:rPr>
          <w:b/>
          <w:bCs/>
        </w:rPr>
        <w:t>IZSOLES PROTOKOLS</w:t>
      </w:r>
      <w:r w:rsidRPr="006E04D0">
        <w:t xml:space="preserve"> </w:t>
      </w:r>
    </w:p>
    <w:p w:rsidR="006E04D0" w:rsidRPr="006E04D0" w:rsidRDefault="006E04D0" w:rsidP="006E04D0">
      <w:pPr>
        <w:jc w:val="center"/>
      </w:pPr>
    </w:p>
    <w:p w:rsidR="00B13AF0" w:rsidRPr="00DF2798" w:rsidRDefault="006E04D0" w:rsidP="00B13AF0">
      <w:pPr>
        <w:tabs>
          <w:tab w:val="num" w:pos="0"/>
        </w:tabs>
        <w:jc w:val="both"/>
      </w:pPr>
      <w:r w:rsidRPr="00DF2798">
        <w:t xml:space="preserve">Izsoles laiks un vieta </w:t>
      </w:r>
      <w:r w:rsidR="00B13AF0" w:rsidRPr="00DF2798">
        <w:t>–</w:t>
      </w:r>
      <w:r w:rsidRPr="00DF2798">
        <w:t xml:space="preserve"> </w:t>
      </w:r>
      <w:r w:rsidR="000E6337">
        <w:rPr>
          <w:b/>
        </w:rPr>
        <w:t>2016</w:t>
      </w:r>
      <w:r w:rsidR="00B13AF0" w:rsidRPr="00DF2798">
        <w:rPr>
          <w:b/>
        </w:rPr>
        <w:t xml:space="preserve">.gada </w:t>
      </w:r>
      <w:r w:rsidR="000E6337">
        <w:rPr>
          <w:b/>
        </w:rPr>
        <w:t>14</w:t>
      </w:r>
      <w:r w:rsidR="00B13AF0" w:rsidRPr="00DF2798">
        <w:rPr>
          <w:b/>
        </w:rPr>
        <w:t>.</w:t>
      </w:r>
      <w:r w:rsidR="000E6337">
        <w:rPr>
          <w:b/>
        </w:rPr>
        <w:t>janvā</w:t>
      </w:r>
      <w:r w:rsidR="00DF2798" w:rsidRPr="00DF2798">
        <w:rPr>
          <w:b/>
        </w:rPr>
        <w:t>rī</w:t>
      </w:r>
      <w:r w:rsidR="00B13AF0" w:rsidRPr="00DF2798">
        <w:t xml:space="preserve">, plkst.10.00 </w:t>
      </w:r>
      <w:r w:rsidR="00DF2798" w:rsidRPr="00DF2798">
        <w:t>Nautrēnu</w:t>
      </w:r>
      <w:r w:rsidR="00B13AF0" w:rsidRPr="00DF2798">
        <w:t xml:space="preserve"> pagasta pārvaldes telpās </w:t>
      </w:r>
      <w:r w:rsidR="00DF2798" w:rsidRPr="00DF2798">
        <w:t>Pagastmāja</w:t>
      </w:r>
      <w:r w:rsidR="00B13AF0" w:rsidRPr="00DF2798">
        <w:t xml:space="preserve">, </w:t>
      </w:r>
      <w:r w:rsidR="00DF2798" w:rsidRPr="00DF2798">
        <w:t>Rogovka</w:t>
      </w:r>
      <w:r w:rsidR="00B13AF0" w:rsidRPr="00DF2798">
        <w:t xml:space="preserve">, </w:t>
      </w:r>
      <w:r w:rsidR="00DF2798" w:rsidRPr="00DF2798">
        <w:t>Nautrēnu</w:t>
      </w:r>
      <w:r w:rsidR="00B13AF0" w:rsidRPr="00DF2798">
        <w:t xml:space="preserve">  pagasts, Rēzeknes novads.</w:t>
      </w:r>
    </w:p>
    <w:p w:rsidR="00F36849" w:rsidRPr="00DB027B" w:rsidRDefault="00DF2798" w:rsidP="00F36849">
      <w:pPr>
        <w:pStyle w:val="NormalWeb"/>
        <w:rPr>
          <w:lang w:val="lv-LV"/>
        </w:rPr>
      </w:pPr>
      <w:r w:rsidRPr="008A3EA1">
        <w:rPr>
          <w:lang w:val="lv-LV"/>
        </w:rPr>
        <w:t xml:space="preserve">Izsolāmā nekustamā īpašuma nosaukums un atrašanās vieta – nekustamais īpašums „Puksti”-2  ar kadastra Nr.68769000015, kas sastāv no </w:t>
      </w:r>
      <w:r w:rsidRPr="008A3EA1">
        <w:rPr>
          <w:bCs/>
          <w:iCs/>
          <w:color w:val="000000"/>
          <w:lang w:val="lv-LV"/>
        </w:rPr>
        <w:t xml:space="preserve">  </w:t>
      </w:r>
      <w:r w:rsidRPr="008A3EA1">
        <w:rPr>
          <w:lang w:val="lv-LV"/>
        </w:rPr>
        <w:t>divistabu dzīvokļa 46,5 m² platībā</w:t>
      </w:r>
      <w:r w:rsidRPr="008A3EA1">
        <w:rPr>
          <w:bCs/>
          <w:iCs/>
          <w:lang w:val="lv-LV"/>
        </w:rPr>
        <w:t xml:space="preserve">  ar  kadastra apzīmējumu </w:t>
      </w:r>
      <w:r w:rsidRPr="008A3EA1">
        <w:rPr>
          <w:lang w:val="lv-LV"/>
        </w:rPr>
        <w:t>68760060244001002 un 465/2296 kopīpašuma domājamām daļām no būvēm ar kadastra apzīmējumiem 68760060244001, 68760060244002, 68760060244003, 68760060244004, kas atrodas “Puksti”-2, Rogovkā, Nautrēnu pagastā, Rēzeknes novadā.</w:t>
      </w:r>
      <w:r w:rsidR="006E04D0" w:rsidRPr="008A3EA1">
        <w:rPr>
          <w:lang w:val="lv-LV"/>
        </w:rPr>
        <w:tab/>
      </w:r>
      <w:r w:rsidR="006E04D0" w:rsidRPr="00DF2798">
        <w:t xml:space="preserve">Izsolāmā nekustamā īpašuma izsoles sākumcena </w:t>
      </w:r>
      <w:r w:rsidR="00DB027B" w:rsidRPr="00DF2798">
        <w:t>–</w:t>
      </w:r>
      <w:r w:rsidR="006E04D0" w:rsidRPr="00DF2798">
        <w:t xml:space="preserve"> </w:t>
      </w:r>
      <w:r w:rsidR="00F36849" w:rsidRPr="006E04D0">
        <w:rPr>
          <w:b/>
        </w:rPr>
        <w:t xml:space="preserve">EUR </w:t>
      </w:r>
      <w:r w:rsidR="00F36849">
        <w:rPr>
          <w:b/>
        </w:rPr>
        <w:t>1005,38</w:t>
      </w:r>
      <w:r w:rsidR="00F36849" w:rsidRPr="006E04D0">
        <w:rPr>
          <w:b/>
        </w:rPr>
        <w:t xml:space="preserve"> </w:t>
      </w:r>
      <w:r w:rsidR="00F36849" w:rsidRPr="006E04D0">
        <w:t>(</w:t>
      </w:r>
      <w:r w:rsidR="00F36849">
        <w:t>viens tūkstotis pieci  euro, 38 centi</w:t>
      </w:r>
      <w:r w:rsidR="00F36849" w:rsidRPr="006E04D0">
        <w:t>)</w:t>
      </w:r>
    </w:p>
    <w:p w:rsidR="006E04D0" w:rsidRPr="006E04D0" w:rsidRDefault="006E04D0" w:rsidP="00B13AF0">
      <w:pPr>
        <w:suppressAutoHyphens/>
        <w:spacing w:before="100" w:beforeAutospacing="1" w:after="100" w:afterAutospacing="1"/>
        <w:rPr>
          <w:lang w:val="da-DK" w:eastAsia="ar-SA"/>
        </w:rPr>
      </w:pPr>
      <w:r w:rsidRPr="006E04D0">
        <w:rPr>
          <w:lang w:val="da-DK"/>
        </w:rPr>
        <w:tab/>
      </w:r>
      <w:r w:rsidRPr="006E04D0">
        <w:rPr>
          <w:lang w:val="da-DK" w:eastAsia="ar-SA"/>
        </w:rPr>
        <w:t xml:space="preserve">Izsolē piedāvātā augstākā cena (summa ar cipariem un vārdiem) ________________________________________________________________________ </w:t>
      </w:r>
    </w:p>
    <w:p w:rsidR="006E04D0" w:rsidRPr="006E04D0" w:rsidRDefault="006E04D0" w:rsidP="00B13AF0">
      <w:pPr>
        <w:suppressAutoHyphens/>
        <w:spacing w:before="100" w:beforeAutospacing="1" w:after="100" w:afterAutospacing="1"/>
        <w:rPr>
          <w:lang w:val="da-DK" w:eastAsia="ar-SA"/>
        </w:rPr>
      </w:pPr>
      <w:r w:rsidRPr="006E04D0">
        <w:rPr>
          <w:lang w:val="da-DK" w:eastAsia="ar-SA"/>
        </w:rPr>
        <w:t xml:space="preserve">(izsoles dalībnieka, kurš par objektu nosolījis augstāko cenu - vārds, uzvārds, juridiskās personas pilns </w:t>
      </w:r>
      <w:r w:rsidR="000534E1">
        <w:rPr>
          <w:lang w:val="da-DK" w:eastAsia="ar-SA"/>
        </w:rPr>
        <w:t>n</w:t>
      </w:r>
      <w:r w:rsidRPr="006E04D0">
        <w:rPr>
          <w:lang w:val="da-DK" w:eastAsia="ar-SA"/>
        </w:rPr>
        <w:t>osaukums)______________________________</w:t>
      </w:r>
      <w:r w:rsidR="000534E1">
        <w:rPr>
          <w:lang w:val="da-DK" w:eastAsia="ar-SA"/>
        </w:rPr>
        <w:t>_______________________</w:t>
      </w:r>
      <w:r w:rsidRPr="006E04D0">
        <w:rPr>
          <w:lang w:val="da-DK" w:eastAsia="ar-SA"/>
        </w:rPr>
        <w:t xml:space="preserve"> ________________________________________________________________________</w:t>
      </w:r>
      <w:r w:rsidR="000534E1">
        <w:rPr>
          <w:lang w:val="da-DK" w:eastAsia="ar-SA"/>
        </w:rPr>
        <w:t>___</w:t>
      </w:r>
      <w:r w:rsidRPr="006E04D0">
        <w:rPr>
          <w:lang w:val="da-DK" w:eastAsia="ar-SA"/>
        </w:rPr>
        <w:t xml:space="preserve"> </w:t>
      </w:r>
    </w:p>
    <w:p w:rsidR="006E04D0" w:rsidRPr="006E04D0" w:rsidRDefault="007274E6" w:rsidP="006E04D0">
      <w:pPr>
        <w:suppressAutoHyphens/>
        <w:spacing w:before="100" w:beforeAutospacing="1" w:after="100" w:afterAutospacing="1"/>
        <w:rPr>
          <w:lang w:val="da-DK" w:eastAsia="ar-SA"/>
        </w:rPr>
      </w:pPr>
      <w:r>
        <w:rPr>
          <w:lang w:val="da-DK" w:eastAsia="ar-SA"/>
        </w:rPr>
        <w:t>reģistrācijas kartītes N</w:t>
      </w:r>
      <w:r w:rsidR="006E04D0" w:rsidRPr="006E04D0">
        <w:rPr>
          <w:lang w:val="da-DK" w:eastAsia="ar-SA"/>
        </w:rPr>
        <w:t>r._____</w:t>
      </w:r>
    </w:p>
    <w:p w:rsidR="006E04D0" w:rsidRPr="006E04D0" w:rsidRDefault="006E04D0" w:rsidP="006E04D0">
      <w:pPr>
        <w:pStyle w:val="NormalWeb"/>
        <w:ind w:firstLine="720"/>
        <w:jc w:val="both"/>
        <w:rPr>
          <w:lang w:val="da-DK"/>
        </w:rPr>
      </w:pPr>
      <w:r w:rsidRPr="006E04D0">
        <w:rPr>
          <w:lang w:val="da-DK"/>
        </w:rPr>
        <w:t>Iemaksāts  nodrošinājums</w:t>
      </w:r>
      <w:r w:rsidRPr="006E04D0">
        <w:rPr>
          <w:b/>
          <w:lang w:val="da-DK"/>
        </w:rPr>
        <w:t xml:space="preserve"> </w:t>
      </w:r>
      <w:r w:rsidR="00DB027B" w:rsidRPr="00DB027B">
        <w:rPr>
          <w:b/>
          <w:lang w:val="lv-LV"/>
        </w:rPr>
        <w:t xml:space="preserve">EUR </w:t>
      </w:r>
      <w:r w:rsidR="00130440">
        <w:rPr>
          <w:b/>
          <w:lang w:val="lv-LV"/>
        </w:rPr>
        <w:t>100,54</w:t>
      </w:r>
      <w:r w:rsidR="00DB027B" w:rsidRPr="00DB027B">
        <w:rPr>
          <w:b/>
          <w:lang w:val="lv-LV"/>
        </w:rPr>
        <w:t xml:space="preserve"> </w:t>
      </w:r>
      <w:r w:rsidR="00DB027B" w:rsidRPr="00DB027B">
        <w:rPr>
          <w:lang w:val="lv-LV"/>
        </w:rPr>
        <w:t>(</w:t>
      </w:r>
      <w:r w:rsidR="00130440">
        <w:rPr>
          <w:lang w:val="lv-LV"/>
        </w:rPr>
        <w:t xml:space="preserve"> viens simts</w:t>
      </w:r>
      <w:r w:rsidR="00DB027B" w:rsidRPr="00DB027B">
        <w:rPr>
          <w:lang w:val="lv-LV"/>
        </w:rPr>
        <w:t xml:space="preserve"> euro, </w:t>
      </w:r>
      <w:r w:rsidR="00130440">
        <w:rPr>
          <w:lang w:val="lv-LV"/>
        </w:rPr>
        <w:t>54</w:t>
      </w:r>
      <w:r w:rsidR="00DB027B" w:rsidRPr="00DB027B">
        <w:rPr>
          <w:lang w:val="lv-LV"/>
        </w:rPr>
        <w:t xml:space="preserve"> centi)</w:t>
      </w:r>
    </w:p>
    <w:p w:rsidR="006E04D0" w:rsidRPr="006E04D0" w:rsidRDefault="006E04D0" w:rsidP="006E04D0">
      <w:pPr>
        <w:jc w:val="both"/>
      </w:pPr>
      <w:r w:rsidRPr="006E04D0">
        <w:rPr>
          <w:lang w:val="da-DK"/>
        </w:rPr>
        <w:tab/>
        <w:t xml:space="preserve">Pircējam ___________________  </w:t>
      </w:r>
      <w:r w:rsidR="000E6337">
        <w:rPr>
          <w:b/>
          <w:lang w:val="da-DK"/>
        </w:rPr>
        <w:t>līdz 2016</w:t>
      </w:r>
      <w:r w:rsidRPr="006E04D0">
        <w:rPr>
          <w:b/>
          <w:lang w:val="da-DK"/>
        </w:rPr>
        <w:t xml:space="preserve">.gada </w:t>
      </w:r>
      <w:r w:rsidR="000E6337">
        <w:rPr>
          <w:b/>
          <w:lang w:val="da-DK"/>
        </w:rPr>
        <w:t>29.janvārim</w:t>
      </w:r>
      <w:r w:rsidRPr="006E04D0">
        <w:rPr>
          <w:lang w:val="da-DK"/>
        </w:rPr>
        <w:t xml:space="preserve"> jāpārskaita izsoles komisijas norādītajā </w:t>
      </w:r>
      <w:r w:rsidR="00DF2798">
        <w:rPr>
          <w:lang w:val="da-DK"/>
        </w:rPr>
        <w:t>Nautrēnu</w:t>
      </w:r>
      <w:r w:rsidRPr="006E04D0">
        <w:rPr>
          <w:lang w:val="da-DK"/>
        </w:rPr>
        <w:t xml:space="preserve"> pagasta pārvaldes kontā</w:t>
      </w:r>
      <w:r w:rsidRPr="006E04D0">
        <w:t>.</w:t>
      </w:r>
    </w:p>
    <w:p w:rsidR="006E04D0" w:rsidRPr="006E04D0" w:rsidRDefault="006E04D0" w:rsidP="006E04D0">
      <w:pPr>
        <w:pStyle w:val="NormalWeb"/>
        <w:jc w:val="both"/>
        <w:rPr>
          <w:lang w:val="lv-LV"/>
        </w:rPr>
      </w:pPr>
      <w:r w:rsidRPr="006E04D0">
        <w:rPr>
          <w:lang w:val="lv-LV"/>
        </w:rPr>
        <w:tab/>
        <w:t xml:space="preserve">Pircējs apņemas nomaksāt visu summu līdz </w:t>
      </w:r>
      <w:r w:rsidR="000E6337">
        <w:rPr>
          <w:b/>
          <w:lang w:val="lv-LV"/>
        </w:rPr>
        <w:t>2016</w:t>
      </w:r>
      <w:r w:rsidRPr="006E04D0">
        <w:rPr>
          <w:b/>
          <w:lang w:val="lv-LV"/>
        </w:rPr>
        <w:t xml:space="preserve">.gada </w:t>
      </w:r>
      <w:r w:rsidR="000E6337">
        <w:rPr>
          <w:b/>
          <w:lang w:val="lv-LV"/>
        </w:rPr>
        <w:t>29.janvā</w:t>
      </w:r>
      <w:r w:rsidR="00DF2798">
        <w:rPr>
          <w:b/>
          <w:lang w:val="lv-LV"/>
        </w:rPr>
        <w:t>rim</w:t>
      </w:r>
      <w:r w:rsidRPr="006E04D0">
        <w:rPr>
          <w:b/>
          <w:lang w:val="lv-LV"/>
        </w:rPr>
        <w:t>.</w:t>
      </w:r>
    </w:p>
    <w:p w:rsidR="006E04D0" w:rsidRPr="006E04D0" w:rsidRDefault="00DF2798" w:rsidP="006E04D0">
      <w:pPr>
        <w:pStyle w:val="NormalWeb"/>
        <w:rPr>
          <w:lang w:val="da-DK"/>
        </w:rPr>
      </w:pPr>
      <w:r>
        <w:rPr>
          <w:lang w:val="da-DK"/>
        </w:rPr>
        <w:t>Izsoles komisijas priekšsēdētāja</w:t>
      </w:r>
      <w:r w:rsidR="006E04D0" w:rsidRPr="006E04D0">
        <w:rPr>
          <w:lang w:val="da-DK"/>
        </w:rPr>
        <w:t xml:space="preserve"> ________________ </w:t>
      </w:r>
      <w:r>
        <w:rPr>
          <w:lang w:val="da-DK"/>
        </w:rPr>
        <w:t>L.Plavinska</w:t>
      </w:r>
    </w:p>
    <w:p w:rsidR="006E04D0" w:rsidRPr="006E04D0" w:rsidRDefault="006E04D0" w:rsidP="006E04D0">
      <w:pPr>
        <w:pStyle w:val="NormalWeb"/>
        <w:rPr>
          <w:lang w:val="da-DK"/>
        </w:rPr>
      </w:pPr>
      <w:r w:rsidRPr="006E04D0">
        <w:rPr>
          <w:lang w:val="da-DK"/>
        </w:rPr>
        <w:t xml:space="preserve">Z.v. </w:t>
      </w:r>
    </w:p>
    <w:p w:rsidR="006E04D0" w:rsidRPr="006E04D0" w:rsidRDefault="006E04D0" w:rsidP="006E04D0">
      <w:pPr>
        <w:pStyle w:val="NormalWeb"/>
        <w:rPr>
          <w:lang w:val="da-DK"/>
        </w:rPr>
      </w:pPr>
      <w:r w:rsidRPr="006E04D0">
        <w:rPr>
          <w:lang w:val="da-DK"/>
        </w:rPr>
        <w:t xml:space="preserve">Komisijas locekļi: </w:t>
      </w:r>
    </w:p>
    <w:p w:rsidR="006E04D0" w:rsidRPr="006E04D0" w:rsidRDefault="006E04D0" w:rsidP="006E04D0">
      <w:pPr>
        <w:pStyle w:val="NormalWeb"/>
        <w:rPr>
          <w:lang w:val="da-DK"/>
        </w:rPr>
      </w:pPr>
      <w:r w:rsidRPr="006E04D0">
        <w:rPr>
          <w:lang w:val="da-DK"/>
        </w:rPr>
        <w:t xml:space="preserve">________________ </w:t>
      </w:r>
      <w:r w:rsidR="00DF2798">
        <w:rPr>
          <w:lang w:val="da-DK"/>
        </w:rPr>
        <w:t>S.Boļše</w:t>
      </w:r>
    </w:p>
    <w:p w:rsidR="006E04D0" w:rsidRPr="006E04D0" w:rsidRDefault="006E04D0" w:rsidP="006E04D0">
      <w:pPr>
        <w:pStyle w:val="NormalWeb"/>
        <w:rPr>
          <w:lang w:val="da-DK"/>
        </w:rPr>
      </w:pPr>
      <w:r w:rsidRPr="006E04D0">
        <w:rPr>
          <w:lang w:val="da-DK"/>
        </w:rPr>
        <w:t xml:space="preserve">________________ </w:t>
      </w:r>
      <w:r w:rsidR="00DF2798">
        <w:rPr>
          <w:lang w:val="da-DK"/>
        </w:rPr>
        <w:t>E.Velikāne</w:t>
      </w:r>
    </w:p>
    <w:p w:rsidR="006E04D0" w:rsidRPr="006E04D0" w:rsidRDefault="006E04D0" w:rsidP="006E04D0">
      <w:pPr>
        <w:pStyle w:val="NormalWeb"/>
        <w:rPr>
          <w:lang w:val="da-DK"/>
        </w:rPr>
      </w:pPr>
      <w:r w:rsidRPr="006E04D0">
        <w:rPr>
          <w:lang w:val="da-DK"/>
        </w:rPr>
        <w:t xml:space="preserve">Pircējs___________________ </w:t>
      </w:r>
    </w:p>
    <w:p w:rsidR="006E04D0" w:rsidRDefault="005F751E" w:rsidP="006E04D0">
      <w:pPr>
        <w:pStyle w:val="NormalWeb"/>
        <w:spacing w:after="120" w:afterAutospacing="0"/>
        <w:jc w:val="right"/>
        <w:rPr>
          <w:lang w:val="lv-LV"/>
        </w:rPr>
      </w:pPr>
      <w:r>
        <w:rPr>
          <w:lang w:val="lv-LV"/>
        </w:rPr>
        <w:lastRenderedPageBreak/>
        <w:t xml:space="preserve">  </w:t>
      </w:r>
      <w:r w:rsidR="006E04D0" w:rsidRPr="006E04D0">
        <w:rPr>
          <w:lang w:val="lv-LV"/>
        </w:rPr>
        <w:t>Izsoles noteikumu pielikums Nr.5</w:t>
      </w:r>
    </w:p>
    <w:p w:rsidR="000534E1" w:rsidRPr="000E6337" w:rsidRDefault="000534E1" w:rsidP="000534E1">
      <w:pPr>
        <w:ind w:left="4320" w:firstLine="720"/>
        <w:jc w:val="right"/>
        <w:rPr>
          <w:sz w:val="20"/>
          <w:szCs w:val="20"/>
        </w:rPr>
      </w:pPr>
      <w:r w:rsidRPr="000E6337">
        <w:rPr>
          <w:sz w:val="20"/>
          <w:szCs w:val="20"/>
        </w:rPr>
        <w:t>apstiprināti</w:t>
      </w:r>
    </w:p>
    <w:p w:rsidR="000534E1" w:rsidRPr="00DF2D10" w:rsidRDefault="000534E1" w:rsidP="000534E1">
      <w:pPr>
        <w:ind w:left="5760" w:firstLine="720"/>
        <w:jc w:val="right"/>
        <w:rPr>
          <w:sz w:val="20"/>
          <w:szCs w:val="20"/>
        </w:rPr>
      </w:pPr>
      <w:r w:rsidRPr="00DF2D10">
        <w:rPr>
          <w:sz w:val="20"/>
          <w:szCs w:val="20"/>
        </w:rPr>
        <w:t xml:space="preserve">       Rēzeknes novada domes</w:t>
      </w:r>
    </w:p>
    <w:p w:rsidR="000534E1" w:rsidRPr="00DF2D10" w:rsidRDefault="000534E1" w:rsidP="000534E1">
      <w:pPr>
        <w:ind w:left="4320" w:firstLine="720"/>
        <w:jc w:val="right"/>
        <w:rPr>
          <w:sz w:val="20"/>
          <w:szCs w:val="20"/>
        </w:rPr>
      </w:pPr>
      <w:r w:rsidRPr="00DF2D10">
        <w:rPr>
          <w:sz w:val="20"/>
          <w:szCs w:val="20"/>
        </w:rPr>
        <w:t xml:space="preserve">                         2015.gada 15.oktobra sēde</w:t>
      </w:r>
    </w:p>
    <w:p w:rsidR="000534E1" w:rsidRPr="00DF2D10" w:rsidRDefault="000534E1" w:rsidP="000534E1">
      <w:pPr>
        <w:jc w:val="right"/>
        <w:rPr>
          <w:sz w:val="20"/>
          <w:szCs w:val="20"/>
        </w:rPr>
      </w:pPr>
      <w:r w:rsidRPr="00DF2D10">
        <w:rPr>
          <w:sz w:val="20"/>
          <w:szCs w:val="20"/>
        </w:rPr>
        <w:t>(protokols Nr.</w:t>
      </w:r>
      <w:r>
        <w:rPr>
          <w:sz w:val="20"/>
          <w:szCs w:val="20"/>
        </w:rPr>
        <w:t>22</w:t>
      </w:r>
      <w:r w:rsidRPr="00DF2D10">
        <w:rPr>
          <w:sz w:val="20"/>
          <w:szCs w:val="20"/>
        </w:rPr>
        <w:t xml:space="preserve">, </w:t>
      </w:r>
      <w:r>
        <w:rPr>
          <w:sz w:val="20"/>
          <w:szCs w:val="20"/>
        </w:rPr>
        <w:t>2</w:t>
      </w:r>
      <w:r w:rsidRPr="00DF2D10">
        <w:rPr>
          <w:sz w:val="20"/>
          <w:szCs w:val="20"/>
        </w:rPr>
        <w:t>.§</w:t>
      </w:r>
      <w:r>
        <w:rPr>
          <w:sz w:val="20"/>
          <w:szCs w:val="20"/>
        </w:rPr>
        <w:t>, 3.punkts</w:t>
      </w:r>
      <w:r w:rsidRPr="00DF2D10">
        <w:rPr>
          <w:sz w:val="20"/>
          <w:szCs w:val="20"/>
        </w:rPr>
        <w:t>)</w:t>
      </w:r>
    </w:p>
    <w:p w:rsidR="000534E1" w:rsidRDefault="000534E1" w:rsidP="000534E1">
      <w:pPr>
        <w:jc w:val="right"/>
        <w:rPr>
          <w:sz w:val="20"/>
          <w:szCs w:val="20"/>
        </w:rPr>
      </w:pPr>
      <w:r>
        <w:rPr>
          <w:sz w:val="20"/>
          <w:szCs w:val="20"/>
        </w:rPr>
        <w:t>a</w:t>
      </w:r>
      <w:r w:rsidRPr="00B6248F">
        <w:rPr>
          <w:sz w:val="20"/>
          <w:szCs w:val="20"/>
        </w:rPr>
        <w:t>r grozījumiem</w:t>
      </w:r>
    </w:p>
    <w:p w:rsidR="000534E1" w:rsidRDefault="000534E1" w:rsidP="000534E1">
      <w:pPr>
        <w:jc w:val="right"/>
        <w:rPr>
          <w:sz w:val="20"/>
          <w:szCs w:val="20"/>
        </w:rPr>
      </w:pPr>
      <w:r>
        <w:rPr>
          <w:sz w:val="20"/>
          <w:szCs w:val="20"/>
        </w:rPr>
        <w:t>Rēzeknes novada domes</w:t>
      </w:r>
    </w:p>
    <w:p w:rsidR="000534E1" w:rsidRDefault="000534E1" w:rsidP="000534E1">
      <w:pPr>
        <w:jc w:val="right"/>
        <w:rPr>
          <w:sz w:val="20"/>
          <w:szCs w:val="20"/>
        </w:rPr>
      </w:pPr>
      <w:r>
        <w:rPr>
          <w:sz w:val="20"/>
          <w:szCs w:val="20"/>
        </w:rPr>
        <w:t>2015.gada 19.novembra sēdē</w:t>
      </w:r>
    </w:p>
    <w:p w:rsidR="000534E1" w:rsidRPr="00B6248F" w:rsidRDefault="000534E1" w:rsidP="000534E1">
      <w:pPr>
        <w:jc w:val="right"/>
        <w:rPr>
          <w:sz w:val="20"/>
          <w:szCs w:val="20"/>
        </w:rPr>
      </w:pPr>
      <w:r>
        <w:rPr>
          <w:sz w:val="20"/>
          <w:szCs w:val="20"/>
        </w:rPr>
        <w:t>(protokols Nr.24, __§)</w:t>
      </w:r>
    </w:p>
    <w:p w:rsidR="006E04D0" w:rsidRPr="006E04D0" w:rsidRDefault="006E04D0" w:rsidP="006E04D0">
      <w:pPr>
        <w:spacing w:after="120"/>
      </w:pPr>
    </w:p>
    <w:p w:rsidR="007E643E" w:rsidRPr="006E04D0" w:rsidRDefault="007E643E" w:rsidP="007E643E">
      <w:pPr>
        <w:tabs>
          <w:tab w:val="num" w:pos="0"/>
        </w:tabs>
        <w:jc w:val="center"/>
      </w:pPr>
      <w:r w:rsidRPr="006E04D0">
        <w:t xml:space="preserve">Rēzeknes novada pašvaldības </w:t>
      </w:r>
      <w:r>
        <w:t>Nautrēnu</w:t>
      </w:r>
      <w:r w:rsidRPr="006E04D0">
        <w:t xml:space="preserve"> pagasta pārvalde</w:t>
      </w:r>
    </w:p>
    <w:p w:rsidR="007E643E" w:rsidRPr="006E04D0" w:rsidRDefault="007E643E" w:rsidP="007E643E">
      <w:pPr>
        <w:tabs>
          <w:tab w:val="num" w:pos="0"/>
        </w:tabs>
        <w:jc w:val="center"/>
      </w:pPr>
      <w:r>
        <w:t>„Pagastmāja”</w:t>
      </w:r>
      <w:r w:rsidRPr="006E04D0">
        <w:t xml:space="preserve">, </w:t>
      </w:r>
      <w:r>
        <w:t>Rogovka, Nautrēnu</w:t>
      </w:r>
      <w:r w:rsidRPr="006E04D0">
        <w:t xml:space="preserve"> pagasts, Rēzeknes novads</w:t>
      </w:r>
    </w:p>
    <w:p w:rsidR="007E643E" w:rsidRPr="006E04D0" w:rsidRDefault="007E643E" w:rsidP="007E643E">
      <w:pPr>
        <w:spacing w:after="120"/>
        <w:jc w:val="center"/>
        <w:rPr>
          <w:b/>
        </w:rPr>
      </w:pPr>
    </w:p>
    <w:p w:rsidR="006E04D0" w:rsidRPr="006E04D0" w:rsidRDefault="006E04D0" w:rsidP="006E04D0">
      <w:pPr>
        <w:jc w:val="center"/>
        <w:rPr>
          <w:lang w:val="da-DK"/>
        </w:rPr>
      </w:pPr>
      <w:r w:rsidRPr="006E04D0">
        <w:rPr>
          <w:b/>
          <w:bCs/>
          <w:lang w:val="da-DK"/>
        </w:rPr>
        <w:t>I Z Z I Ņ A</w:t>
      </w:r>
      <w:r w:rsidRPr="006E04D0">
        <w:rPr>
          <w:b/>
          <w:bCs/>
          <w:lang w:val="da-DK"/>
        </w:rPr>
        <w:br/>
        <w:t>norēķinam par izsolē iegūto objektu</w:t>
      </w:r>
      <w:r w:rsidRPr="006E04D0">
        <w:rPr>
          <w:lang w:val="da-DK"/>
        </w:rPr>
        <w:t xml:space="preserve"> </w:t>
      </w:r>
    </w:p>
    <w:p w:rsidR="006E04D0" w:rsidRPr="006E04D0" w:rsidRDefault="006E04D0" w:rsidP="007274E6">
      <w:pPr>
        <w:suppressAutoHyphens/>
        <w:spacing w:before="100" w:beforeAutospacing="1" w:after="100" w:afterAutospacing="1"/>
        <w:jc w:val="both"/>
        <w:rPr>
          <w:lang w:val="da-DK" w:eastAsia="ar-SA"/>
        </w:rPr>
      </w:pPr>
      <w:r w:rsidRPr="006E04D0">
        <w:rPr>
          <w:lang w:val="da-DK" w:eastAsia="ar-SA"/>
        </w:rPr>
        <w:t xml:space="preserve">Izsoles dalībnieka, izsolāmā objekta nosolītāja, vārds, uzvārds, juridiskās personas pilns nosaukums </w:t>
      </w:r>
    </w:p>
    <w:p w:rsidR="006E04D0" w:rsidRPr="006E04D0" w:rsidRDefault="006E04D0" w:rsidP="007274E6">
      <w:pPr>
        <w:suppressAutoHyphens/>
        <w:spacing w:before="100" w:beforeAutospacing="1" w:after="100" w:afterAutospacing="1"/>
        <w:jc w:val="both"/>
        <w:rPr>
          <w:lang w:val="da-DK" w:eastAsia="ar-SA"/>
        </w:rPr>
      </w:pPr>
      <w:r w:rsidRPr="006E04D0">
        <w:rPr>
          <w:lang w:val="da-DK" w:eastAsia="ar-SA"/>
        </w:rPr>
        <w:t>______________________________________________________________________</w:t>
      </w:r>
    </w:p>
    <w:p w:rsidR="007E643E" w:rsidRDefault="006E04D0" w:rsidP="001B60D5">
      <w:pPr>
        <w:tabs>
          <w:tab w:val="num" w:pos="0"/>
        </w:tabs>
        <w:jc w:val="both"/>
        <w:rPr>
          <w:b/>
          <w:lang w:val="da-DK" w:eastAsia="ar-SA"/>
        </w:rPr>
      </w:pPr>
      <w:r w:rsidRPr="006E04D0">
        <w:rPr>
          <w:lang w:val="da-DK" w:eastAsia="ar-SA"/>
        </w:rPr>
        <w:t>______________________________________________________adrese un tālruņa numurs_________________________________________________________________</w:t>
      </w:r>
      <w:r w:rsidR="007274E6">
        <w:rPr>
          <w:lang w:val="da-DK" w:eastAsia="ar-SA"/>
        </w:rPr>
        <w:t xml:space="preserve"> </w:t>
      </w:r>
      <w:r w:rsidR="001B60D5">
        <w:rPr>
          <w:lang w:val="da-DK" w:eastAsia="ar-SA"/>
        </w:rPr>
        <w:t xml:space="preserve">izsolē, kas notika </w:t>
      </w:r>
      <w:r w:rsidR="000534E1">
        <w:rPr>
          <w:b/>
          <w:lang w:val="da-DK" w:eastAsia="ar-SA"/>
        </w:rPr>
        <w:t>2016</w:t>
      </w:r>
      <w:r w:rsidRPr="00442140">
        <w:rPr>
          <w:b/>
          <w:lang w:val="da-DK" w:eastAsia="ar-SA"/>
        </w:rPr>
        <w:t xml:space="preserve">.gada </w:t>
      </w:r>
      <w:r w:rsidR="000534E1">
        <w:rPr>
          <w:b/>
          <w:lang w:val="da-DK" w:eastAsia="ar-SA"/>
        </w:rPr>
        <w:t>14</w:t>
      </w:r>
      <w:r w:rsidR="001B60D5" w:rsidRPr="00442140">
        <w:rPr>
          <w:b/>
          <w:lang w:val="da-DK" w:eastAsia="ar-SA"/>
        </w:rPr>
        <w:t>.</w:t>
      </w:r>
      <w:r w:rsidR="000534E1">
        <w:rPr>
          <w:b/>
          <w:lang w:val="da-DK" w:eastAsia="ar-SA"/>
        </w:rPr>
        <w:t>janvā</w:t>
      </w:r>
      <w:r w:rsidR="007E643E">
        <w:rPr>
          <w:b/>
          <w:lang w:val="da-DK" w:eastAsia="ar-SA"/>
        </w:rPr>
        <w:t>rī</w:t>
      </w:r>
      <w:r w:rsidR="001B60D5">
        <w:rPr>
          <w:lang w:val="da-DK" w:eastAsia="ar-SA"/>
        </w:rPr>
        <w:t xml:space="preserve"> </w:t>
      </w:r>
      <w:r w:rsidRPr="006E04D0">
        <w:rPr>
          <w:lang w:val="da-DK" w:eastAsia="ar-SA"/>
        </w:rPr>
        <w:t xml:space="preserve"> plkst.10.00, </w:t>
      </w:r>
      <w:r w:rsidR="007E643E">
        <w:rPr>
          <w:lang w:val="da-DK" w:eastAsia="ar-SA"/>
        </w:rPr>
        <w:t>Nautrēnu</w:t>
      </w:r>
      <w:r w:rsidRPr="006E04D0">
        <w:rPr>
          <w:lang w:val="da-DK" w:eastAsia="ar-SA"/>
        </w:rPr>
        <w:t xml:space="preserve"> pagasta pārvaldes telpās, </w:t>
      </w:r>
      <w:r w:rsidR="007E643E">
        <w:t>„Pagastmāja”</w:t>
      </w:r>
      <w:r w:rsidR="007E643E" w:rsidRPr="006E04D0">
        <w:t xml:space="preserve">, </w:t>
      </w:r>
      <w:r w:rsidR="007E643E">
        <w:t>Rogovkā,</w:t>
      </w:r>
      <w:r w:rsidR="001B60D5">
        <w:rPr>
          <w:lang w:val="da-DK" w:eastAsia="ar-SA"/>
        </w:rPr>
        <w:t xml:space="preserve"> </w:t>
      </w:r>
      <w:r w:rsidR="007E643E">
        <w:rPr>
          <w:lang w:val="da-DK" w:eastAsia="ar-SA"/>
        </w:rPr>
        <w:t>Nautrēnu</w:t>
      </w:r>
      <w:r w:rsidR="001B60D5">
        <w:rPr>
          <w:lang w:val="da-DK" w:eastAsia="ar-SA"/>
        </w:rPr>
        <w:t xml:space="preserve"> </w:t>
      </w:r>
      <w:r w:rsidRPr="006E04D0">
        <w:rPr>
          <w:lang w:val="da-DK" w:eastAsia="ar-SA"/>
        </w:rPr>
        <w:t xml:space="preserve"> pagastā, Rēzeknes novadā, ieguva īpašumā </w:t>
      </w:r>
      <w:r w:rsidRPr="006E04D0">
        <w:rPr>
          <w:b/>
          <w:lang w:val="da-DK" w:eastAsia="ar-SA"/>
        </w:rPr>
        <w:t xml:space="preserve">nekustamo īpašumu </w:t>
      </w:r>
      <w:r w:rsidR="007E643E" w:rsidRPr="00DF2798">
        <w:t>„</w:t>
      </w:r>
      <w:r w:rsidR="007E643E">
        <w:t>Puksti</w:t>
      </w:r>
      <w:r w:rsidR="007E643E" w:rsidRPr="00DF2798">
        <w:t>”</w:t>
      </w:r>
      <w:r w:rsidR="007E643E">
        <w:t xml:space="preserve">-2 </w:t>
      </w:r>
      <w:r w:rsidR="007E643E" w:rsidRPr="00DF2798">
        <w:t xml:space="preserve"> ar kadastra Nr.</w:t>
      </w:r>
      <w:r w:rsidR="007E643E">
        <w:t>68769000015</w:t>
      </w:r>
      <w:r w:rsidR="007E643E" w:rsidRPr="00DF2798">
        <w:t xml:space="preserve">, kas sastāv no </w:t>
      </w:r>
      <w:r w:rsidR="007E643E" w:rsidRPr="00DF2798">
        <w:rPr>
          <w:bCs/>
          <w:iCs/>
          <w:color w:val="000000"/>
        </w:rPr>
        <w:t xml:space="preserve"> </w:t>
      </w:r>
      <w:r w:rsidR="007E643E">
        <w:rPr>
          <w:bCs/>
          <w:iCs/>
          <w:color w:val="000000"/>
        </w:rPr>
        <w:t xml:space="preserve"> </w:t>
      </w:r>
      <w:r w:rsidR="007E643E" w:rsidRPr="008445A9">
        <w:t>divistabu dzīvokļa</w:t>
      </w:r>
      <w:r w:rsidR="007E643E" w:rsidRPr="002B3749">
        <w:t xml:space="preserve"> 46,5 m² platībā</w:t>
      </w:r>
      <w:r w:rsidR="007E643E" w:rsidRPr="008445A9">
        <w:rPr>
          <w:bCs/>
          <w:iCs/>
        </w:rPr>
        <w:t xml:space="preserve"> </w:t>
      </w:r>
      <w:r w:rsidR="007E643E">
        <w:rPr>
          <w:bCs/>
          <w:iCs/>
        </w:rPr>
        <w:t xml:space="preserve"> ar </w:t>
      </w:r>
      <w:r w:rsidR="007E643E" w:rsidRPr="00C81652">
        <w:rPr>
          <w:bCs/>
          <w:iCs/>
        </w:rPr>
        <w:t xml:space="preserve"> kadastra apzīmējum</w:t>
      </w:r>
      <w:r w:rsidR="007E643E">
        <w:rPr>
          <w:bCs/>
          <w:iCs/>
        </w:rPr>
        <w:t>u</w:t>
      </w:r>
      <w:r w:rsidR="007E643E" w:rsidRPr="00C81652">
        <w:rPr>
          <w:bCs/>
          <w:iCs/>
        </w:rPr>
        <w:t xml:space="preserve"> </w:t>
      </w:r>
      <w:r w:rsidR="007E643E" w:rsidRPr="002B3749">
        <w:t>68760060244001</w:t>
      </w:r>
      <w:r w:rsidR="007E643E" w:rsidRPr="008445A9">
        <w:t xml:space="preserve">002 un </w:t>
      </w:r>
      <w:r w:rsidR="007E643E" w:rsidRPr="002B3749">
        <w:t>465/2296 kopīpašuma domājamām daļām no būvēm ar kadastra apzīmējumiem 68760060244001, 68760060244002, 68760060244003, 68760060244004</w:t>
      </w:r>
      <w:r w:rsidR="007E643E" w:rsidRPr="008445A9">
        <w:t>, kas atrodas “</w:t>
      </w:r>
      <w:r w:rsidR="007E643E">
        <w:t>Puksti</w:t>
      </w:r>
      <w:r w:rsidR="007E643E" w:rsidRPr="008445A9">
        <w:t>”</w:t>
      </w:r>
      <w:r w:rsidR="007E643E">
        <w:t>-2, Rogovkā, Nautrēnu pagastā, Rēzeknes novadā.</w:t>
      </w:r>
    </w:p>
    <w:p w:rsidR="006E04D0" w:rsidRPr="001B60D5" w:rsidRDefault="006E04D0" w:rsidP="007274E6">
      <w:pPr>
        <w:suppressAutoHyphens/>
        <w:spacing w:before="100" w:beforeAutospacing="1" w:after="100" w:afterAutospacing="1"/>
        <w:jc w:val="both"/>
        <w:rPr>
          <w:b/>
          <w:lang w:eastAsia="ar-SA"/>
        </w:rPr>
      </w:pPr>
    </w:p>
    <w:p w:rsidR="006E04D0" w:rsidRPr="006E04D0" w:rsidRDefault="006E04D0" w:rsidP="007274E6">
      <w:pPr>
        <w:suppressAutoHyphens/>
        <w:spacing w:before="100" w:beforeAutospacing="1" w:after="100" w:afterAutospacing="1"/>
        <w:jc w:val="both"/>
        <w:rPr>
          <w:lang w:val="da-DK" w:eastAsia="ar-SA"/>
        </w:rPr>
      </w:pPr>
      <w:r w:rsidRPr="006E04D0">
        <w:rPr>
          <w:lang w:val="da-DK" w:eastAsia="ar-SA"/>
        </w:rPr>
        <w:t>par summu EUR _______________________________(summa cipariem un vārdiem)</w:t>
      </w:r>
    </w:p>
    <w:p w:rsidR="006E04D0" w:rsidRPr="006E04D0" w:rsidRDefault="006E04D0" w:rsidP="007274E6">
      <w:pPr>
        <w:suppressAutoHyphens/>
        <w:spacing w:before="100" w:beforeAutospacing="1" w:after="100" w:afterAutospacing="1"/>
        <w:jc w:val="both"/>
        <w:rPr>
          <w:lang w:val="da-DK" w:eastAsia="ar-SA"/>
        </w:rPr>
      </w:pPr>
      <w:r w:rsidRPr="006E04D0">
        <w:rPr>
          <w:lang w:val="da-DK" w:eastAsia="ar-SA"/>
        </w:rPr>
        <w:t>____________________________________________________________________</w:t>
      </w:r>
    </w:p>
    <w:p w:rsidR="006E04D0" w:rsidRPr="006E04D0" w:rsidRDefault="006E04D0" w:rsidP="007274E6">
      <w:pPr>
        <w:suppressAutoHyphens/>
        <w:spacing w:before="100" w:beforeAutospacing="1" w:after="100" w:afterAutospacing="1"/>
        <w:jc w:val="both"/>
        <w:rPr>
          <w:lang w:val="da-DK" w:eastAsia="ar-SA"/>
        </w:rPr>
      </w:pPr>
      <w:r w:rsidRPr="006E04D0">
        <w:rPr>
          <w:lang w:val="da-DK" w:eastAsia="ar-SA"/>
        </w:rPr>
        <w:t>____________________________________________________________________</w:t>
      </w:r>
    </w:p>
    <w:p w:rsidR="009D3F81" w:rsidRPr="006E04D0" w:rsidRDefault="006E04D0" w:rsidP="009D3F81">
      <w:pPr>
        <w:pStyle w:val="NormalWeb"/>
        <w:ind w:firstLine="720"/>
        <w:jc w:val="both"/>
        <w:rPr>
          <w:lang w:val="da-DK"/>
        </w:rPr>
      </w:pPr>
      <w:r w:rsidRPr="006E04D0">
        <w:rPr>
          <w:bCs/>
          <w:iCs/>
          <w:color w:val="000000"/>
        </w:rPr>
        <w:t xml:space="preserve">Iemaksāts nodrošinājums </w:t>
      </w:r>
      <w:r w:rsidR="004F4BFE">
        <w:rPr>
          <w:bCs/>
          <w:iCs/>
          <w:color w:val="000000"/>
        </w:rPr>
        <w:t xml:space="preserve"> </w:t>
      </w:r>
      <w:r w:rsidR="009D3F81" w:rsidRPr="00DB027B">
        <w:rPr>
          <w:b/>
          <w:lang w:val="lv-LV"/>
        </w:rPr>
        <w:t xml:space="preserve">EUR </w:t>
      </w:r>
      <w:r w:rsidR="009D3F81">
        <w:rPr>
          <w:b/>
          <w:lang w:val="lv-LV"/>
        </w:rPr>
        <w:t>100,54</w:t>
      </w:r>
      <w:r w:rsidR="009D3F81" w:rsidRPr="00DB027B">
        <w:rPr>
          <w:b/>
          <w:lang w:val="lv-LV"/>
        </w:rPr>
        <w:t xml:space="preserve"> </w:t>
      </w:r>
      <w:r w:rsidR="009D3F81" w:rsidRPr="00DB027B">
        <w:rPr>
          <w:lang w:val="lv-LV"/>
        </w:rPr>
        <w:t>(</w:t>
      </w:r>
      <w:r w:rsidR="009D3F81">
        <w:rPr>
          <w:lang w:val="lv-LV"/>
        </w:rPr>
        <w:t xml:space="preserve"> viens simts</w:t>
      </w:r>
      <w:r w:rsidR="009D3F81" w:rsidRPr="00DB027B">
        <w:rPr>
          <w:lang w:val="lv-LV"/>
        </w:rPr>
        <w:t xml:space="preserve"> euro, </w:t>
      </w:r>
      <w:r w:rsidR="009D3F81">
        <w:rPr>
          <w:lang w:val="lv-LV"/>
        </w:rPr>
        <w:t>54</w:t>
      </w:r>
      <w:r w:rsidR="009D3F81" w:rsidRPr="00DB027B">
        <w:rPr>
          <w:lang w:val="lv-LV"/>
        </w:rPr>
        <w:t xml:space="preserve"> centi)</w:t>
      </w:r>
    </w:p>
    <w:p w:rsidR="006E04D0" w:rsidRPr="006E04D0" w:rsidRDefault="000534E1" w:rsidP="007274E6">
      <w:pPr>
        <w:tabs>
          <w:tab w:val="num" w:pos="0"/>
        </w:tabs>
        <w:jc w:val="both"/>
        <w:rPr>
          <w:bCs/>
          <w:iCs/>
          <w:color w:val="000000"/>
        </w:rPr>
      </w:pPr>
      <w:r>
        <w:rPr>
          <w:bCs/>
          <w:iCs/>
          <w:color w:val="000000"/>
        </w:rPr>
        <w:t>Līdz 2016</w:t>
      </w:r>
      <w:r w:rsidR="006E04D0" w:rsidRPr="006E04D0">
        <w:rPr>
          <w:bCs/>
          <w:iCs/>
          <w:color w:val="000000"/>
        </w:rPr>
        <w:t xml:space="preserve">.gada </w:t>
      </w:r>
      <w:r>
        <w:rPr>
          <w:bCs/>
          <w:iCs/>
          <w:color w:val="000000"/>
        </w:rPr>
        <w:t>29.janvā</w:t>
      </w:r>
      <w:r w:rsidR="007E643E">
        <w:rPr>
          <w:bCs/>
          <w:iCs/>
          <w:color w:val="000000"/>
        </w:rPr>
        <w:t>rim</w:t>
      </w:r>
    </w:p>
    <w:p w:rsidR="006E04D0" w:rsidRPr="006E04D0" w:rsidRDefault="006E04D0" w:rsidP="007274E6">
      <w:pPr>
        <w:tabs>
          <w:tab w:val="num" w:pos="0"/>
        </w:tabs>
        <w:jc w:val="both"/>
        <w:rPr>
          <w:bCs/>
          <w:iCs/>
          <w:color w:val="000000"/>
        </w:rPr>
      </w:pPr>
      <w:r w:rsidRPr="006E04D0">
        <w:rPr>
          <w:bCs/>
          <w:iCs/>
          <w:color w:val="000000"/>
        </w:rPr>
        <w:t>(summa ar cipariem un vārdiem)__________________________________________</w:t>
      </w:r>
    </w:p>
    <w:p w:rsidR="006E04D0" w:rsidRPr="006E04D0" w:rsidRDefault="006E04D0" w:rsidP="007274E6">
      <w:pPr>
        <w:tabs>
          <w:tab w:val="num" w:pos="0"/>
        </w:tabs>
        <w:jc w:val="both"/>
        <w:rPr>
          <w:bCs/>
          <w:iCs/>
          <w:color w:val="000000"/>
        </w:rPr>
      </w:pPr>
      <w:r w:rsidRPr="006E04D0">
        <w:rPr>
          <w:bCs/>
          <w:iCs/>
          <w:color w:val="000000"/>
        </w:rPr>
        <w:t>____________________________________________________________________</w:t>
      </w:r>
    </w:p>
    <w:p w:rsidR="006E04D0" w:rsidRDefault="006E04D0" w:rsidP="006E04D0">
      <w:pPr>
        <w:tabs>
          <w:tab w:val="num" w:pos="0"/>
        </w:tabs>
        <w:jc w:val="both"/>
      </w:pPr>
      <w:r w:rsidRPr="006E04D0">
        <w:rPr>
          <w:bCs/>
          <w:iCs/>
          <w:color w:val="000000"/>
        </w:rPr>
        <w:t xml:space="preserve">Jāieskaita </w:t>
      </w:r>
      <w:r w:rsidR="007E643E">
        <w:rPr>
          <w:bCs/>
          <w:iCs/>
          <w:color w:val="000000"/>
        </w:rPr>
        <w:t>Nautrēnu</w:t>
      </w:r>
      <w:r w:rsidR="004F4BFE">
        <w:rPr>
          <w:bCs/>
          <w:iCs/>
          <w:color w:val="000000"/>
        </w:rPr>
        <w:t xml:space="preserve"> </w:t>
      </w:r>
      <w:r w:rsidRPr="006E04D0">
        <w:rPr>
          <w:bCs/>
          <w:iCs/>
          <w:color w:val="000000"/>
        </w:rPr>
        <w:t xml:space="preserve"> pagasta pārvaldes kontā</w:t>
      </w:r>
      <w:r w:rsidR="007E643E">
        <w:t>, reģ. Nr.90000017576, A/S „Citadele banka”, kods PARXLV 22, konta Nr. LV46PARX0002364020018.</w:t>
      </w:r>
    </w:p>
    <w:p w:rsidR="007E643E" w:rsidRPr="006E04D0" w:rsidRDefault="007E643E" w:rsidP="006E04D0">
      <w:pPr>
        <w:tabs>
          <w:tab w:val="num" w:pos="0"/>
        </w:tabs>
        <w:jc w:val="both"/>
        <w:rPr>
          <w:bCs/>
          <w:iCs/>
          <w:color w:val="000000"/>
        </w:rPr>
      </w:pPr>
    </w:p>
    <w:p w:rsidR="006E04D0" w:rsidRPr="006E04D0" w:rsidRDefault="007E643E" w:rsidP="006E04D0">
      <w:pPr>
        <w:tabs>
          <w:tab w:val="num" w:pos="0"/>
        </w:tabs>
        <w:jc w:val="both"/>
        <w:rPr>
          <w:bCs/>
          <w:iCs/>
          <w:color w:val="000000"/>
        </w:rPr>
      </w:pPr>
      <w:r>
        <w:rPr>
          <w:bCs/>
          <w:iCs/>
          <w:color w:val="000000"/>
        </w:rPr>
        <w:t>Izsoles komisijas priekšsēdētāja</w:t>
      </w:r>
      <w:r w:rsidR="006E04D0" w:rsidRPr="006E04D0">
        <w:rPr>
          <w:bCs/>
          <w:iCs/>
          <w:color w:val="000000"/>
        </w:rPr>
        <w:tab/>
        <w:t xml:space="preserve">______________________ </w:t>
      </w:r>
      <w:r>
        <w:rPr>
          <w:bCs/>
          <w:iCs/>
          <w:color w:val="000000"/>
        </w:rPr>
        <w:t>L.Plavinska</w:t>
      </w:r>
    </w:p>
    <w:p w:rsidR="006E04D0" w:rsidRPr="006E04D0" w:rsidRDefault="006E04D0" w:rsidP="006E04D0">
      <w:pPr>
        <w:tabs>
          <w:tab w:val="num" w:pos="0"/>
        </w:tabs>
        <w:jc w:val="both"/>
        <w:rPr>
          <w:bCs/>
          <w:iCs/>
          <w:color w:val="000000"/>
        </w:rPr>
      </w:pPr>
    </w:p>
    <w:p w:rsidR="006E04D0" w:rsidRPr="006E04D0" w:rsidRDefault="006E04D0" w:rsidP="006E04D0">
      <w:pPr>
        <w:tabs>
          <w:tab w:val="num" w:pos="0"/>
        </w:tabs>
        <w:jc w:val="both"/>
        <w:rPr>
          <w:bCs/>
          <w:iCs/>
          <w:color w:val="000000"/>
        </w:rPr>
      </w:pPr>
      <w:r w:rsidRPr="006E04D0">
        <w:rPr>
          <w:bCs/>
          <w:iCs/>
          <w:color w:val="000000"/>
        </w:rPr>
        <w:t>Z.v.</w:t>
      </w:r>
    </w:p>
    <w:p w:rsidR="006E04D0" w:rsidRPr="006E04D0" w:rsidRDefault="006E04D0" w:rsidP="006E04D0">
      <w:pPr>
        <w:tabs>
          <w:tab w:val="num" w:pos="0"/>
        </w:tabs>
        <w:jc w:val="both"/>
        <w:rPr>
          <w:bCs/>
          <w:iCs/>
          <w:color w:val="000000"/>
        </w:rPr>
      </w:pPr>
    </w:p>
    <w:p w:rsidR="006E04D0" w:rsidRPr="006E04D0" w:rsidRDefault="006E04D0" w:rsidP="006E04D0">
      <w:pPr>
        <w:tabs>
          <w:tab w:val="num" w:pos="0"/>
        </w:tabs>
        <w:jc w:val="both"/>
        <w:rPr>
          <w:bCs/>
          <w:iCs/>
          <w:color w:val="000000"/>
        </w:rPr>
      </w:pPr>
      <w:r w:rsidRPr="006E04D0">
        <w:rPr>
          <w:bCs/>
          <w:iCs/>
          <w:color w:val="000000"/>
        </w:rPr>
        <w:t>Protokoliste___________________</w:t>
      </w:r>
    </w:p>
    <w:p w:rsidR="006E04D0" w:rsidRPr="006E04D0" w:rsidRDefault="006E04D0" w:rsidP="006E04D0">
      <w:pPr>
        <w:pStyle w:val="NormalWeb"/>
        <w:spacing w:after="120" w:afterAutospacing="0"/>
        <w:ind w:left="5040"/>
        <w:rPr>
          <w:lang w:val="lv-LV"/>
        </w:rPr>
      </w:pPr>
      <w:r w:rsidRPr="006E04D0">
        <w:rPr>
          <w:lang w:val="lv-LV"/>
        </w:rPr>
        <w:lastRenderedPageBreak/>
        <w:t>Izsoles noteikumu pielikums Nr.6</w:t>
      </w:r>
    </w:p>
    <w:p w:rsidR="008A49D1" w:rsidRPr="000E6337" w:rsidRDefault="008A49D1" w:rsidP="008A49D1">
      <w:pPr>
        <w:ind w:left="4320" w:firstLine="720"/>
        <w:jc w:val="right"/>
        <w:rPr>
          <w:sz w:val="20"/>
          <w:szCs w:val="20"/>
        </w:rPr>
      </w:pPr>
      <w:r w:rsidRPr="000E6337">
        <w:rPr>
          <w:sz w:val="20"/>
          <w:szCs w:val="20"/>
        </w:rPr>
        <w:t>apstiprināti</w:t>
      </w:r>
    </w:p>
    <w:p w:rsidR="008A49D1" w:rsidRPr="00DF2D10" w:rsidRDefault="008A49D1" w:rsidP="008A49D1">
      <w:pPr>
        <w:ind w:left="5760" w:firstLine="720"/>
        <w:jc w:val="right"/>
        <w:rPr>
          <w:sz w:val="20"/>
          <w:szCs w:val="20"/>
        </w:rPr>
      </w:pPr>
      <w:r w:rsidRPr="00DF2D10">
        <w:rPr>
          <w:sz w:val="20"/>
          <w:szCs w:val="20"/>
        </w:rPr>
        <w:t xml:space="preserve">       Rēzeknes novada domes</w:t>
      </w:r>
    </w:p>
    <w:p w:rsidR="008A49D1" w:rsidRPr="00DF2D10" w:rsidRDefault="008A49D1" w:rsidP="008A49D1">
      <w:pPr>
        <w:ind w:left="4320" w:firstLine="720"/>
        <w:jc w:val="right"/>
        <w:rPr>
          <w:sz w:val="20"/>
          <w:szCs w:val="20"/>
        </w:rPr>
      </w:pPr>
      <w:r w:rsidRPr="00DF2D10">
        <w:rPr>
          <w:sz w:val="20"/>
          <w:szCs w:val="20"/>
        </w:rPr>
        <w:t xml:space="preserve">                         2015.gada 15.oktobra sēde</w:t>
      </w:r>
    </w:p>
    <w:p w:rsidR="008A49D1" w:rsidRPr="00DF2D10" w:rsidRDefault="008A49D1" w:rsidP="008A49D1">
      <w:pPr>
        <w:jc w:val="right"/>
        <w:rPr>
          <w:sz w:val="20"/>
          <w:szCs w:val="20"/>
        </w:rPr>
      </w:pPr>
      <w:r w:rsidRPr="00DF2D10">
        <w:rPr>
          <w:sz w:val="20"/>
          <w:szCs w:val="20"/>
        </w:rPr>
        <w:t>(protokols Nr.</w:t>
      </w:r>
      <w:r>
        <w:rPr>
          <w:sz w:val="20"/>
          <w:szCs w:val="20"/>
        </w:rPr>
        <w:t>22</w:t>
      </w:r>
      <w:r w:rsidRPr="00DF2D10">
        <w:rPr>
          <w:sz w:val="20"/>
          <w:szCs w:val="20"/>
        </w:rPr>
        <w:t xml:space="preserve">, </w:t>
      </w:r>
      <w:r>
        <w:rPr>
          <w:sz w:val="20"/>
          <w:szCs w:val="20"/>
        </w:rPr>
        <w:t>2</w:t>
      </w:r>
      <w:r w:rsidRPr="00DF2D10">
        <w:rPr>
          <w:sz w:val="20"/>
          <w:szCs w:val="20"/>
        </w:rPr>
        <w:t>.§</w:t>
      </w:r>
      <w:r>
        <w:rPr>
          <w:sz w:val="20"/>
          <w:szCs w:val="20"/>
        </w:rPr>
        <w:t>, 3.punkts</w:t>
      </w:r>
      <w:r w:rsidRPr="00DF2D10">
        <w:rPr>
          <w:sz w:val="20"/>
          <w:szCs w:val="20"/>
        </w:rPr>
        <w:t>)</w:t>
      </w:r>
    </w:p>
    <w:p w:rsidR="008A49D1" w:rsidRDefault="008A49D1" w:rsidP="008A49D1">
      <w:pPr>
        <w:jc w:val="right"/>
        <w:rPr>
          <w:sz w:val="20"/>
          <w:szCs w:val="20"/>
        </w:rPr>
      </w:pPr>
      <w:r>
        <w:rPr>
          <w:sz w:val="20"/>
          <w:szCs w:val="20"/>
        </w:rPr>
        <w:t>a</w:t>
      </w:r>
      <w:r w:rsidRPr="00B6248F">
        <w:rPr>
          <w:sz w:val="20"/>
          <w:szCs w:val="20"/>
        </w:rPr>
        <w:t>r grozījumiem</w:t>
      </w:r>
    </w:p>
    <w:p w:rsidR="008A49D1" w:rsidRDefault="008A49D1" w:rsidP="008A49D1">
      <w:pPr>
        <w:jc w:val="right"/>
        <w:rPr>
          <w:sz w:val="20"/>
          <w:szCs w:val="20"/>
        </w:rPr>
      </w:pPr>
      <w:r>
        <w:rPr>
          <w:sz w:val="20"/>
          <w:szCs w:val="20"/>
        </w:rPr>
        <w:t>Rēzeknes novada domes</w:t>
      </w:r>
    </w:p>
    <w:p w:rsidR="008A49D1" w:rsidRDefault="008A49D1" w:rsidP="008A49D1">
      <w:pPr>
        <w:jc w:val="right"/>
        <w:rPr>
          <w:sz w:val="20"/>
          <w:szCs w:val="20"/>
        </w:rPr>
      </w:pPr>
      <w:r>
        <w:rPr>
          <w:sz w:val="20"/>
          <w:szCs w:val="20"/>
        </w:rPr>
        <w:t>2015.gada 19.novembra sēdē</w:t>
      </w:r>
    </w:p>
    <w:p w:rsidR="008A49D1" w:rsidRPr="00B6248F" w:rsidRDefault="008A49D1" w:rsidP="008A49D1">
      <w:pPr>
        <w:jc w:val="right"/>
        <w:rPr>
          <w:sz w:val="20"/>
          <w:szCs w:val="20"/>
        </w:rPr>
      </w:pPr>
      <w:r>
        <w:rPr>
          <w:sz w:val="20"/>
          <w:szCs w:val="20"/>
        </w:rPr>
        <w:t>(protokols Nr.24, __§)</w:t>
      </w:r>
    </w:p>
    <w:p w:rsidR="006E04D0" w:rsidRPr="006E04D0" w:rsidRDefault="00D50523" w:rsidP="006E04D0">
      <w:pPr>
        <w:pStyle w:val="Heading3"/>
        <w:ind w:left="0" w:firstLine="0"/>
      </w:pPr>
      <w:r>
        <w:rPr>
          <w:noProof/>
          <w:lang w:val="lv-LV" w:eastAsia="lv-LV"/>
        </w:rPr>
        <mc:AlternateContent>
          <mc:Choice Requires="wps">
            <w:drawing>
              <wp:anchor distT="0" distB="0" distL="114300" distR="114300" simplePos="0" relativeHeight="251658752" behindDoc="0" locked="0" layoutInCell="0" allowOverlap="1">
                <wp:simplePos x="0" y="0"/>
                <wp:positionH relativeFrom="column">
                  <wp:posOffset>5953760</wp:posOffset>
                </wp:positionH>
                <wp:positionV relativeFrom="paragraph">
                  <wp:posOffset>46990</wp:posOffset>
                </wp:positionV>
                <wp:extent cx="45085" cy="8740140"/>
                <wp:effectExtent l="635" t="0" r="1905" b="444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85" cy="874014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Lst>
                      </wps:spPr>
                      <wps:txbx>
                        <w:txbxContent>
                          <w:p w:rsidR="00BD6AC4" w:rsidRDefault="00BD6AC4" w:rsidP="00BD6AC4">
                            <w:pPr>
                              <w:pStyle w:val="NormalWeb"/>
                              <w:spacing w:before="0" w:beforeAutospacing="0" w:after="0" w:afterAutospacing="0"/>
                              <w:jc w:val="center"/>
                            </w:pPr>
                            <w:r>
                              <w:rPr>
                                <w:rFonts w:ascii="Arial" w:hAnsi="Arial" w:cs="Arial"/>
                                <w:color w:val="FFFFFF" w:themeColor="background1"/>
                                <w:sz w:val="72"/>
                                <w:szCs w:val="72"/>
                              </w:rPr>
                              <w:t>A VK EIRO-TEM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8" o:spid="_x0000_s1026" type="#_x0000_t202" style="position:absolute;left:0;text-align:left;margin-left:468.8pt;margin-top:3.7pt;width:3.55pt;height:68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" o:allowincell="f" filled="f" fillcolor="#036" stroked="f">
                <v:stroke joinstyle="round"/>
                <o:lock v:ext="edit" shapetype="t"/>
                <v:textbox>
                  <w:txbxContent>
                    <w:p w:rsidR="00BD6AC4" w:rsidRDefault="00BD6AC4" w:rsidP="00BD6AC4">
                      <w:pPr>
                        <w:pStyle w:val="NormalWeb"/>
                        <w:spacing w:before="0" w:beforeAutospacing="0" w:after="0" w:afterAutospacing="0"/>
                        <w:jc w:val="center"/>
                      </w:pPr>
                      <w:r>
                        <w:rPr>
                          <w:rFonts w:ascii="Arial" w:hAnsi="Arial" w:cs="Arial"/>
                          <w:color w:val="FFFFFF" w:themeColor="background1"/>
                          <w:sz w:val="72"/>
                          <w:szCs w:val="72"/>
                        </w:rPr>
                        <w:t>A VK EIRO-TEMIDA</w:t>
                      </w:r>
                    </w:p>
                  </w:txbxContent>
                </v:textbox>
              </v:shape>
            </w:pict>
          </mc:Fallback>
        </mc:AlternateContent>
      </w:r>
      <w:r w:rsidR="006E04D0" w:rsidRPr="006E04D0">
        <w:t xml:space="preserve">PIRKUMA </w:t>
      </w:r>
      <w:smartTag w:uri="schemas-tilde-lv/tildestengine" w:element="veidnes">
        <w:smartTagPr>
          <w:attr w:name="id" w:val="-1"/>
          <w:attr w:name="baseform" w:val="lоgums"/>
          <w:attr w:name="text" w:val="LĪGUMS&#10;"/>
        </w:smartTagPr>
        <w:r w:rsidR="006E04D0" w:rsidRPr="006E04D0">
          <w:t>LĪGUMS</w:t>
        </w:r>
      </w:smartTag>
    </w:p>
    <w:p w:rsidR="006E04D0" w:rsidRPr="006E04D0" w:rsidRDefault="006E04D0" w:rsidP="006E04D0">
      <w:pPr>
        <w:ind w:left="2160" w:firstLine="720"/>
      </w:pPr>
      <w:r w:rsidRPr="006E04D0">
        <w:t xml:space="preserve">Rēzeknes novada </w:t>
      </w:r>
      <w:r w:rsidR="007E643E">
        <w:t>Nautrēnu</w:t>
      </w:r>
      <w:r w:rsidRPr="006E04D0">
        <w:t xml:space="preserve"> pagastā</w:t>
      </w:r>
    </w:p>
    <w:p w:rsidR="007274E6" w:rsidRDefault="006E04D0" w:rsidP="007274E6">
      <w:pPr>
        <w:jc w:val="both"/>
      </w:pPr>
      <w:r w:rsidRPr="006E04D0">
        <w:t xml:space="preserve">     </w:t>
      </w:r>
    </w:p>
    <w:p w:rsidR="006E04D0" w:rsidRPr="006E04D0" w:rsidRDefault="000534E1" w:rsidP="007274E6">
      <w:pPr>
        <w:jc w:val="both"/>
      </w:pPr>
      <w:r>
        <w:t>2016</w:t>
      </w:r>
      <w:r w:rsidR="006E04D0" w:rsidRPr="006E04D0">
        <w:t>.gada _______________</w:t>
      </w:r>
    </w:p>
    <w:p w:rsidR="006E04D0" w:rsidRPr="006E04D0" w:rsidRDefault="006E04D0" w:rsidP="006E04D0">
      <w:pPr>
        <w:ind w:left="360"/>
        <w:jc w:val="both"/>
      </w:pPr>
    </w:p>
    <w:p w:rsidR="006E04D0" w:rsidRPr="006E04D0" w:rsidRDefault="006E04D0" w:rsidP="006E04D0">
      <w:pPr>
        <w:pStyle w:val="NormalWeb"/>
        <w:jc w:val="both"/>
        <w:rPr>
          <w:u w:val="single"/>
          <w:lang w:val="da-DK"/>
        </w:rPr>
      </w:pPr>
      <w:r w:rsidRPr="006E04D0">
        <w:rPr>
          <w:b/>
          <w:bCs/>
          <w:lang w:val="lv-LV"/>
        </w:rPr>
        <w:t>Rēzeknes novada pašvaldība</w:t>
      </w:r>
      <w:r w:rsidRPr="006E04D0">
        <w:rPr>
          <w:lang w:val="lv-LV"/>
        </w:rPr>
        <w:t>, reģistrācijas Nr.90009112679, juridiskā adrese: Atbrīvošanas aleja 95</w:t>
      </w:r>
      <w:r w:rsidR="007E643E">
        <w:rPr>
          <w:lang w:val="lv-LV"/>
        </w:rPr>
        <w:t>A</w:t>
      </w:r>
      <w:r w:rsidRPr="006E04D0">
        <w:rPr>
          <w:lang w:val="lv-LV"/>
        </w:rPr>
        <w:t xml:space="preserve">, Rēzekne, </w:t>
      </w:r>
      <w:r w:rsidR="007E643E">
        <w:rPr>
          <w:lang w:val="lv-LV"/>
        </w:rPr>
        <w:t>Nautrēnu</w:t>
      </w:r>
      <w:r w:rsidRPr="006E04D0">
        <w:rPr>
          <w:lang w:val="lv-LV"/>
        </w:rPr>
        <w:t xml:space="preserve"> pagasta pārvaldes vadītāja</w:t>
      </w:r>
      <w:r w:rsidR="007E643E">
        <w:rPr>
          <w:lang w:val="lv-LV"/>
        </w:rPr>
        <w:t>s</w:t>
      </w:r>
      <w:r w:rsidRPr="006E04D0">
        <w:rPr>
          <w:lang w:val="lv-LV"/>
        </w:rPr>
        <w:t xml:space="preserve"> </w:t>
      </w:r>
      <w:r w:rsidR="007E643E">
        <w:rPr>
          <w:b/>
          <w:lang w:val="lv-LV"/>
        </w:rPr>
        <w:t>Līvijas Plavinskas</w:t>
      </w:r>
      <w:r w:rsidR="0053693E">
        <w:rPr>
          <w:b/>
          <w:lang w:val="lv-LV"/>
        </w:rPr>
        <w:t xml:space="preserve"> </w:t>
      </w:r>
      <w:r w:rsidRPr="006E04D0">
        <w:rPr>
          <w:lang w:val="lv-LV"/>
        </w:rPr>
        <w:t xml:space="preserve">personā, kurš rīkojas uz </w:t>
      </w:r>
      <w:r w:rsidR="004F4BFE">
        <w:rPr>
          <w:lang w:val="lv-LV"/>
        </w:rPr>
        <w:t>Rēzeknes novada pašvaldības 2015</w:t>
      </w:r>
      <w:r w:rsidRPr="006E04D0">
        <w:rPr>
          <w:lang w:val="lv-LV"/>
        </w:rPr>
        <w:t xml:space="preserve">.gada __.______  izdotās  pilnvaras Nr._______  pamata, turpmāk - </w:t>
      </w:r>
      <w:r w:rsidRPr="006E04D0">
        <w:rPr>
          <w:bCs/>
          <w:lang w:val="lv-LV"/>
        </w:rPr>
        <w:t>PĀRDEVĒJS</w:t>
      </w:r>
      <w:r w:rsidRPr="006E04D0">
        <w:rPr>
          <w:lang w:val="lv-LV"/>
        </w:rPr>
        <w:t xml:space="preserve">, no vienas puses, un </w:t>
      </w:r>
    </w:p>
    <w:p w:rsidR="006E04D0" w:rsidRPr="006E04D0" w:rsidRDefault="007274E6" w:rsidP="007274E6">
      <w:pPr>
        <w:suppressAutoHyphens/>
        <w:spacing w:before="100" w:beforeAutospacing="1" w:after="100" w:afterAutospacing="1"/>
        <w:jc w:val="both"/>
        <w:rPr>
          <w:lang w:val="da-DK" w:eastAsia="ar-SA"/>
        </w:rPr>
      </w:pPr>
      <w:r>
        <w:rPr>
          <w:b/>
          <w:bCs/>
          <w:lang w:val="da-DK" w:eastAsia="ar-SA"/>
        </w:rPr>
        <w:t>__________________________</w:t>
      </w:r>
      <w:r w:rsidR="006E04D0" w:rsidRPr="006E04D0">
        <w:rPr>
          <w:b/>
          <w:bCs/>
          <w:lang w:val="da-DK" w:eastAsia="ar-SA"/>
        </w:rPr>
        <w:t xml:space="preserve">_________________________________________________________________________________________________________________________________, </w:t>
      </w:r>
      <w:r w:rsidR="006E04D0" w:rsidRPr="006E04D0">
        <w:rPr>
          <w:lang w:val="da-DK" w:eastAsia="ar-SA"/>
        </w:rPr>
        <w:t xml:space="preserve">turpmāk saukts - </w:t>
      </w:r>
      <w:r w:rsidR="006E04D0" w:rsidRPr="006E04D0">
        <w:rPr>
          <w:bCs/>
          <w:lang w:val="da-DK" w:eastAsia="ar-SA"/>
        </w:rPr>
        <w:t>PIRCĒJS</w:t>
      </w:r>
      <w:r w:rsidR="006E04D0" w:rsidRPr="006E04D0">
        <w:rPr>
          <w:lang w:val="da-DK" w:eastAsia="ar-SA"/>
        </w:rPr>
        <w:t xml:space="preserve">, no otras puses, abi kopā turpmāk tekstā – LĪDZĒJI, pamatojoties uz </w:t>
      </w:r>
      <w:r w:rsidR="000534E1">
        <w:t>2016</w:t>
      </w:r>
      <w:r w:rsidR="006E04D0" w:rsidRPr="006E04D0">
        <w:t xml:space="preserve">.gada </w:t>
      </w:r>
      <w:r w:rsidR="000534E1">
        <w:t>14.janvāra</w:t>
      </w:r>
      <w:r w:rsidR="006E04D0" w:rsidRPr="006E04D0">
        <w:t xml:space="preserve"> </w:t>
      </w:r>
      <w:r w:rsidR="006E04D0" w:rsidRPr="006E04D0">
        <w:rPr>
          <w:lang w:val="da-DK" w:eastAsia="ar-SA"/>
        </w:rPr>
        <w:t>izsoles re</w:t>
      </w:r>
      <w:r w:rsidR="008A49D1">
        <w:rPr>
          <w:lang w:val="da-DK" w:eastAsia="ar-SA"/>
        </w:rPr>
        <w:t>zultātiem, kas apstiprināti 2016</w:t>
      </w:r>
      <w:r w:rsidR="006E04D0" w:rsidRPr="006E04D0">
        <w:rPr>
          <w:lang w:val="da-DK" w:eastAsia="ar-SA"/>
        </w:rPr>
        <w:t>.gada ___________ (</w:t>
      </w:r>
      <w:smartTag w:uri="schemas-tilde-lv/tildestengine" w:element="veidnes">
        <w:smartTagPr>
          <w:attr w:name="text" w:val="protokols"/>
          <w:attr w:name="baseform" w:val="protokols"/>
          <w:attr w:name="id" w:val="-1"/>
        </w:smartTagPr>
        <w:r w:rsidR="006E04D0" w:rsidRPr="006E04D0">
          <w:rPr>
            <w:lang w:val="da-DK" w:eastAsia="ar-SA"/>
          </w:rPr>
          <w:t>protokols</w:t>
        </w:r>
      </w:smartTag>
      <w:r w:rsidR="006E04D0" w:rsidRPr="006E04D0">
        <w:rPr>
          <w:lang w:val="da-DK" w:eastAsia="ar-SA"/>
        </w:rPr>
        <w:t xml:space="preserve"> Nr.___ §), noslēdza šo līgumu par sekojošo:</w:t>
      </w:r>
    </w:p>
    <w:p w:rsidR="006E04D0" w:rsidRPr="007274E6" w:rsidRDefault="006E04D0" w:rsidP="007274E6">
      <w:pPr>
        <w:jc w:val="both"/>
        <w:rPr>
          <w:b/>
        </w:rPr>
      </w:pPr>
      <w:r w:rsidRPr="007274E6">
        <w:rPr>
          <w:bCs/>
          <w:lang w:val="da-DK"/>
        </w:rPr>
        <w:t xml:space="preserve">                                                                              </w:t>
      </w:r>
      <w:r w:rsidRPr="007274E6">
        <w:rPr>
          <w:b/>
        </w:rPr>
        <w:t>1.</w:t>
      </w:r>
    </w:p>
    <w:p w:rsidR="006E04D0" w:rsidRPr="007274E6" w:rsidRDefault="006E04D0" w:rsidP="007274E6">
      <w:pPr>
        <w:tabs>
          <w:tab w:val="num" w:pos="0"/>
        </w:tabs>
        <w:jc w:val="both"/>
      </w:pPr>
      <w:r w:rsidRPr="007274E6">
        <w:t>PĀRDEVĒJS pārdod PIRCĒJAM</w:t>
      </w:r>
      <w:r w:rsidRPr="007274E6">
        <w:rPr>
          <w:bCs/>
          <w:iCs/>
          <w:color w:val="000000"/>
        </w:rPr>
        <w:t>,</w:t>
      </w:r>
      <w:r w:rsidR="004F4BFE" w:rsidRPr="004F4BFE">
        <w:rPr>
          <w:b/>
          <w:lang w:val="da-DK" w:eastAsia="ar-SA"/>
        </w:rPr>
        <w:t xml:space="preserve"> </w:t>
      </w:r>
      <w:r w:rsidR="004F4BFE" w:rsidRPr="006E04D0">
        <w:rPr>
          <w:b/>
          <w:lang w:val="da-DK" w:eastAsia="ar-SA"/>
        </w:rPr>
        <w:t xml:space="preserve">nekustamo īpašumu </w:t>
      </w:r>
      <w:r w:rsidR="00A508DD" w:rsidRPr="00DF2798">
        <w:t>„</w:t>
      </w:r>
      <w:r w:rsidR="00A508DD">
        <w:t>Puksti</w:t>
      </w:r>
      <w:r w:rsidR="00A508DD" w:rsidRPr="00DF2798">
        <w:t>”</w:t>
      </w:r>
      <w:r w:rsidR="00A508DD">
        <w:t xml:space="preserve">-2 </w:t>
      </w:r>
      <w:r w:rsidR="00A508DD" w:rsidRPr="00DF2798">
        <w:t xml:space="preserve"> ar kadastra Nr.</w:t>
      </w:r>
      <w:r w:rsidR="00A508DD">
        <w:t>68769000015</w:t>
      </w:r>
      <w:r w:rsidR="00A508DD" w:rsidRPr="00DF2798">
        <w:t xml:space="preserve">, kas sastāv no </w:t>
      </w:r>
      <w:r w:rsidR="00A508DD" w:rsidRPr="00DF2798">
        <w:rPr>
          <w:bCs/>
          <w:iCs/>
          <w:color w:val="000000"/>
        </w:rPr>
        <w:t xml:space="preserve"> </w:t>
      </w:r>
      <w:r w:rsidR="00A508DD">
        <w:rPr>
          <w:bCs/>
          <w:iCs/>
          <w:color w:val="000000"/>
        </w:rPr>
        <w:t xml:space="preserve"> </w:t>
      </w:r>
      <w:r w:rsidR="00A508DD" w:rsidRPr="008445A9">
        <w:t>divistabu dzīvokļa</w:t>
      </w:r>
      <w:r w:rsidR="00A508DD" w:rsidRPr="002B3749">
        <w:t xml:space="preserve"> 46,5 m² platībā</w:t>
      </w:r>
      <w:r w:rsidR="00A508DD" w:rsidRPr="008445A9">
        <w:rPr>
          <w:bCs/>
          <w:iCs/>
        </w:rPr>
        <w:t xml:space="preserve"> </w:t>
      </w:r>
      <w:r w:rsidR="00A508DD">
        <w:rPr>
          <w:bCs/>
          <w:iCs/>
        </w:rPr>
        <w:t xml:space="preserve"> ar </w:t>
      </w:r>
      <w:r w:rsidR="00A508DD" w:rsidRPr="00C81652">
        <w:rPr>
          <w:bCs/>
          <w:iCs/>
        </w:rPr>
        <w:t xml:space="preserve"> kadastra apzīmējum</w:t>
      </w:r>
      <w:r w:rsidR="00A508DD">
        <w:rPr>
          <w:bCs/>
          <w:iCs/>
        </w:rPr>
        <w:t>u</w:t>
      </w:r>
      <w:r w:rsidR="00A508DD" w:rsidRPr="00C81652">
        <w:rPr>
          <w:bCs/>
          <w:iCs/>
        </w:rPr>
        <w:t xml:space="preserve"> </w:t>
      </w:r>
      <w:r w:rsidR="00A508DD" w:rsidRPr="002B3749">
        <w:t>68760060244001</w:t>
      </w:r>
      <w:r w:rsidR="00A508DD" w:rsidRPr="008445A9">
        <w:t xml:space="preserve">002 un </w:t>
      </w:r>
      <w:r w:rsidR="00A508DD" w:rsidRPr="002B3749">
        <w:t>465/2296 kopīpašuma domājamām daļām no būvēm ar kadastra apzīmējumiem 68760060244001, 68760060244002, 68760060244003, 68760060244004</w:t>
      </w:r>
      <w:r w:rsidR="00A508DD" w:rsidRPr="008445A9">
        <w:t>, kas atrodas “</w:t>
      </w:r>
      <w:r w:rsidR="00A508DD">
        <w:t>Puksti</w:t>
      </w:r>
      <w:r w:rsidR="00A508DD" w:rsidRPr="008445A9">
        <w:t>”</w:t>
      </w:r>
      <w:r w:rsidR="00A508DD">
        <w:t>-2, Rogovkā, Nautrēnu pagastā, Rēzeknes novadā</w:t>
      </w:r>
      <w:r w:rsidRPr="007274E6">
        <w:rPr>
          <w:bCs/>
          <w:iCs/>
          <w:color w:val="000000"/>
        </w:rPr>
        <w:t xml:space="preserve"> </w:t>
      </w:r>
      <w:r w:rsidRPr="007274E6">
        <w:t>turpmāk tekstā – nekustamais īpašums.</w:t>
      </w:r>
    </w:p>
    <w:p w:rsidR="006E04D0" w:rsidRPr="007274E6" w:rsidRDefault="006E04D0" w:rsidP="007274E6">
      <w:pPr>
        <w:ind w:left="283" w:firstLine="560"/>
        <w:jc w:val="both"/>
      </w:pPr>
    </w:p>
    <w:p w:rsidR="006E04D0" w:rsidRPr="007274E6" w:rsidRDefault="006E04D0" w:rsidP="007274E6">
      <w:pPr>
        <w:ind w:left="283" w:firstLine="437"/>
        <w:jc w:val="center"/>
        <w:rPr>
          <w:b/>
        </w:rPr>
      </w:pPr>
      <w:r w:rsidRPr="007274E6">
        <w:rPr>
          <w:b/>
        </w:rPr>
        <w:t>2.</w:t>
      </w:r>
    </w:p>
    <w:p w:rsidR="006E04D0" w:rsidRPr="007274E6" w:rsidRDefault="006E04D0" w:rsidP="007274E6">
      <w:pPr>
        <w:ind w:right="-26"/>
        <w:jc w:val="both"/>
        <w:rPr>
          <w:bCs/>
          <w:iCs/>
          <w:color w:val="000000"/>
        </w:rPr>
      </w:pPr>
      <w:r w:rsidRPr="007274E6">
        <w:t>Nekustamais īpašums pieder PĀRDEVĒJAM un īpašuma tiesības uz nekustamo īpašumu nostiprinātas ar Rēzeknes zemesgrāmatu nodaļas tiesneša</w:t>
      </w:r>
      <w:r w:rsidRPr="007274E6">
        <w:rPr>
          <w:color w:val="FF0000"/>
        </w:rPr>
        <w:t xml:space="preserve"> </w:t>
      </w:r>
      <w:r w:rsidR="004F4BFE">
        <w:t>Gunāra Siliņa</w:t>
      </w:r>
      <w:r w:rsidRPr="007274E6">
        <w:t xml:space="preserve"> 201</w:t>
      </w:r>
      <w:r w:rsidR="00A508DD">
        <w:t>5</w:t>
      </w:r>
      <w:r w:rsidRPr="007274E6">
        <w:t xml:space="preserve">.gada </w:t>
      </w:r>
      <w:r w:rsidR="00A508DD">
        <w:t>17.jūlija</w:t>
      </w:r>
      <w:r w:rsidRPr="007274E6">
        <w:t xml:space="preserve"> lēmumu</w:t>
      </w:r>
      <w:r w:rsidR="00A508DD">
        <w:rPr>
          <w:bCs/>
          <w:iCs/>
          <w:color w:val="000000"/>
        </w:rPr>
        <w:t xml:space="preserve"> (žurnāla Nr.300003900924</w:t>
      </w:r>
      <w:r w:rsidRPr="007274E6">
        <w:rPr>
          <w:bCs/>
          <w:iCs/>
          <w:color w:val="000000"/>
        </w:rPr>
        <w:t>).</w:t>
      </w:r>
    </w:p>
    <w:p w:rsidR="006E04D0" w:rsidRPr="007274E6" w:rsidRDefault="006E04D0" w:rsidP="007274E6">
      <w:pPr>
        <w:ind w:right="-26"/>
        <w:jc w:val="both"/>
        <w:rPr>
          <w:color w:val="FF0000"/>
        </w:rPr>
      </w:pPr>
    </w:p>
    <w:p w:rsidR="006E04D0" w:rsidRPr="007274E6" w:rsidRDefault="006E04D0" w:rsidP="007274E6">
      <w:pPr>
        <w:pStyle w:val="BodyTextIndent"/>
        <w:spacing w:after="0" w:line="240" w:lineRule="auto"/>
        <w:ind w:right="-26" w:firstLine="560"/>
        <w:jc w:val="center"/>
        <w:rPr>
          <w:b/>
          <w:szCs w:val="24"/>
          <w:lang w:val="lv-LV"/>
        </w:rPr>
      </w:pPr>
      <w:r w:rsidRPr="007274E6">
        <w:rPr>
          <w:b/>
          <w:bCs/>
          <w:szCs w:val="24"/>
          <w:lang w:val="lv-LV"/>
        </w:rPr>
        <w:t>3</w:t>
      </w:r>
      <w:r w:rsidRPr="007274E6">
        <w:rPr>
          <w:b/>
          <w:szCs w:val="24"/>
          <w:lang w:val="lv-LV"/>
        </w:rPr>
        <w:t xml:space="preserve">. </w:t>
      </w:r>
    </w:p>
    <w:p w:rsidR="006E04D0" w:rsidRPr="007274E6" w:rsidRDefault="006E04D0" w:rsidP="007274E6">
      <w:pPr>
        <w:jc w:val="both"/>
      </w:pPr>
      <w:r w:rsidRPr="007274E6">
        <w:t xml:space="preserve">PIRCĒJAM un PĀRDEVĒJAM ir labi zināms nekustamā īpašuma pašreizējais stāvoklis. PUSES nākotnē atsakās izvirzīt jebkura veida savstarpējas pretenzijas šajā sakarā. </w:t>
      </w:r>
    </w:p>
    <w:p w:rsidR="00D50E98" w:rsidRDefault="00D50E98" w:rsidP="007274E6">
      <w:pPr>
        <w:pStyle w:val="BodyTextIndent"/>
        <w:spacing w:after="0" w:line="240" w:lineRule="auto"/>
        <w:ind w:right="-26"/>
        <w:jc w:val="center"/>
        <w:rPr>
          <w:b/>
          <w:szCs w:val="24"/>
          <w:lang w:val="lv-LV"/>
        </w:rPr>
      </w:pPr>
    </w:p>
    <w:p w:rsidR="006E04D0" w:rsidRPr="007274E6" w:rsidRDefault="006E04D0" w:rsidP="007274E6">
      <w:pPr>
        <w:pStyle w:val="BodyTextIndent"/>
        <w:spacing w:after="0" w:line="240" w:lineRule="auto"/>
        <w:ind w:right="-26"/>
        <w:jc w:val="center"/>
        <w:rPr>
          <w:b/>
          <w:szCs w:val="24"/>
          <w:lang w:val="lv-LV"/>
        </w:rPr>
      </w:pPr>
      <w:r w:rsidRPr="007274E6">
        <w:rPr>
          <w:b/>
          <w:szCs w:val="24"/>
          <w:lang w:val="lv-LV"/>
        </w:rPr>
        <w:t>4.</w:t>
      </w:r>
    </w:p>
    <w:p w:rsidR="006E04D0" w:rsidRPr="00C332A7" w:rsidRDefault="006E04D0" w:rsidP="009D3F81">
      <w:pPr>
        <w:pStyle w:val="NormalWeb"/>
        <w:ind w:firstLine="720"/>
        <w:jc w:val="both"/>
        <w:rPr>
          <w:lang w:val="da-DK"/>
        </w:rPr>
      </w:pPr>
      <w:r w:rsidRPr="007274E6">
        <w:rPr>
          <w:lang w:val="lv-LV"/>
        </w:rPr>
        <w:t xml:space="preserve">Nekustamais īpašums pārdots par EUR ______ (______________ </w:t>
      </w:r>
      <w:r w:rsidR="007274E6" w:rsidRPr="007274E6">
        <w:rPr>
          <w:i/>
          <w:lang w:val="lv-LV"/>
        </w:rPr>
        <w:t>euro</w:t>
      </w:r>
      <w:r w:rsidRPr="007274E6">
        <w:rPr>
          <w:lang w:val="lv-LV"/>
        </w:rPr>
        <w:t xml:space="preserve"> ___ centi), Pirkuma cenas daļu </w:t>
      </w:r>
      <w:r w:rsidR="00C332A7">
        <w:rPr>
          <w:lang w:val="lv-LV"/>
        </w:rPr>
        <w:t xml:space="preserve"> </w:t>
      </w:r>
      <w:r w:rsidR="00C332A7" w:rsidRPr="006E04D0">
        <w:rPr>
          <w:b/>
          <w:lang w:val="lv-LV"/>
        </w:rPr>
        <w:t xml:space="preserve"> </w:t>
      </w:r>
      <w:r w:rsidR="009D3F81" w:rsidRPr="00DB027B">
        <w:rPr>
          <w:b/>
          <w:lang w:val="lv-LV"/>
        </w:rPr>
        <w:t xml:space="preserve">EUR </w:t>
      </w:r>
      <w:r w:rsidR="009D3F81">
        <w:rPr>
          <w:b/>
          <w:lang w:val="lv-LV"/>
        </w:rPr>
        <w:t>100,54</w:t>
      </w:r>
      <w:r w:rsidR="009D3F81" w:rsidRPr="00DB027B">
        <w:rPr>
          <w:b/>
          <w:lang w:val="lv-LV"/>
        </w:rPr>
        <w:t xml:space="preserve"> </w:t>
      </w:r>
      <w:r w:rsidR="009D3F81" w:rsidRPr="00DB027B">
        <w:rPr>
          <w:lang w:val="lv-LV"/>
        </w:rPr>
        <w:t>(</w:t>
      </w:r>
      <w:r w:rsidR="009D3F81">
        <w:rPr>
          <w:lang w:val="lv-LV"/>
        </w:rPr>
        <w:t xml:space="preserve"> viens simts</w:t>
      </w:r>
      <w:r w:rsidR="009D3F81" w:rsidRPr="00DB027B">
        <w:rPr>
          <w:lang w:val="lv-LV"/>
        </w:rPr>
        <w:t xml:space="preserve"> euro, </w:t>
      </w:r>
      <w:r w:rsidR="009D3F81">
        <w:rPr>
          <w:lang w:val="lv-LV"/>
        </w:rPr>
        <w:t>54</w:t>
      </w:r>
      <w:r w:rsidR="009D3F81" w:rsidRPr="00DB027B">
        <w:rPr>
          <w:lang w:val="lv-LV"/>
        </w:rPr>
        <w:t xml:space="preserve"> centi)</w:t>
      </w:r>
      <w:r w:rsidR="009D3F81">
        <w:rPr>
          <w:lang w:val="lv-LV"/>
        </w:rPr>
        <w:t xml:space="preserve"> </w:t>
      </w:r>
      <w:r w:rsidRPr="007274E6">
        <w:rPr>
          <w:lang w:val="lv-LV"/>
        </w:rPr>
        <w:t>apmērā PIRCĒJS ir samaksājis PĀRDEVĒJAM līdz šī  līguma parakstīšanas brīdim.</w:t>
      </w:r>
    </w:p>
    <w:p w:rsidR="006E04D0" w:rsidRPr="007274E6" w:rsidRDefault="006E04D0" w:rsidP="007274E6">
      <w:pPr>
        <w:pStyle w:val="BodyTextIndent"/>
        <w:spacing w:after="0" w:line="240" w:lineRule="auto"/>
        <w:ind w:left="0" w:right="-26"/>
        <w:jc w:val="both"/>
        <w:rPr>
          <w:szCs w:val="24"/>
          <w:lang w:val="lv-LV"/>
        </w:rPr>
      </w:pPr>
      <w:r w:rsidRPr="007274E6">
        <w:rPr>
          <w:szCs w:val="24"/>
          <w:lang w:val="lv-LV"/>
        </w:rPr>
        <w:t>PIRCĒJA īpašuma tiesības uz nekustamo īpašumu tiek nostiprinātas Zemesgrāmatu nodaļā  pēc  šī līguma parakstīšanas.</w:t>
      </w:r>
    </w:p>
    <w:p w:rsidR="006E04D0" w:rsidRPr="007274E6" w:rsidRDefault="006E04D0" w:rsidP="007274E6">
      <w:pPr>
        <w:pStyle w:val="BodyTextIndent"/>
        <w:spacing w:after="0" w:line="240" w:lineRule="auto"/>
        <w:ind w:right="-26"/>
        <w:jc w:val="center"/>
        <w:rPr>
          <w:b/>
          <w:szCs w:val="24"/>
          <w:lang w:val="lv-LV"/>
        </w:rPr>
      </w:pPr>
    </w:p>
    <w:p w:rsidR="00D50E98" w:rsidRDefault="00D50E98" w:rsidP="007274E6">
      <w:pPr>
        <w:pStyle w:val="BodyTextIndent"/>
        <w:spacing w:after="0" w:line="240" w:lineRule="auto"/>
        <w:ind w:right="-26"/>
        <w:jc w:val="center"/>
        <w:rPr>
          <w:b/>
          <w:szCs w:val="24"/>
          <w:lang w:val="lv-LV"/>
        </w:rPr>
      </w:pPr>
    </w:p>
    <w:p w:rsidR="00D50E98" w:rsidRDefault="00D50E98" w:rsidP="007274E6">
      <w:pPr>
        <w:pStyle w:val="BodyTextIndent"/>
        <w:spacing w:after="0" w:line="240" w:lineRule="auto"/>
        <w:ind w:right="-26"/>
        <w:jc w:val="center"/>
        <w:rPr>
          <w:b/>
          <w:szCs w:val="24"/>
          <w:lang w:val="lv-LV"/>
        </w:rPr>
      </w:pPr>
    </w:p>
    <w:p w:rsidR="006E04D0" w:rsidRPr="007274E6" w:rsidRDefault="006E04D0" w:rsidP="007274E6">
      <w:pPr>
        <w:pStyle w:val="BodyTextIndent"/>
        <w:spacing w:after="0" w:line="240" w:lineRule="auto"/>
        <w:ind w:right="-26"/>
        <w:jc w:val="center"/>
        <w:rPr>
          <w:b/>
          <w:szCs w:val="24"/>
          <w:lang w:val="lv-LV"/>
        </w:rPr>
      </w:pPr>
      <w:r w:rsidRPr="007274E6">
        <w:rPr>
          <w:b/>
          <w:szCs w:val="24"/>
          <w:lang w:val="lv-LV"/>
        </w:rPr>
        <w:t>5.</w:t>
      </w:r>
    </w:p>
    <w:p w:rsidR="006E04D0" w:rsidRPr="007274E6" w:rsidRDefault="006E04D0" w:rsidP="007274E6">
      <w:pPr>
        <w:pStyle w:val="BodyTextIndent"/>
        <w:spacing w:after="0" w:line="240" w:lineRule="auto"/>
        <w:ind w:left="0" w:right="-26"/>
        <w:jc w:val="both"/>
        <w:rPr>
          <w:szCs w:val="24"/>
          <w:lang w:val="lv-LV"/>
        </w:rPr>
      </w:pPr>
      <w:r w:rsidRPr="007274E6">
        <w:rPr>
          <w:szCs w:val="24"/>
          <w:lang w:val="lv-LV"/>
        </w:rPr>
        <w:t>PĀRDEVĒJS paziņo, ka šis nekustamais īpašums nav nevienam atsavināts, nav ieķīlāts, strīdū un zem aizlieguma nesastāv, nav apgrūtināts ne ar kāda veida parādiem, saistībām, prasībām vai cita veida ierobežojumiem.</w:t>
      </w:r>
    </w:p>
    <w:p w:rsidR="00A508DD" w:rsidRDefault="00A508DD" w:rsidP="007274E6">
      <w:pPr>
        <w:pStyle w:val="BodyTextIndent"/>
        <w:spacing w:after="0" w:line="240" w:lineRule="auto"/>
        <w:ind w:right="-26"/>
        <w:jc w:val="center"/>
        <w:rPr>
          <w:b/>
          <w:szCs w:val="24"/>
          <w:lang w:val="lv-LV"/>
        </w:rPr>
      </w:pPr>
    </w:p>
    <w:p w:rsidR="006E04D0" w:rsidRPr="007274E6" w:rsidRDefault="006E04D0" w:rsidP="007274E6">
      <w:pPr>
        <w:pStyle w:val="BodyTextIndent"/>
        <w:spacing w:after="0" w:line="240" w:lineRule="auto"/>
        <w:ind w:right="-26"/>
        <w:jc w:val="center"/>
        <w:rPr>
          <w:b/>
          <w:szCs w:val="24"/>
        </w:rPr>
      </w:pPr>
      <w:r w:rsidRPr="007274E6">
        <w:rPr>
          <w:b/>
          <w:szCs w:val="24"/>
        </w:rPr>
        <w:t>6.</w:t>
      </w:r>
    </w:p>
    <w:p w:rsidR="006E04D0" w:rsidRDefault="006E04D0" w:rsidP="007274E6">
      <w:pPr>
        <w:pStyle w:val="BodyTextIndent"/>
        <w:spacing w:after="0" w:line="240" w:lineRule="auto"/>
        <w:ind w:left="0" w:right="-26"/>
        <w:jc w:val="both"/>
        <w:rPr>
          <w:szCs w:val="24"/>
        </w:rPr>
      </w:pPr>
      <w:r w:rsidRPr="007274E6">
        <w:rPr>
          <w:szCs w:val="24"/>
        </w:rPr>
        <w:t>LĪDZĒJIEM ir zināms un saprotams Latvijas Republikas Civillikuma 2021.-2046.pantu saturs. LĪDZĒJIEM ir saprotams šī līguma saturs un nozīme, viņi to atzīst par pareizu un abpusēji izdevīgu. LĪDZĒJI labprātīgi vēlas šo līgumu noslēgt.</w:t>
      </w:r>
    </w:p>
    <w:p w:rsidR="007274E6" w:rsidRDefault="007274E6" w:rsidP="007274E6">
      <w:pPr>
        <w:pStyle w:val="BodyTextIndent"/>
        <w:spacing w:after="0" w:line="240" w:lineRule="auto"/>
        <w:ind w:left="0" w:right="-26"/>
        <w:jc w:val="both"/>
        <w:rPr>
          <w:szCs w:val="24"/>
        </w:rPr>
      </w:pPr>
    </w:p>
    <w:p w:rsidR="007274E6" w:rsidRPr="007274E6" w:rsidRDefault="007274E6" w:rsidP="007274E6">
      <w:pPr>
        <w:pStyle w:val="BodyTextIndent"/>
        <w:spacing w:after="0" w:line="240" w:lineRule="auto"/>
        <w:ind w:left="0" w:right="-26"/>
        <w:jc w:val="both"/>
        <w:rPr>
          <w:szCs w:val="24"/>
        </w:rPr>
      </w:pPr>
    </w:p>
    <w:p w:rsidR="006E04D0" w:rsidRPr="007274E6" w:rsidRDefault="006E04D0" w:rsidP="007274E6">
      <w:pPr>
        <w:pStyle w:val="BodyTextIndent"/>
        <w:spacing w:after="0" w:line="240" w:lineRule="auto"/>
        <w:ind w:right="-26"/>
        <w:jc w:val="center"/>
        <w:rPr>
          <w:b/>
          <w:bCs/>
          <w:szCs w:val="24"/>
        </w:rPr>
      </w:pPr>
      <w:r w:rsidRPr="007274E6">
        <w:rPr>
          <w:b/>
          <w:szCs w:val="24"/>
        </w:rPr>
        <w:t>7.</w:t>
      </w:r>
    </w:p>
    <w:p w:rsidR="006E04D0" w:rsidRDefault="006E04D0" w:rsidP="007274E6">
      <w:pPr>
        <w:pStyle w:val="BodyTextIndent"/>
        <w:spacing w:after="0" w:line="240" w:lineRule="auto"/>
        <w:ind w:left="0" w:right="-26"/>
        <w:jc w:val="both"/>
        <w:rPr>
          <w:szCs w:val="24"/>
        </w:rPr>
      </w:pPr>
      <w:r w:rsidRPr="007274E6">
        <w:rPr>
          <w:szCs w:val="24"/>
        </w:rPr>
        <w:t>LĪDZĒJU intereses visās valsts un pašvaldību, administratīvajās un citās iestādēs jautājumā par nekustamā īpašuma reģistrāciju un īpašuma tiesību nostiprināšanu uz PIRCĒJA vārda vienpersonīgi pārstāvēs un visus nepieciešamos dokumentus parakstīs PIRCĒJS.</w:t>
      </w:r>
    </w:p>
    <w:p w:rsidR="007274E6" w:rsidRPr="007274E6" w:rsidRDefault="007274E6" w:rsidP="007274E6">
      <w:pPr>
        <w:pStyle w:val="BodyTextIndent"/>
        <w:spacing w:after="0" w:line="240" w:lineRule="auto"/>
        <w:ind w:left="0" w:right="-26"/>
        <w:jc w:val="both"/>
        <w:rPr>
          <w:szCs w:val="24"/>
        </w:rPr>
      </w:pPr>
    </w:p>
    <w:p w:rsidR="006E04D0" w:rsidRPr="007274E6" w:rsidRDefault="006E04D0" w:rsidP="007274E6">
      <w:pPr>
        <w:pStyle w:val="BodyTextIndent"/>
        <w:spacing w:after="0" w:line="240" w:lineRule="auto"/>
        <w:ind w:right="-26"/>
        <w:jc w:val="center"/>
        <w:rPr>
          <w:b/>
          <w:szCs w:val="24"/>
        </w:rPr>
      </w:pPr>
      <w:r w:rsidRPr="007274E6">
        <w:rPr>
          <w:b/>
          <w:szCs w:val="24"/>
        </w:rPr>
        <w:t>8.</w:t>
      </w:r>
    </w:p>
    <w:p w:rsidR="006E04D0" w:rsidRDefault="006E04D0" w:rsidP="007274E6">
      <w:pPr>
        <w:pStyle w:val="BodyTextIndent"/>
        <w:spacing w:after="0" w:line="240" w:lineRule="auto"/>
        <w:ind w:left="0" w:right="-26"/>
        <w:jc w:val="both"/>
        <w:rPr>
          <w:color w:val="FF0000"/>
          <w:szCs w:val="24"/>
        </w:rPr>
      </w:pPr>
      <w:r w:rsidRPr="007274E6">
        <w:rPr>
          <w:szCs w:val="24"/>
        </w:rPr>
        <w:t>Visus izdevumus, kas saistīti ar šī līguma noformēšanu, apliecināšanu, koroborēšanu un īpašuma nostiprināšanu zemesgrāmatā, maksā PIRCĒJS</w:t>
      </w:r>
      <w:r w:rsidRPr="007274E6">
        <w:rPr>
          <w:color w:val="FF0000"/>
          <w:szCs w:val="24"/>
        </w:rPr>
        <w:t>.</w:t>
      </w:r>
    </w:p>
    <w:p w:rsidR="007274E6" w:rsidRPr="007274E6" w:rsidRDefault="007274E6" w:rsidP="007274E6">
      <w:pPr>
        <w:pStyle w:val="BodyTextIndent"/>
        <w:spacing w:after="0" w:line="240" w:lineRule="auto"/>
        <w:ind w:left="0" w:right="-26"/>
        <w:jc w:val="both"/>
        <w:rPr>
          <w:color w:val="FF0000"/>
          <w:szCs w:val="24"/>
        </w:rPr>
      </w:pPr>
    </w:p>
    <w:p w:rsidR="006E04D0" w:rsidRPr="007274E6" w:rsidRDefault="006E04D0" w:rsidP="007274E6">
      <w:pPr>
        <w:pStyle w:val="BodyTextIndent"/>
        <w:spacing w:after="0" w:line="240" w:lineRule="auto"/>
        <w:ind w:right="-26"/>
        <w:jc w:val="center"/>
        <w:rPr>
          <w:b/>
          <w:szCs w:val="24"/>
        </w:rPr>
      </w:pPr>
      <w:r w:rsidRPr="007274E6">
        <w:rPr>
          <w:b/>
          <w:szCs w:val="24"/>
        </w:rPr>
        <w:t>9.</w:t>
      </w:r>
    </w:p>
    <w:p w:rsidR="006E04D0" w:rsidRDefault="006E04D0" w:rsidP="007274E6">
      <w:pPr>
        <w:pStyle w:val="BodyTextIndent"/>
        <w:spacing w:after="0" w:line="240" w:lineRule="auto"/>
        <w:ind w:left="0" w:right="-26"/>
        <w:jc w:val="both"/>
        <w:rPr>
          <w:szCs w:val="24"/>
        </w:rPr>
      </w:pPr>
      <w:r w:rsidRPr="007274E6">
        <w:rPr>
          <w:szCs w:val="24"/>
        </w:rPr>
        <w:t>Visi strīdi, kas radušies starp LĪDZĒJIEM, tiek atrisināti savstarpēji vienojoties vai, ja šāda vienošanās nav iespējama, strīdi tiek risināti Civillikumā noteiktajā kārtībā.</w:t>
      </w:r>
    </w:p>
    <w:p w:rsidR="007274E6" w:rsidRPr="007274E6" w:rsidRDefault="007274E6" w:rsidP="007274E6">
      <w:pPr>
        <w:pStyle w:val="BodyTextIndent"/>
        <w:spacing w:after="0" w:line="240" w:lineRule="auto"/>
        <w:ind w:left="0" w:right="-26"/>
        <w:jc w:val="both"/>
        <w:rPr>
          <w:szCs w:val="24"/>
        </w:rPr>
      </w:pPr>
    </w:p>
    <w:p w:rsidR="006E04D0" w:rsidRPr="007274E6" w:rsidRDefault="006E04D0" w:rsidP="007274E6">
      <w:pPr>
        <w:pStyle w:val="BodyTextIndent"/>
        <w:spacing w:after="0" w:line="240" w:lineRule="auto"/>
        <w:ind w:right="-26"/>
        <w:jc w:val="center"/>
        <w:rPr>
          <w:b/>
          <w:szCs w:val="24"/>
        </w:rPr>
      </w:pPr>
      <w:r w:rsidRPr="007274E6">
        <w:rPr>
          <w:b/>
          <w:szCs w:val="24"/>
        </w:rPr>
        <w:t xml:space="preserve">10. </w:t>
      </w:r>
    </w:p>
    <w:p w:rsidR="006E04D0" w:rsidRPr="007274E6" w:rsidRDefault="006E04D0" w:rsidP="007274E6">
      <w:pPr>
        <w:pStyle w:val="BodyTextIndent"/>
        <w:spacing w:after="0" w:line="240" w:lineRule="auto"/>
        <w:ind w:left="0" w:right="-26"/>
        <w:rPr>
          <w:szCs w:val="24"/>
        </w:rPr>
      </w:pPr>
      <w:r w:rsidRPr="007274E6">
        <w:rPr>
          <w:szCs w:val="24"/>
        </w:rPr>
        <w:t>Šim līgumam pievienoti sekojoši dokumenti:</w:t>
      </w:r>
    </w:p>
    <w:p w:rsidR="006E04D0" w:rsidRPr="007274E6" w:rsidRDefault="006E04D0" w:rsidP="007274E6">
      <w:pPr>
        <w:widowControl w:val="0"/>
        <w:numPr>
          <w:ilvl w:val="0"/>
          <w:numId w:val="40"/>
        </w:numPr>
        <w:shd w:val="clear" w:color="auto" w:fill="FFFFFF"/>
        <w:tabs>
          <w:tab w:val="clear" w:pos="720"/>
        </w:tabs>
        <w:suppressAutoHyphens/>
        <w:autoSpaceDE w:val="0"/>
        <w:autoSpaceDN w:val="0"/>
        <w:adjustRightInd w:val="0"/>
        <w:ind w:left="1134" w:right="-26" w:hanging="283"/>
        <w:jc w:val="both"/>
        <w:rPr>
          <w:lang w:eastAsia="ar-SA"/>
        </w:rPr>
      </w:pPr>
      <w:r w:rsidRPr="007274E6">
        <w:rPr>
          <w:lang w:eastAsia="ar-SA"/>
        </w:rPr>
        <w:t>Zemesgrāmatu apliecības kopija;</w:t>
      </w:r>
    </w:p>
    <w:p w:rsidR="006E04D0" w:rsidRPr="007274E6" w:rsidRDefault="008A49D1" w:rsidP="007274E6">
      <w:pPr>
        <w:widowControl w:val="0"/>
        <w:numPr>
          <w:ilvl w:val="0"/>
          <w:numId w:val="40"/>
        </w:numPr>
        <w:shd w:val="clear" w:color="auto" w:fill="FFFFFF"/>
        <w:tabs>
          <w:tab w:val="clear" w:pos="720"/>
        </w:tabs>
        <w:suppressAutoHyphens/>
        <w:autoSpaceDE w:val="0"/>
        <w:autoSpaceDN w:val="0"/>
        <w:adjustRightInd w:val="0"/>
        <w:ind w:left="1134" w:right="-26" w:hanging="283"/>
        <w:jc w:val="both"/>
        <w:rPr>
          <w:lang w:eastAsia="ar-SA"/>
        </w:rPr>
      </w:pPr>
      <w:r>
        <w:rPr>
          <w:lang w:eastAsia="ar-SA"/>
        </w:rPr>
        <w:t xml:space="preserve"> Rēzeknes novada domes 2016</w:t>
      </w:r>
      <w:r w:rsidR="006E04D0" w:rsidRPr="007274E6">
        <w:rPr>
          <w:lang w:eastAsia="ar-SA"/>
        </w:rPr>
        <w:t xml:space="preserve">.gada </w:t>
      </w:r>
      <w:r w:rsidR="0053693E">
        <w:rPr>
          <w:lang w:eastAsia="ar-SA"/>
        </w:rPr>
        <w:t>_______</w:t>
      </w:r>
      <w:r w:rsidR="006E04D0" w:rsidRPr="007274E6">
        <w:rPr>
          <w:lang w:eastAsia="ar-SA"/>
        </w:rPr>
        <w:t xml:space="preserve"> protokola Nr.___, __.§ </w:t>
      </w:r>
      <w:smartTag w:uri="schemas-tilde-lv/tildestengine" w:element="veidnes">
        <w:smartTagPr>
          <w:attr w:name="text" w:val="izraksts"/>
          <w:attr w:name="baseform" w:val="izraksts"/>
          <w:attr w:name="id" w:val="-1"/>
        </w:smartTagPr>
        <w:r w:rsidR="006E04D0" w:rsidRPr="007274E6">
          <w:rPr>
            <w:lang w:eastAsia="ar-SA"/>
          </w:rPr>
          <w:t>izraksts</w:t>
        </w:r>
      </w:smartTag>
      <w:r w:rsidR="006E04D0" w:rsidRPr="007274E6">
        <w:rPr>
          <w:lang w:eastAsia="ar-SA"/>
        </w:rPr>
        <w:t xml:space="preserve"> par nekustamā īpašuma izsoles rezultātu apstiprināšanu.</w:t>
      </w:r>
    </w:p>
    <w:p w:rsidR="006E04D0" w:rsidRPr="007274E6" w:rsidRDefault="006E04D0" w:rsidP="007274E6">
      <w:pPr>
        <w:widowControl w:val="0"/>
        <w:shd w:val="clear" w:color="auto" w:fill="FFFFFF"/>
        <w:suppressAutoHyphens/>
        <w:autoSpaceDE w:val="0"/>
        <w:autoSpaceDN w:val="0"/>
        <w:adjustRightInd w:val="0"/>
        <w:ind w:left="1134" w:right="-26"/>
        <w:jc w:val="both"/>
        <w:rPr>
          <w:b/>
          <w:lang w:eastAsia="ar-SA"/>
        </w:rPr>
      </w:pPr>
    </w:p>
    <w:p w:rsidR="006E04D0" w:rsidRPr="007274E6" w:rsidRDefault="006E04D0" w:rsidP="007274E6">
      <w:pPr>
        <w:pStyle w:val="BodyTextIndent"/>
        <w:spacing w:after="0" w:line="240" w:lineRule="auto"/>
        <w:ind w:right="-26"/>
        <w:jc w:val="center"/>
        <w:rPr>
          <w:b/>
          <w:bCs/>
          <w:szCs w:val="24"/>
          <w:lang w:val="lv-LV"/>
        </w:rPr>
      </w:pPr>
      <w:r w:rsidRPr="007274E6">
        <w:rPr>
          <w:b/>
          <w:bCs/>
          <w:szCs w:val="24"/>
          <w:lang w:val="lv-LV"/>
        </w:rPr>
        <w:t>11.</w:t>
      </w:r>
    </w:p>
    <w:p w:rsidR="006E04D0" w:rsidRPr="007274E6" w:rsidRDefault="006E04D0" w:rsidP="007274E6">
      <w:pPr>
        <w:pStyle w:val="BodyTextIndent"/>
        <w:spacing w:after="0" w:line="240" w:lineRule="auto"/>
        <w:ind w:left="0" w:right="-26"/>
        <w:jc w:val="both"/>
        <w:rPr>
          <w:szCs w:val="24"/>
          <w:lang w:val="lv-LV"/>
        </w:rPr>
      </w:pPr>
      <w:r w:rsidRPr="007274E6">
        <w:rPr>
          <w:szCs w:val="24"/>
          <w:lang w:val="lv-LV"/>
        </w:rPr>
        <w:t xml:space="preserve">Šis </w:t>
      </w:r>
      <w:smartTag w:uri="schemas-tilde-lv/tildestengine" w:element="veidnes">
        <w:smartTagPr>
          <w:attr w:name="id" w:val="-1"/>
          <w:attr w:name="baseform" w:val="lоgums"/>
          <w:attr w:name="text" w:val="līgums"/>
        </w:smartTagPr>
        <w:r w:rsidRPr="007274E6">
          <w:rPr>
            <w:szCs w:val="24"/>
            <w:lang w:val="lv-LV"/>
          </w:rPr>
          <w:t>līgums</w:t>
        </w:r>
      </w:smartTag>
      <w:r w:rsidRPr="007274E6">
        <w:rPr>
          <w:szCs w:val="24"/>
          <w:lang w:val="lv-LV"/>
        </w:rPr>
        <w:t xml:space="preserve"> sastādīts un parakstīts 3 (trīs) eksemplāros uz 2 (divām) lapām, visiem līguma eksemplāriem ir vienāds juridiskais spēks. </w:t>
      </w:r>
    </w:p>
    <w:p w:rsidR="007274E6" w:rsidRDefault="007274E6" w:rsidP="007274E6">
      <w:pPr>
        <w:suppressAutoHyphens/>
        <w:ind w:right="-26"/>
        <w:rPr>
          <w:lang w:eastAsia="ar-SA"/>
        </w:rPr>
      </w:pPr>
    </w:p>
    <w:p w:rsidR="007274E6" w:rsidRDefault="007274E6" w:rsidP="007274E6">
      <w:pPr>
        <w:suppressAutoHyphens/>
        <w:ind w:right="-26"/>
        <w:rPr>
          <w:lang w:eastAsia="ar-SA"/>
        </w:rPr>
      </w:pPr>
    </w:p>
    <w:p w:rsidR="006E04D0" w:rsidRPr="007274E6" w:rsidRDefault="006E04D0" w:rsidP="007274E6">
      <w:pPr>
        <w:suppressAutoHyphens/>
        <w:ind w:right="-26"/>
        <w:rPr>
          <w:lang w:eastAsia="ar-SA"/>
        </w:rPr>
      </w:pPr>
      <w:r w:rsidRPr="007274E6">
        <w:rPr>
          <w:lang w:eastAsia="ar-SA"/>
        </w:rPr>
        <w:t>PĀRDEVĒJS ______________________________________________________</w:t>
      </w:r>
    </w:p>
    <w:p w:rsidR="006E04D0" w:rsidRPr="007274E6" w:rsidRDefault="006E04D0" w:rsidP="007274E6">
      <w:pPr>
        <w:suppressAutoHyphens/>
        <w:ind w:left="360" w:right="-26" w:firstLine="360"/>
        <w:rPr>
          <w:lang w:eastAsia="ar-SA"/>
        </w:rPr>
      </w:pPr>
    </w:p>
    <w:p w:rsidR="006E04D0" w:rsidRPr="007274E6" w:rsidRDefault="006E04D0" w:rsidP="007274E6">
      <w:pPr>
        <w:suppressAutoHyphens/>
        <w:ind w:left="360" w:right="-26" w:firstLine="360"/>
        <w:rPr>
          <w:lang w:eastAsia="ar-SA"/>
        </w:rPr>
      </w:pPr>
    </w:p>
    <w:p w:rsidR="006E04D0" w:rsidRPr="007274E6" w:rsidRDefault="006E04D0" w:rsidP="007274E6">
      <w:pPr>
        <w:suppressAutoHyphens/>
        <w:ind w:right="-26"/>
        <w:rPr>
          <w:lang w:eastAsia="ar-SA"/>
        </w:rPr>
      </w:pPr>
      <w:r w:rsidRPr="007274E6">
        <w:rPr>
          <w:lang w:eastAsia="ar-SA"/>
        </w:rPr>
        <w:t>PIRCĒJS __________________________________________________________</w:t>
      </w:r>
    </w:p>
    <w:p w:rsidR="006E04D0" w:rsidRPr="007274E6" w:rsidRDefault="006E04D0" w:rsidP="007274E6"/>
    <w:p w:rsidR="00326061" w:rsidRPr="007274E6" w:rsidRDefault="00326061" w:rsidP="007274E6">
      <w:pPr>
        <w:shd w:val="clear" w:color="auto" w:fill="FFFFFF"/>
        <w:jc w:val="center"/>
        <w:rPr>
          <w:color w:val="000000"/>
          <w:spacing w:val="-7"/>
          <w:szCs w:val="29"/>
        </w:rPr>
      </w:pPr>
    </w:p>
    <w:sectPr w:rsidR="00326061" w:rsidRPr="007274E6" w:rsidSect="000E63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ED"/>
    <w:multiLevelType w:val="multilevel"/>
    <w:tmpl w:val="75D27640"/>
    <w:lvl w:ilvl="0">
      <w:start w:val="2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7344F"/>
    <w:multiLevelType w:val="multilevel"/>
    <w:tmpl w:val="8048AE9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A74F5"/>
    <w:multiLevelType w:val="hybridMultilevel"/>
    <w:tmpl w:val="5BB49F8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BE7AED"/>
    <w:multiLevelType w:val="multilevel"/>
    <w:tmpl w:val="2D741FD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22453E"/>
    <w:multiLevelType w:val="multilevel"/>
    <w:tmpl w:val="F5F2D3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848C2"/>
    <w:multiLevelType w:val="multilevel"/>
    <w:tmpl w:val="8E0E3860"/>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9002A2"/>
    <w:multiLevelType w:val="multilevel"/>
    <w:tmpl w:val="B83A2BE0"/>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9C511B"/>
    <w:multiLevelType w:val="multilevel"/>
    <w:tmpl w:val="A3321C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DC2F68"/>
    <w:multiLevelType w:val="hybridMultilevel"/>
    <w:tmpl w:val="F0848562"/>
    <w:lvl w:ilvl="0" w:tplc="48404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32A07"/>
    <w:multiLevelType w:val="hybridMultilevel"/>
    <w:tmpl w:val="2140E4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6276257"/>
    <w:multiLevelType w:val="multilevel"/>
    <w:tmpl w:val="CECE50A4"/>
    <w:lvl w:ilvl="0">
      <w:start w:val="5"/>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nsid w:val="276809FD"/>
    <w:multiLevelType w:val="multilevel"/>
    <w:tmpl w:val="F5F2D3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526C5D"/>
    <w:multiLevelType w:val="multilevel"/>
    <w:tmpl w:val="9DE00AD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D30577"/>
    <w:multiLevelType w:val="multilevel"/>
    <w:tmpl w:val="8E0E3860"/>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9D21F5"/>
    <w:multiLevelType w:val="multilevel"/>
    <w:tmpl w:val="E1E243D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12350A1"/>
    <w:multiLevelType w:val="multilevel"/>
    <w:tmpl w:val="FAD696A6"/>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FF0932"/>
    <w:multiLevelType w:val="multilevel"/>
    <w:tmpl w:val="F5F2D3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C83D05"/>
    <w:multiLevelType w:val="hybridMultilevel"/>
    <w:tmpl w:val="625820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A5175A"/>
    <w:multiLevelType w:val="multilevel"/>
    <w:tmpl w:val="D13A57E6"/>
    <w:lvl w:ilvl="0">
      <w:start w:val="1"/>
      <w:numFmt w:val="decimal"/>
      <w:lvlText w:val="%1."/>
      <w:lvlJc w:val="left"/>
      <w:pPr>
        <w:tabs>
          <w:tab w:val="num" w:pos="360"/>
        </w:tabs>
        <w:ind w:left="0" w:firstLine="0"/>
      </w:pPr>
      <w:rPr>
        <w:rFonts w:hint="default"/>
        <w:color w:val="000000"/>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E740EB"/>
    <w:multiLevelType w:val="multilevel"/>
    <w:tmpl w:val="9DE00AD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137A56"/>
    <w:multiLevelType w:val="multilevel"/>
    <w:tmpl w:val="ECD8B590"/>
    <w:lvl w:ilvl="0">
      <w:start w:val="19"/>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436E2F"/>
    <w:multiLevelType w:val="hybridMultilevel"/>
    <w:tmpl w:val="93F83F8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9992BE3"/>
    <w:multiLevelType w:val="multilevel"/>
    <w:tmpl w:val="F0384BFC"/>
    <w:lvl w:ilvl="0">
      <w:start w:val="5"/>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52136314"/>
    <w:multiLevelType w:val="multilevel"/>
    <w:tmpl w:val="74345C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672951"/>
    <w:multiLevelType w:val="hybridMultilevel"/>
    <w:tmpl w:val="62FCCA9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7F172CA"/>
    <w:multiLevelType w:val="multilevel"/>
    <w:tmpl w:val="822C5D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BF4FBD"/>
    <w:multiLevelType w:val="hybridMultilevel"/>
    <w:tmpl w:val="8D3CACD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04A41C9"/>
    <w:multiLevelType w:val="multilevel"/>
    <w:tmpl w:val="F5F2D3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CB0F89"/>
    <w:multiLevelType w:val="multilevel"/>
    <w:tmpl w:val="71A653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29">
    <w:nsid w:val="666F7413"/>
    <w:multiLevelType w:val="multilevel"/>
    <w:tmpl w:val="98C2F51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712D7C"/>
    <w:multiLevelType w:val="multilevel"/>
    <w:tmpl w:val="9DE00AD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177396"/>
    <w:multiLevelType w:val="hybridMultilevel"/>
    <w:tmpl w:val="11EE2A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9385A95"/>
    <w:multiLevelType w:val="hybridMultilevel"/>
    <w:tmpl w:val="C13E23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AED4CAD"/>
    <w:multiLevelType w:val="multilevel"/>
    <w:tmpl w:val="7870D35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363D23"/>
    <w:multiLevelType w:val="multilevel"/>
    <w:tmpl w:val="57B8A8F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E7D0DE0"/>
    <w:multiLevelType w:val="multilevel"/>
    <w:tmpl w:val="FAD696A6"/>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FD6B78"/>
    <w:multiLevelType w:val="multilevel"/>
    <w:tmpl w:val="F5F2D3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AD48F9"/>
    <w:multiLevelType w:val="multilevel"/>
    <w:tmpl w:val="8048AE9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7D74B4"/>
    <w:multiLevelType w:val="hybridMultilevel"/>
    <w:tmpl w:val="B846DB2C"/>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EF24C8E"/>
    <w:multiLevelType w:val="multilevel"/>
    <w:tmpl w:val="74345C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6"/>
  </w:num>
  <w:num w:numId="3">
    <w:abstractNumId w:val="36"/>
  </w:num>
  <w:num w:numId="4">
    <w:abstractNumId w:val="11"/>
  </w:num>
  <w:num w:numId="5">
    <w:abstractNumId w:val="27"/>
  </w:num>
  <w:num w:numId="6">
    <w:abstractNumId w:val="4"/>
  </w:num>
  <w:num w:numId="7">
    <w:abstractNumId w:val="7"/>
  </w:num>
  <w:num w:numId="8">
    <w:abstractNumId w:val="29"/>
  </w:num>
  <w:num w:numId="9">
    <w:abstractNumId w:val="39"/>
  </w:num>
  <w:num w:numId="10">
    <w:abstractNumId w:val="38"/>
  </w:num>
  <w:num w:numId="11">
    <w:abstractNumId w:val="23"/>
  </w:num>
  <w:num w:numId="12">
    <w:abstractNumId w:val="9"/>
  </w:num>
  <w:num w:numId="13">
    <w:abstractNumId w:val="30"/>
  </w:num>
  <w:num w:numId="14">
    <w:abstractNumId w:val="19"/>
  </w:num>
  <w:num w:numId="15">
    <w:abstractNumId w:val="12"/>
  </w:num>
  <w:num w:numId="16">
    <w:abstractNumId w:val="33"/>
  </w:num>
  <w:num w:numId="17">
    <w:abstractNumId w:val="24"/>
  </w:num>
  <w:num w:numId="18">
    <w:abstractNumId w:val="6"/>
  </w:num>
  <w:num w:numId="19">
    <w:abstractNumId w:val="32"/>
  </w:num>
  <w:num w:numId="20">
    <w:abstractNumId w:val="2"/>
  </w:num>
  <w:num w:numId="21">
    <w:abstractNumId w:val="15"/>
  </w:num>
  <w:num w:numId="22">
    <w:abstractNumId w:val="35"/>
  </w:num>
  <w:num w:numId="23">
    <w:abstractNumId w:val="26"/>
  </w:num>
  <w:num w:numId="24">
    <w:abstractNumId w:val="10"/>
  </w:num>
  <w:num w:numId="25">
    <w:abstractNumId w:val="22"/>
  </w:num>
  <w:num w:numId="26">
    <w:abstractNumId w:val="31"/>
  </w:num>
  <w:num w:numId="27">
    <w:abstractNumId w:val="13"/>
  </w:num>
  <w:num w:numId="28">
    <w:abstractNumId w:val="5"/>
  </w:num>
  <w:num w:numId="29">
    <w:abstractNumId w:val="37"/>
  </w:num>
  <w:num w:numId="30">
    <w:abstractNumId w:val="1"/>
  </w:num>
  <w:num w:numId="31">
    <w:abstractNumId w:val="25"/>
  </w:num>
  <w:num w:numId="32">
    <w:abstractNumId w:val="3"/>
  </w:num>
  <w:num w:numId="33">
    <w:abstractNumId w:val="17"/>
  </w:num>
  <w:num w:numId="34">
    <w:abstractNumId w:val="18"/>
  </w:num>
  <w:num w:numId="35">
    <w:abstractNumId w:val="20"/>
  </w:num>
  <w:num w:numId="36">
    <w:abstractNumId w:val="0"/>
  </w:num>
  <w:num w:numId="37">
    <w:abstractNumId w:val="28"/>
  </w:num>
  <w:num w:numId="38">
    <w:abstractNumId w:val="34"/>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FB"/>
    <w:rsid w:val="00013D6E"/>
    <w:rsid w:val="00034802"/>
    <w:rsid w:val="00052E95"/>
    <w:rsid w:val="000534E1"/>
    <w:rsid w:val="000662B6"/>
    <w:rsid w:val="000743DD"/>
    <w:rsid w:val="000A1B17"/>
    <w:rsid w:val="000B5A81"/>
    <w:rsid w:val="000D3527"/>
    <w:rsid w:val="000E6337"/>
    <w:rsid w:val="000E794D"/>
    <w:rsid w:val="001009DB"/>
    <w:rsid w:val="00105103"/>
    <w:rsid w:val="00110962"/>
    <w:rsid w:val="0011340B"/>
    <w:rsid w:val="00130440"/>
    <w:rsid w:val="001606D8"/>
    <w:rsid w:val="00167342"/>
    <w:rsid w:val="001847E9"/>
    <w:rsid w:val="00185EF9"/>
    <w:rsid w:val="0019756E"/>
    <w:rsid w:val="001A5AD8"/>
    <w:rsid w:val="001B60D5"/>
    <w:rsid w:val="001F6409"/>
    <w:rsid w:val="0020024C"/>
    <w:rsid w:val="00201714"/>
    <w:rsid w:val="00203C4C"/>
    <w:rsid w:val="0021313F"/>
    <w:rsid w:val="00214D93"/>
    <w:rsid w:val="0025487D"/>
    <w:rsid w:val="00272091"/>
    <w:rsid w:val="002B3749"/>
    <w:rsid w:val="002C5E1B"/>
    <w:rsid w:val="002E6C24"/>
    <w:rsid w:val="00326061"/>
    <w:rsid w:val="00337C52"/>
    <w:rsid w:val="00341026"/>
    <w:rsid w:val="00355F6B"/>
    <w:rsid w:val="00362AC1"/>
    <w:rsid w:val="00375162"/>
    <w:rsid w:val="00391536"/>
    <w:rsid w:val="003A4E35"/>
    <w:rsid w:val="003D467F"/>
    <w:rsid w:val="003E4041"/>
    <w:rsid w:val="00401F24"/>
    <w:rsid w:val="004119BF"/>
    <w:rsid w:val="00442140"/>
    <w:rsid w:val="00447BFF"/>
    <w:rsid w:val="0045262E"/>
    <w:rsid w:val="00464491"/>
    <w:rsid w:val="004C6099"/>
    <w:rsid w:val="004D66EE"/>
    <w:rsid w:val="004E051A"/>
    <w:rsid w:val="004E5496"/>
    <w:rsid w:val="004F44C5"/>
    <w:rsid w:val="004F4BFE"/>
    <w:rsid w:val="00506E7C"/>
    <w:rsid w:val="0051602C"/>
    <w:rsid w:val="0053693E"/>
    <w:rsid w:val="00553B37"/>
    <w:rsid w:val="00593091"/>
    <w:rsid w:val="005B3B0E"/>
    <w:rsid w:val="005B5130"/>
    <w:rsid w:val="005E35EE"/>
    <w:rsid w:val="005F751E"/>
    <w:rsid w:val="00623C28"/>
    <w:rsid w:val="0064725B"/>
    <w:rsid w:val="00663338"/>
    <w:rsid w:val="00663CBD"/>
    <w:rsid w:val="006921D2"/>
    <w:rsid w:val="0069779C"/>
    <w:rsid w:val="006E04D0"/>
    <w:rsid w:val="006E19CB"/>
    <w:rsid w:val="00716218"/>
    <w:rsid w:val="00717E97"/>
    <w:rsid w:val="00725476"/>
    <w:rsid w:val="007274E6"/>
    <w:rsid w:val="00752DAE"/>
    <w:rsid w:val="00783707"/>
    <w:rsid w:val="00791AE7"/>
    <w:rsid w:val="007A5259"/>
    <w:rsid w:val="007D79FB"/>
    <w:rsid w:val="007E643E"/>
    <w:rsid w:val="00815C78"/>
    <w:rsid w:val="008250EC"/>
    <w:rsid w:val="008445A9"/>
    <w:rsid w:val="0088081E"/>
    <w:rsid w:val="00890635"/>
    <w:rsid w:val="00892916"/>
    <w:rsid w:val="008A3EA1"/>
    <w:rsid w:val="008A49D1"/>
    <w:rsid w:val="008A5BF5"/>
    <w:rsid w:val="008B634F"/>
    <w:rsid w:val="008C014C"/>
    <w:rsid w:val="008D5859"/>
    <w:rsid w:val="008E1CC2"/>
    <w:rsid w:val="008E657D"/>
    <w:rsid w:val="008F04F0"/>
    <w:rsid w:val="00901185"/>
    <w:rsid w:val="0092651A"/>
    <w:rsid w:val="0093411A"/>
    <w:rsid w:val="009440AE"/>
    <w:rsid w:val="0095677B"/>
    <w:rsid w:val="00972DAE"/>
    <w:rsid w:val="009738E1"/>
    <w:rsid w:val="009B100A"/>
    <w:rsid w:val="009D3F81"/>
    <w:rsid w:val="009E37A9"/>
    <w:rsid w:val="009E5BBA"/>
    <w:rsid w:val="009E75C6"/>
    <w:rsid w:val="009F0110"/>
    <w:rsid w:val="00A004E4"/>
    <w:rsid w:val="00A0629A"/>
    <w:rsid w:val="00A306C9"/>
    <w:rsid w:val="00A457DD"/>
    <w:rsid w:val="00A46C42"/>
    <w:rsid w:val="00A508DD"/>
    <w:rsid w:val="00A7148F"/>
    <w:rsid w:val="00A8303E"/>
    <w:rsid w:val="00A92468"/>
    <w:rsid w:val="00AB0F9E"/>
    <w:rsid w:val="00AB4AC1"/>
    <w:rsid w:val="00AC1B13"/>
    <w:rsid w:val="00AC67AB"/>
    <w:rsid w:val="00AD3413"/>
    <w:rsid w:val="00AE0CAB"/>
    <w:rsid w:val="00B13AF0"/>
    <w:rsid w:val="00B34ECF"/>
    <w:rsid w:val="00B45688"/>
    <w:rsid w:val="00B500DF"/>
    <w:rsid w:val="00B6248F"/>
    <w:rsid w:val="00BA7767"/>
    <w:rsid w:val="00BB6918"/>
    <w:rsid w:val="00BC71A0"/>
    <w:rsid w:val="00BD6AC4"/>
    <w:rsid w:val="00BF6FFB"/>
    <w:rsid w:val="00C20878"/>
    <w:rsid w:val="00C332A7"/>
    <w:rsid w:val="00C55A3D"/>
    <w:rsid w:val="00C70D35"/>
    <w:rsid w:val="00C8533F"/>
    <w:rsid w:val="00C9404A"/>
    <w:rsid w:val="00CA3B3E"/>
    <w:rsid w:val="00CD6EE8"/>
    <w:rsid w:val="00CE080C"/>
    <w:rsid w:val="00CE7C05"/>
    <w:rsid w:val="00D4640E"/>
    <w:rsid w:val="00D50523"/>
    <w:rsid w:val="00D50E98"/>
    <w:rsid w:val="00D76C84"/>
    <w:rsid w:val="00D90CD9"/>
    <w:rsid w:val="00D91F45"/>
    <w:rsid w:val="00DB027B"/>
    <w:rsid w:val="00DB71A6"/>
    <w:rsid w:val="00DC6EF1"/>
    <w:rsid w:val="00DF2798"/>
    <w:rsid w:val="00DF2D10"/>
    <w:rsid w:val="00E047D9"/>
    <w:rsid w:val="00E06E20"/>
    <w:rsid w:val="00E13D35"/>
    <w:rsid w:val="00E13FBD"/>
    <w:rsid w:val="00E168AE"/>
    <w:rsid w:val="00E362B6"/>
    <w:rsid w:val="00E537FD"/>
    <w:rsid w:val="00E60152"/>
    <w:rsid w:val="00E61EED"/>
    <w:rsid w:val="00E71A8A"/>
    <w:rsid w:val="00E81EEC"/>
    <w:rsid w:val="00E85062"/>
    <w:rsid w:val="00EB1346"/>
    <w:rsid w:val="00EC7608"/>
    <w:rsid w:val="00ED1EEA"/>
    <w:rsid w:val="00EE3B64"/>
    <w:rsid w:val="00F00CD1"/>
    <w:rsid w:val="00F02289"/>
    <w:rsid w:val="00F1199E"/>
    <w:rsid w:val="00F21506"/>
    <w:rsid w:val="00F21A7D"/>
    <w:rsid w:val="00F22B22"/>
    <w:rsid w:val="00F36849"/>
    <w:rsid w:val="00F4531A"/>
    <w:rsid w:val="00F5761E"/>
    <w:rsid w:val="00FD09A1"/>
    <w:rsid w:val="00FD254C"/>
    <w:rsid w:val="00FD5764"/>
    <w:rsid w:val="00FF3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2E"/>
    <w:rPr>
      <w:sz w:val="24"/>
      <w:szCs w:val="24"/>
    </w:rPr>
  </w:style>
  <w:style w:type="paragraph" w:styleId="Heading3">
    <w:name w:val="heading 3"/>
    <w:basedOn w:val="Normal"/>
    <w:next w:val="Normal"/>
    <w:link w:val="Heading3Char"/>
    <w:qFormat/>
    <w:rsid w:val="006E04D0"/>
    <w:pPr>
      <w:keepNext/>
      <w:suppressAutoHyphens/>
      <w:ind w:left="360" w:firstLine="360"/>
      <w:jc w:val="center"/>
      <w:outlineLvl w:val="2"/>
    </w:pPr>
    <w:rPr>
      <w:b/>
      <w:b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2DAE"/>
    <w:rPr>
      <w:color w:val="0000FF"/>
      <w:u w:val="single"/>
    </w:rPr>
  </w:style>
  <w:style w:type="paragraph" w:styleId="NormalWeb">
    <w:name w:val="Normal (Web)"/>
    <w:basedOn w:val="Normal"/>
    <w:uiPriority w:val="99"/>
    <w:rsid w:val="00A7148F"/>
    <w:pPr>
      <w:suppressAutoHyphens/>
      <w:spacing w:before="100" w:beforeAutospacing="1" w:after="100" w:afterAutospacing="1"/>
    </w:pPr>
    <w:rPr>
      <w:lang w:val="en-GB" w:eastAsia="ar-SA"/>
    </w:rPr>
  </w:style>
  <w:style w:type="paragraph" w:styleId="Title">
    <w:name w:val="Title"/>
    <w:basedOn w:val="Normal"/>
    <w:link w:val="TitleChar"/>
    <w:qFormat/>
    <w:rsid w:val="00F1199E"/>
    <w:pPr>
      <w:widowControl w:val="0"/>
      <w:shd w:val="clear" w:color="auto" w:fill="FFFFFF"/>
      <w:autoSpaceDE w:val="0"/>
      <w:autoSpaceDN w:val="0"/>
      <w:adjustRightInd w:val="0"/>
      <w:jc w:val="center"/>
    </w:pPr>
    <w:rPr>
      <w:color w:val="000000"/>
      <w:spacing w:val="-12"/>
      <w:szCs w:val="25"/>
      <w:lang w:eastAsia="en-US"/>
    </w:rPr>
  </w:style>
  <w:style w:type="character" w:customStyle="1" w:styleId="TitleChar">
    <w:name w:val="Title Char"/>
    <w:link w:val="Title"/>
    <w:rsid w:val="00F1199E"/>
    <w:rPr>
      <w:color w:val="000000"/>
      <w:spacing w:val="-12"/>
      <w:sz w:val="24"/>
      <w:szCs w:val="25"/>
      <w:shd w:val="clear" w:color="auto" w:fill="FFFFFF"/>
      <w:lang w:eastAsia="en-US"/>
    </w:rPr>
  </w:style>
  <w:style w:type="paragraph" w:customStyle="1" w:styleId="TableContents">
    <w:name w:val="Table Contents"/>
    <w:basedOn w:val="Normal"/>
    <w:rsid w:val="00F1199E"/>
    <w:pPr>
      <w:widowControl w:val="0"/>
      <w:suppressLineNumbers/>
      <w:suppressAutoHyphens/>
    </w:pPr>
    <w:rPr>
      <w:rFonts w:eastAsia="Lucida Sans Unicode" w:cs="Tahoma"/>
      <w:lang w:eastAsia="ar-SA"/>
    </w:rPr>
  </w:style>
  <w:style w:type="paragraph" w:styleId="Header">
    <w:name w:val="header"/>
    <w:basedOn w:val="Normal"/>
    <w:link w:val="HeaderChar"/>
    <w:rsid w:val="00F1199E"/>
    <w:pPr>
      <w:widowControl w:val="0"/>
      <w:tabs>
        <w:tab w:val="center" w:pos="4153"/>
        <w:tab w:val="right" w:pos="8306"/>
      </w:tabs>
      <w:suppressAutoHyphens/>
    </w:pPr>
    <w:rPr>
      <w:rFonts w:eastAsia="Lucida Sans Unicode"/>
      <w:lang w:eastAsia="ar-SA"/>
    </w:rPr>
  </w:style>
  <w:style w:type="character" w:customStyle="1" w:styleId="HeaderChar">
    <w:name w:val="Header Char"/>
    <w:link w:val="Header"/>
    <w:rsid w:val="00F1199E"/>
    <w:rPr>
      <w:rFonts w:eastAsia="Lucida Sans Unicode" w:cs="Tahoma"/>
      <w:sz w:val="24"/>
      <w:szCs w:val="24"/>
      <w:lang w:eastAsia="ar-SA"/>
    </w:rPr>
  </w:style>
  <w:style w:type="paragraph" w:styleId="BalloonText">
    <w:name w:val="Balloon Text"/>
    <w:basedOn w:val="Normal"/>
    <w:link w:val="BalloonTextChar"/>
    <w:semiHidden/>
    <w:unhideWhenUsed/>
    <w:rsid w:val="00E537FD"/>
    <w:rPr>
      <w:rFonts w:ascii="Tahoma" w:hAnsi="Tahoma"/>
      <w:sz w:val="16"/>
      <w:szCs w:val="16"/>
    </w:rPr>
  </w:style>
  <w:style w:type="character" w:customStyle="1" w:styleId="BalloonTextChar">
    <w:name w:val="Balloon Text Char"/>
    <w:link w:val="BalloonText"/>
    <w:semiHidden/>
    <w:rsid w:val="00E537FD"/>
    <w:rPr>
      <w:rFonts w:ascii="Tahoma" w:hAnsi="Tahoma" w:cs="Tahoma"/>
      <w:sz w:val="16"/>
      <w:szCs w:val="16"/>
    </w:rPr>
  </w:style>
  <w:style w:type="character" w:customStyle="1" w:styleId="Heading3Char">
    <w:name w:val="Heading 3 Char"/>
    <w:link w:val="Heading3"/>
    <w:rsid w:val="006E04D0"/>
    <w:rPr>
      <w:b/>
      <w:bCs/>
      <w:sz w:val="24"/>
      <w:szCs w:val="24"/>
      <w:lang w:val="en-US" w:eastAsia="ar-SA"/>
    </w:rPr>
  </w:style>
  <w:style w:type="paragraph" w:styleId="BodyTextIndent">
    <w:name w:val="Body Text Indent"/>
    <w:basedOn w:val="Normal"/>
    <w:link w:val="BodyTextIndentChar"/>
    <w:unhideWhenUsed/>
    <w:rsid w:val="006E04D0"/>
    <w:pPr>
      <w:spacing w:after="120" w:line="276" w:lineRule="auto"/>
      <w:ind w:left="283"/>
    </w:pPr>
    <w:rPr>
      <w:rFonts w:eastAsia="Calibri"/>
      <w:szCs w:val="22"/>
      <w:lang w:val="en-US" w:eastAsia="en-US"/>
    </w:rPr>
  </w:style>
  <w:style w:type="character" w:customStyle="1" w:styleId="BodyTextIndentChar">
    <w:name w:val="Body Text Indent Char"/>
    <w:link w:val="BodyTextIndent"/>
    <w:rsid w:val="006E04D0"/>
    <w:rPr>
      <w:rFonts w:eastAsia="Calibri"/>
      <w:sz w:val="24"/>
      <w:szCs w:val="22"/>
      <w:lang w:val="en-US" w:eastAsia="en-US"/>
    </w:rPr>
  </w:style>
  <w:style w:type="paragraph" w:customStyle="1" w:styleId="Default">
    <w:name w:val="Default"/>
    <w:rsid w:val="00A306C9"/>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2E"/>
    <w:rPr>
      <w:sz w:val="24"/>
      <w:szCs w:val="24"/>
    </w:rPr>
  </w:style>
  <w:style w:type="paragraph" w:styleId="Heading3">
    <w:name w:val="heading 3"/>
    <w:basedOn w:val="Normal"/>
    <w:next w:val="Normal"/>
    <w:link w:val="Heading3Char"/>
    <w:qFormat/>
    <w:rsid w:val="006E04D0"/>
    <w:pPr>
      <w:keepNext/>
      <w:suppressAutoHyphens/>
      <w:ind w:left="360" w:firstLine="360"/>
      <w:jc w:val="center"/>
      <w:outlineLvl w:val="2"/>
    </w:pPr>
    <w:rPr>
      <w:b/>
      <w:b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2DAE"/>
    <w:rPr>
      <w:color w:val="0000FF"/>
      <w:u w:val="single"/>
    </w:rPr>
  </w:style>
  <w:style w:type="paragraph" w:styleId="NormalWeb">
    <w:name w:val="Normal (Web)"/>
    <w:basedOn w:val="Normal"/>
    <w:uiPriority w:val="99"/>
    <w:rsid w:val="00A7148F"/>
    <w:pPr>
      <w:suppressAutoHyphens/>
      <w:spacing w:before="100" w:beforeAutospacing="1" w:after="100" w:afterAutospacing="1"/>
    </w:pPr>
    <w:rPr>
      <w:lang w:val="en-GB" w:eastAsia="ar-SA"/>
    </w:rPr>
  </w:style>
  <w:style w:type="paragraph" w:styleId="Title">
    <w:name w:val="Title"/>
    <w:basedOn w:val="Normal"/>
    <w:link w:val="TitleChar"/>
    <w:qFormat/>
    <w:rsid w:val="00F1199E"/>
    <w:pPr>
      <w:widowControl w:val="0"/>
      <w:shd w:val="clear" w:color="auto" w:fill="FFFFFF"/>
      <w:autoSpaceDE w:val="0"/>
      <w:autoSpaceDN w:val="0"/>
      <w:adjustRightInd w:val="0"/>
      <w:jc w:val="center"/>
    </w:pPr>
    <w:rPr>
      <w:color w:val="000000"/>
      <w:spacing w:val="-12"/>
      <w:szCs w:val="25"/>
      <w:lang w:eastAsia="en-US"/>
    </w:rPr>
  </w:style>
  <w:style w:type="character" w:customStyle="1" w:styleId="TitleChar">
    <w:name w:val="Title Char"/>
    <w:link w:val="Title"/>
    <w:rsid w:val="00F1199E"/>
    <w:rPr>
      <w:color w:val="000000"/>
      <w:spacing w:val="-12"/>
      <w:sz w:val="24"/>
      <w:szCs w:val="25"/>
      <w:shd w:val="clear" w:color="auto" w:fill="FFFFFF"/>
      <w:lang w:eastAsia="en-US"/>
    </w:rPr>
  </w:style>
  <w:style w:type="paragraph" w:customStyle="1" w:styleId="TableContents">
    <w:name w:val="Table Contents"/>
    <w:basedOn w:val="Normal"/>
    <w:rsid w:val="00F1199E"/>
    <w:pPr>
      <w:widowControl w:val="0"/>
      <w:suppressLineNumbers/>
      <w:suppressAutoHyphens/>
    </w:pPr>
    <w:rPr>
      <w:rFonts w:eastAsia="Lucida Sans Unicode" w:cs="Tahoma"/>
      <w:lang w:eastAsia="ar-SA"/>
    </w:rPr>
  </w:style>
  <w:style w:type="paragraph" w:styleId="Header">
    <w:name w:val="header"/>
    <w:basedOn w:val="Normal"/>
    <w:link w:val="HeaderChar"/>
    <w:rsid w:val="00F1199E"/>
    <w:pPr>
      <w:widowControl w:val="0"/>
      <w:tabs>
        <w:tab w:val="center" w:pos="4153"/>
        <w:tab w:val="right" w:pos="8306"/>
      </w:tabs>
      <w:suppressAutoHyphens/>
    </w:pPr>
    <w:rPr>
      <w:rFonts w:eastAsia="Lucida Sans Unicode"/>
      <w:lang w:eastAsia="ar-SA"/>
    </w:rPr>
  </w:style>
  <w:style w:type="character" w:customStyle="1" w:styleId="HeaderChar">
    <w:name w:val="Header Char"/>
    <w:link w:val="Header"/>
    <w:rsid w:val="00F1199E"/>
    <w:rPr>
      <w:rFonts w:eastAsia="Lucida Sans Unicode" w:cs="Tahoma"/>
      <w:sz w:val="24"/>
      <w:szCs w:val="24"/>
      <w:lang w:eastAsia="ar-SA"/>
    </w:rPr>
  </w:style>
  <w:style w:type="paragraph" w:styleId="BalloonText">
    <w:name w:val="Balloon Text"/>
    <w:basedOn w:val="Normal"/>
    <w:link w:val="BalloonTextChar"/>
    <w:semiHidden/>
    <w:unhideWhenUsed/>
    <w:rsid w:val="00E537FD"/>
    <w:rPr>
      <w:rFonts w:ascii="Tahoma" w:hAnsi="Tahoma"/>
      <w:sz w:val="16"/>
      <w:szCs w:val="16"/>
    </w:rPr>
  </w:style>
  <w:style w:type="character" w:customStyle="1" w:styleId="BalloonTextChar">
    <w:name w:val="Balloon Text Char"/>
    <w:link w:val="BalloonText"/>
    <w:semiHidden/>
    <w:rsid w:val="00E537FD"/>
    <w:rPr>
      <w:rFonts w:ascii="Tahoma" w:hAnsi="Tahoma" w:cs="Tahoma"/>
      <w:sz w:val="16"/>
      <w:szCs w:val="16"/>
    </w:rPr>
  </w:style>
  <w:style w:type="character" w:customStyle="1" w:styleId="Heading3Char">
    <w:name w:val="Heading 3 Char"/>
    <w:link w:val="Heading3"/>
    <w:rsid w:val="006E04D0"/>
    <w:rPr>
      <w:b/>
      <w:bCs/>
      <w:sz w:val="24"/>
      <w:szCs w:val="24"/>
      <w:lang w:val="en-US" w:eastAsia="ar-SA"/>
    </w:rPr>
  </w:style>
  <w:style w:type="paragraph" w:styleId="BodyTextIndent">
    <w:name w:val="Body Text Indent"/>
    <w:basedOn w:val="Normal"/>
    <w:link w:val="BodyTextIndentChar"/>
    <w:unhideWhenUsed/>
    <w:rsid w:val="006E04D0"/>
    <w:pPr>
      <w:spacing w:after="120" w:line="276" w:lineRule="auto"/>
      <w:ind w:left="283"/>
    </w:pPr>
    <w:rPr>
      <w:rFonts w:eastAsia="Calibri"/>
      <w:szCs w:val="22"/>
      <w:lang w:val="en-US" w:eastAsia="en-US"/>
    </w:rPr>
  </w:style>
  <w:style w:type="character" w:customStyle="1" w:styleId="BodyTextIndentChar">
    <w:name w:val="Body Text Indent Char"/>
    <w:link w:val="BodyTextIndent"/>
    <w:rsid w:val="006E04D0"/>
    <w:rPr>
      <w:rFonts w:eastAsia="Calibri"/>
      <w:sz w:val="24"/>
      <w:szCs w:val="22"/>
      <w:lang w:val="en-US" w:eastAsia="en-US"/>
    </w:rPr>
  </w:style>
  <w:style w:type="paragraph" w:customStyle="1" w:styleId="Default">
    <w:name w:val="Default"/>
    <w:rsid w:val="00A306C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zeknesnovads.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zeknesnovads.lv" TargetMode="External"/><Relationship Id="rId4" Type="http://schemas.microsoft.com/office/2007/relationships/stylesWithEffects" Target="stylesWithEffect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016E-DA2E-4491-B4CE-1E40E760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63</Words>
  <Characters>9556</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
  <LinksUpToDate>false</LinksUpToDate>
  <CharactersWithSpaces>26267</CharactersWithSpaces>
  <SharedDoc>false</SharedDoc>
  <HLinks>
    <vt:vector size="18" baseType="variant">
      <vt:variant>
        <vt:i4>589916</vt:i4>
      </vt:variant>
      <vt:variant>
        <vt:i4>6</vt:i4>
      </vt:variant>
      <vt:variant>
        <vt:i4>0</vt:i4>
      </vt:variant>
      <vt:variant>
        <vt:i4>5</vt:i4>
      </vt:variant>
      <vt:variant>
        <vt:lpwstr>http://www.rezeknesnovads.lv/</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creator>Darbinieks</dc:creator>
  <cp:lastModifiedBy>Madara Laksa</cp:lastModifiedBy>
  <cp:revision>2</cp:revision>
  <cp:lastPrinted>2015-10-15T06:40:00Z</cp:lastPrinted>
  <dcterms:created xsi:type="dcterms:W3CDTF">2015-12-15T12:33:00Z</dcterms:created>
  <dcterms:modified xsi:type="dcterms:W3CDTF">2015-12-15T12:33:00Z</dcterms:modified>
</cp:coreProperties>
</file>